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A6" w:rsidRPr="00031863" w:rsidRDefault="000957A6" w:rsidP="00936C24">
      <w:pPr>
        <w:spacing w:after="0" w:line="240" w:lineRule="auto"/>
        <w:rPr>
          <w:sz w:val="19"/>
          <w:szCs w:val="19"/>
        </w:rPr>
      </w:pPr>
      <w:r w:rsidRPr="00031863">
        <w:rPr>
          <w:sz w:val="19"/>
          <w:szCs w:val="19"/>
        </w:rPr>
        <w:t>Company Name__________________________________________________</w:t>
      </w:r>
      <w:r w:rsidR="002D7D22">
        <w:rPr>
          <w:sz w:val="19"/>
          <w:szCs w:val="19"/>
        </w:rPr>
        <w:t>_______________________________</w:t>
      </w:r>
    </w:p>
    <w:p w:rsidR="009E62B5" w:rsidRPr="00DD00D9" w:rsidRDefault="009E62B5" w:rsidP="00936C24">
      <w:pPr>
        <w:spacing w:after="0" w:line="240" w:lineRule="auto"/>
        <w:rPr>
          <w:sz w:val="10"/>
          <w:szCs w:val="10"/>
        </w:rPr>
      </w:pPr>
    </w:p>
    <w:p w:rsidR="000957A6" w:rsidRPr="00031863" w:rsidRDefault="000957A6" w:rsidP="00936C24">
      <w:pPr>
        <w:spacing w:after="0" w:line="240" w:lineRule="auto"/>
        <w:rPr>
          <w:sz w:val="19"/>
          <w:szCs w:val="19"/>
        </w:rPr>
      </w:pPr>
      <w:r w:rsidRPr="00031863">
        <w:rPr>
          <w:sz w:val="19"/>
          <w:szCs w:val="19"/>
        </w:rPr>
        <w:t>Contact Name_____________________________________</w:t>
      </w:r>
      <w:r w:rsidR="001C6CE4" w:rsidRPr="00031863">
        <w:rPr>
          <w:sz w:val="19"/>
          <w:szCs w:val="19"/>
        </w:rPr>
        <w:t>_____</w:t>
      </w:r>
      <w:r w:rsidRPr="00031863">
        <w:rPr>
          <w:sz w:val="19"/>
          <w:szCs w:val="19"/>
        </w:rPr>
        <w:t>_</w:t>
      </w:r>
      <w:r w:rsidR="00A04E9A" w:rsidRPr="00031863">
        <w:rPr>
          <w:sz w:val="19"/>
          <w:szCs w:val="19"/>
        </w:rPr>
        <w:t xml:space="preserve"> Title_</w:t>
      </w:r>
      <w:r w:rsidRPr="00031863">
        <w:rPr>
          <w:sz w:val="19"/>
          <w:szCs w:val="19"/>
        </w:rPr>
        <w:t>______________</w:t>
      </w:r>
      <w:r w:rsidR="001C6CE4" w:rsidRPr="00031863">
        <w:rPr>
          <w:sz w:val="19"/>
          <w:szCs w:val="19"/>
        </w:rPr>
        <w:t>___________</w:t>
      </w:r>
      <w:r w:rsidRPr="00031863">
        <w:rPr>
          <w:sz w:val="19"/>
          <w:szCs w:val="19"/>
        </w:rPr>
        <w:t>_________</w:t>
      </w:r>
    </w:p>
    <w:p w:rsidR="009E62B5" w:rsidRPr="00DD00D9" w:rsidRDefault="009E62B5" w:rsidP="00936C24">
      <w:pPr>
        <w:spacing w:after="0" w:line="240" w:lineRule="auto"/>
        <w:rPr>
          <w:sz w:val="10"/>
          <w:szCs w:val="10"/>
        </w:rPr>
      </w:pPr>
    </w:p>
    <w:p w:rsidR="00A04E9A" w:rsidRPr="00031863" w:rsidRDefault="000957A6" w:rsidP="00936C24">
      <w:pPr>
        <w:spacing w:after="0" w:line="240" w:lineRule="auto"/>
        <w:rPr>
          <w:sz w:val="19"/>
          <w:szCs w:val="19"/>
        </w:rPr>
      </w:pPr>
      <w:r w:rsidRPr="00031863">
        <w:rPr>
          <w:sz w:val="19"/>
          <w:szCs w:val="19"/>
        </w:rPr>
        <w:t>Address</w:t>
      </w:r>
      <w:r w:rsidRPr="00031863">
        <w:rPr>
          <w:sz w:val="19"/>
          <w:szCs w:val="19"/>
        </w:rPr>
        <w:softHyphen/>
      </w:r>
      <w:r w:rsidRPr="00031863">
        <w:rPr>
          <w:sz w:val="19"/>
          <w:szCs w:val="19"/>
        </w:rPr>
        <w:softHyphen/>
      </w:r>
      <w:r w:rsidRPr="00031863">
        <w:rPr>
          <w:sz w:val="19"/>
          <w:szCs w:val="19"/>
        </w:rPr>
        <w:softHyphen/>
        <w:t>______________________</w:t>
      </w:r>
      <w:r w:rsidR="001C6CE4" w:rsidRPr="00031863">
        <w:rPr>
          <w:sz w:val="19"/>
          <w:szCs w:val="19"/>
        </w:rPr>
        <w:t>________</w:t>
      </w:r>
      <w:r w:rsidRPr="00031863">
        <w:rPr>
          <w:sz w:val="19"/>
          <w:szCs w:val="19"/>
        </w:rPr>
        <w:t>__</w:t>
      </w:r>
      <w:r w:rsidR="001C6CE4" w:rsidRPr="00031863">
        <w:rPr>
          <w:sz w:val="19"/>
          <w:szCs w:val="19"/>
        </w:rPr>
        <w:t>__</w:t>
      </w:r>
      <w:r w:rsidRPr="00031863">
        <w:rPr>
          <w:sz w:val="19"/>
          <w:szCs w:val="19"/>
        </w:rPr>
        <w:t>_______ City__</w:t>
      </w:r>
      <w:r w:rsidR="001C6CE4" w:rsidRPr="00031863">
        <w:rPr>
          <w:sz w:val="19"/>
          <w:szCs w:val="19"/>
        </w:rPr>
        <w:t>_____</w:t>
      </w:r>
      <w:r w:rsidRPr="00031863">
        <w:rPr>
          <w:sz w:val="19"/>
          <w:szCs w:val="19"/>
        </w:rPr>
        <w:t>________________ State____Zip_______</w:t>
      </w:r>
      <w:r w:rsidR="00A04E9A" w:rsidRPr="00031863">
        <w:rPr>
          <w:sz w:val="19"/>
          <w:szCs w:val="19"/>
        </w:rPr>
        <w:t>_</w:t>
      </w:r>
    </w:p>
    <w:p w:rsidR="009E62B5" w:rsidRPr="00DD00D9" w:rsidRDefault="009E62B5" w:rsidP="00936C24">
      <w:pPr>
        <w:spacing w:after="0" w:line="360" w:lineRule="auto"/>
        <w:rPr>
          <w:sz w:val="10"/>
          <w:szCs w:val="10"/>
        </w:rPr>
      </w:pPr>
    </w:p>
    <w:p w:rsidR="00A04E9A" w:rsidRPr="00031863" w:rsidRDefault="00A04E9A" w:rsidP="00936C24">
      <w:pPr>
        <w:spacing w:after="0" w:line="360" w:lineRule="auto"/>
        <w:rPr>
          <w:sz w:val="19"/>
          <w:szCs w:val="19"/>
        </w:rPr>
      </w:pPr>
      <w:r w:rsidRPr="00031863">
        <w:rPr>
          <w:sz w:val="19"/>
          <w:szCs w:val="19"/>
        </w:rPr>
        <w:t>Email_____________</w:t>
      </w:r>
      <w:r w:rsidR="001C6CE4" w:rsidRPr="00031863">
        <w:rPr>
          <w:sz w:val="19"/>
          <w:szCs w:val="19"/>
        </w:rPr>
        <w:t>___________</w:t>
      </w:r>
      <w:r w:rsidRPr="00031863">
        <w:rPr>
          <w:sz w:val="19"/>
          <w:szCs w:val="19"/>
        </w:rPr>
        <w:t>________Phone_________</w:t>
      </w:r>
      <w:r w:rsidR="001C6CE4" w:rsidRPr="00031863">
        <w:rPr>
          <w:sz w:val="19"/>
          <w:szCs w:val="19"/>
        </w:rPr>
        <w:t>__</w:t>
      </w:r>
      <w:r w:rsidRPr="00031863">
        <w:rPr>
          <w:sz w:val="19"/>
          <w:szCs w:val="19"/>
        </w:rPr>
        <w:t>___Fax______</w:t>
      </w:r>
      <w:r w:rsidR="001C6CE4" w:rsidRPr="00031863">
        <w:rPr>
          <w:sz w:val="19"/>
          <w:szCs w:val="19"/>
        </w:rPr>
        <w:t>__</w:t>
      </w:r>
      <w:r w:rsidRPr="00031863">
        <w:rPr>
          <w:sz w:val="19"/>
          <w:szCs w:val="19"/>
        </w:rPr>
        <w:t>______Web_________________</w:t>
      </w:r>
    </w:p>
    <w:p w:rsidR="008569B7" w:rsidRPr="00DD00D9" w:rsidRDefault="008569B7" w:rsidP="008569B7">
      <w:pPr>
        <w:autoSpaceDE w:val="0"/>
        <w:autoSpaceDN w:val="0"/>
        <w:adjustRightInd w:val="0"/>
        <w:spacing w:after="0" w:line="240" w:lineRule="auto"/>
        <w:rPr>
          <w:rFonts w:cs="Calibri"/>
          <w:b/>
          <w:bCs/>
          <w:sz w:val="19"/>
          <w:szCs w:val="19"/>
          <w:u w:val="single"/>
        </w:rPr>
      </w:pPr>
      <w:r w:rsidRPr="00DD00D9">
        <w:rPr>
          <w:rFonts w:cs="Calibri"/>
          <w:b/>
          <w:bCs/>
          <w:sz w:val="19"/>
          <w:szCs w:val="19"/>
          <w:u w:val="single"/>
        </w:rPr>
        <w:t>SPONSORSHIP OPPORTUNITIE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CONFERENCE CO-LEAD</w:t>
      </w:r>
      <w:r>
        <w:rPr>
          <w:rFonts w:cs="Calibri"/>
          <w:b/>
          <w:bCs/>
          <w:sz w:val="19"/>
          <w:szCs w:val="19"/>
        </w:rPr>
        <w:t xml:space="preserve"> </w:t>
      </w:r>
      <w:r w:rsidRPr="00031863">
        <w:rPr>
          <w:rFonts w:cs="Calibri"/>
          <w:b/>
          <w:bCs/>
          <w:sz w:val="19"/>
          <w:szCs w:val="19"/>
        </w:rPr>
        <w:t xml:space="preserve">- </w:t>
      </w:r>
      <w:r>
        <w:rPr>
          <w:rFonts w:cs="Calibri"/>
          <w:b/>
          <w:sz w:val="19"/>
          <w:szCs w:val="19"/>
        </w:rPr>
        <w:t>$32</w:t>
      </w:r>
      <w:r w:rsidRPr="00031863">
        <w:rPr>
          <w:rFonts w:cs="Calibri"/>
          <w:b/>
          <w:sz w:val="19"/>
          <w:szCs w:val="19"/>
        </w:rPr>
        <w:t>,000</w:t>
      </w:r>
      <w:r w:rsidRPr="00031863">
        <w:rPr>
          <w:rFonts w:cs="Calibri"/>
          <w:sz w:val="19"/>
          <w:szCs w:val="19"/>
        </w:rPr>
        <w:t xml:space="preserve"> </w:t>
      </w:r>
      <w:r w:rsidRPr="00031863">
        <w:rPr>
          <w:rFonts w:cs="Calibri"/>
          <w:b/>
          <w:sz w:val="19"/>
          <w:szCs w:val="19"/>
        </w:rPr>
        <w:t xml:space="preserve">each, maximum </w:t>
      </w:r>
      <w:r>
        <w:rPr>
          <w:rFonts w:cs="Calibri"/>
          <w:b/>
          <w:sz w:val="19"/>
          <w:szCs w:val="19"/>
        </w:rPr>
        <w:t>3</w:t>
      </w:r>
      <w:r w:rsidRPr="00031863">
        <w:rPr>
          <w:rFonts w:cs="Calibri"/>
          <w:sz w:val="19"/>
          <w:szCs w:val="19"/>
        </w:rPr>
        <w:t xml:space="preserve"> (</w:t>
      </w:r>
      <w:r w:rsidRPr="00842735">
        <w:rPr>
          <w:rFonts w:cs="Calibri"/>
          <w:sz w:val="19"/>
          <w:szCs w:val="19"/>
        </w:rPr>
        <w:t>Website banner ad on SASE</w:t>
      </w:r>
      <w:r>
        <w:rPr>
          <w:rFonts w:cs="Calibri"/>
          <w:sz w:val="19"/>
          <w:szCs w:val="19"/>
        </w:rPr>
        <w:t xml:space="preserve"> </w:t>
      </w:r>
      <w:r w:rsidRPr="00842735">
        <w:rPr>
          <w:rFonts w:cs="Calibri"/>
          <w:sz w:val="19"/>
          <w:szCs w:val="19"/>
        </w:rPr>
        <w:t>conference page</w:t>
      </w:r>
      <w:r>
        <w:rPr>
          <w:rFonts w:cs="Calibri"/>
          <w:sz w:val="19"/>
          <w:szCs w:val="19"/>
        </w:rPr>
        <w:t xml:space="preserve">, Organizational Advisory Council (OAC) </w:t>
      </w:r>
      <w:r w:rsidRPr="00842735">
        <w:rPr>
          <w:rFonts w:cs="Calibri"/>
          <w:sz w:val="19"/>
          <w:szCs w:val="19"/>
        </w:rPr>
        <w:t>membership</w:t>
      </w:r>
      <w:r>
        <w:rPr>
          <w:rFonts w:cs="Calibri"/>
          <w:sz w:val="19"/>
          <w:szCs w:val="19"/>
        </w:rPr>
        <w:t xml:space="preserve">, </w:t>
      </w:r>
      <w:r w:rsidRPr="00842735">
        <w:rPr>
          <w:rFonts w:cs="Calibri"/>
          <w:sz w:val="19"/>
          <w:szCs w:val="19"/>
        </w:rPr>
        <w:t xml:space="preserve">Two ad pages in </w:t>
      </w:r>
      <w:r w:rsidRPr="004E77EA">
        <w:rPr>
          <w:rFonts w:cs="Calibri"/>
          <w:i/>
          <w:sz w:val="19"/>
          <w:szCs w:val="19"/>
        </w:rPr>
        <w:t>SASE Magazine</w:t>
      </w:r>
      <w:r>
        <w:rPr>
          <w:rFonts w:cs="Calibri"/>
          <w:sz w:val="19"/>
          <w:szCs w:val="19"/>
        </w:rPr>
        <w:t xml:space="preserve"> (</w:t>
      </w:r>
      <w:r w:rsidRPr="00842735">
        <w:rPr>
          <w:rFonts w:cs="Calibri"/>
          <w:sz w:val="19"/>
          <w:szCs w:val="19"/>
        </w:rPr>
        <w:t>either an advertising spread or single</w:t>
      </w:r>
      <w:r>
        <w:rPr>
          <w:rFonts w:cs="Calibri"/>
          <w:sz w:val="19"/>
          <w:szCs w:val="19"/>
        </w:rPr>
        <w:t xml:space="preserve"> </w:t>
      </w:r>
      <w:r w:rsidRPr="00842735">
        <w:rPr>
          <w:rFonts w:cs="Calibri"/>
          <w:sz w:val="19"/>
          <w:szCs w:val="19"/>
        </w:rPr>
        <w:t>ad page and full page editorial profile</w:t>
      </w:r>
      <w:r>
        <w:rPr>
          <w:rFonts w:cs="Calibri"/>
          <w:sz w:val="19"/>
          <w:szCs w:val="19"/>
        </w:rPr>
        <w:t xml:space="preserve"> </w:t>
      </w:r>
      <w:r w:rsidRPr="00842735">
        <w:rPr>
          <w:rFonts w:cs="Calibri"/>
          <w:sz w:val="19"/>
          <w:szCs w:val="19"/>
        </w:rPr>
        <w:t>of Asian-American executive</w:t>
      </w:r>
      <w:r>
        <w:rPr>
          <w:rFonts w:cs="Calibri"/>
          <w:sz w:val="19"/>
          <w:szCs w:val="19"/>
        </w:rPr>
        <w:t xml:space="preserve">), </w:t>
      </w:r>
      <w:r w:rsidRPr="00842735">
        <w:rPr>
          <w:rFonts w:cs="Calibri"/>
          <w:sz w:val="19"/>
          <w:szCs w:val="19"/>
        </w:rPr>
        <w:t>Quad career fair booth</w:t>
      </w:r>
      <w:r>
        <w:rPr>
          <w:rFonts w:cs="Calibri"/>
          <w:sz w:val="19"/>
          <w:szCs w:val="19"/>
        </w:rPr>
        <w:t xml:space="preserve">, </w:t>
      </w:r>
      <w:r w:rsidRPr="00842735">
        <w:rPr>
          <w:rFonts w:cs="Calibri"/>
          <w:sz w:val="19"/>
          <w:szCs w:val="19"/>
        </w:rPr>
        <w:t>One workshop</w:t>
      </w:r>
      <w:r>
        <w:rPr>
          <w:rFonts w:cs="Calibri"/>
          <w:sz w:val="19"/>
          <w:szCs w:val="19"/>
        </w:rPr>
        <w:t xml:space="preserve">, </w:t>
      </w:r>
      <w:r w:rsidRPr="00842735">
        <w:rPr>
          <w:rFonts w:cs="Calibri"/>
          <w:sz w:val="19"/>
          <w:szCs w:val="19"/>
        </w:rPr>
        <w:t xml:space="preserve">Eight </w:t>
      </w:r>
      <w:r>
        <w:rPr>
          <w:rFonts w:cs="Calibri"/>
          <w:sz w:val="19"/>
          <w:szCs w:val="19"/>
        </w:rPr>
        <w:t>f</w:t>
      </w:r>
      <w:r w:rsidRPr="00842735">
        <w:rPr>
          <w:rFonts w:cs="Calibri"/>
          <w:sz w:val="19"/>
          <w:szCs w:val="19"/>
        </w:rPr>
        <w:t xml:space="preserve">ull </w:t>
      </w:r>
      <w:r>
        <w:rPr>
          <w:rFonts w:cs="Calibri"/>
          <w:sz w:val="19"/>
          <w:szCs w:val="19"/>
        </w:rPr>
        <w:t>c</w:t>
      </w:r>
      <w:r w:rsidRPr="00842735">
        <w:rPr>
          <w:rFonts w:cs="Calibri"/>
          <w:sz w:val="19"/>
          <w:szCs w:val="19"/>
        </w:rPr>
        <w:t xml:space="preserve">onference </w:t>
      </w:r>
      <w:r>
        <w:rPr>
          <w:rFonts w:cs="Calibri"/>
          <w:sz w:val="19"/>
          <w:szCs w:val="19"/>
        </w:rPr>
        <w:t>r</w:t>
      </w:r>
      <w:r w:rsidRPr="00842735">
        <w:rPr>
          <w:rFonts w:cs="Calibri"/>
          <w:sz w:val="19"/>
          <w:szCs w:val="19"/>
        </w:rPr>
        <w:t>egistrations</w:t>
      </w:r>
      <w:r>
        <w:rPr>
          <w:rFonts w:cs="Calibri"/>
          <w:sz w:val="19"/>
          <w:szCs w:val="19"/>
        </w:rPr>
        <w:t>, 2</w:t>
      </w:r>
      <w:r w:rsidRPr="00842735">
        <w:rPr>
          <w:rFonts w:cs="Calibri"/>
          <w:sz w:val="19"/>
          <w:szCs w:val="19"/>
        </w:rPr>
        <w:t xml:space="preserve"> minute video shown at Gala</w:t>
      </w:r>
      <w:r>
        <w:rPr>
          <w:rFonts w:cs="Calibri"/>
          <w:sz w:val="19"/>
          <w:szCs w:val="19"/>
        </w:rPr>
        <w:t xml:space="preserve">, </w:t>
      </w:r>
      <w:r w:rsidRPr="00842735">
        <w:rPr>
          <w:rFonts w:cs="Calibri"/>
          <w:sz w:val="19"/>
          <w:szCs w:val="19"/>
        </w:rPr>
        <w:t>One pre-conference email blast</w:t>
      </w:r>
      <w:r>
        <w:rPr>
          <w:rFonts w:cs="Calibri"/>
          <w:sz w:val="19"/>
          <w:szCs w:val="19"/>
        </w:rPr>
        <w:t xml:space="preserve">, </w:t>
      </w:r>
      <w:r w:rsidRPr="00842735">
        <w:rPr>
          <w:rFonts w:cs="Calibri"/>
          <w:sz w:val="19"/>
          <w:szCs w:val="19"/>
        </w:rPr>
        <w:t>One “Visit Us” sign outside career fair</w:t>
      </w:r>
      <w:r>
        <w:rPr>
          <w:rFonts w:cs="Calibri"/>
          <w:sz w:val="19"/>
          <w:szCs w:val="19"/>
        </w:rPr>
        <w:t xml:space="preserve">, </w:t>
      </w:r>
      <w:r w:rsidRPr="00842735">
        <w:rPr>
          <w:rFonts w:cs="Calibri"/>
          <w:sz w:val="19"/>
          <w:szCs w:val="19"/>
        </w:rPr>
        <w:t>One Facebook post</w:t>
      </w:r>
      <w:r>
        <w:rPr>
          <w:rFonts w:cs="Calibri"/>
          <w:sz w:val="19"/>
          <w:szCs w:val="19"/>
        </w:rPr>
        <w:t xml:space="preserve">, </w:t>
      </w:r>
      <w:r w:rsidRPr="00842735">
        <w:rPr>
          <w:rFonts w:cs="Calibri"/>
          <w:sz w:val="19"/>
          <w:szCs w:val="19"/>
        </w:rPr>
        <w:t>Two interview booths</w:t>
      </w:r>
      <w:r w:rsidRPr="00031863">
        <w:rPr>
          <w:rFonts w:cs="Calibri"/>
          <w:sz w:val="19"/>
          <w:szCs w:val="19"/>
        </w:rPr>
        <w:t>)</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 xml:space="preserve">ORGANIZATIONAL ADVISORY COUNCIL – OAC - </w:t>
      </w:r>
      <w:r w:rsidR="00654459">
        <w:rPr>
          <w:rFonts w:cs="Calibri"/>
          <w:b/>
          <w:sz w:val="19"/>
          <w:szCs w:val="19"/>
        </w:rPr>
        <w:t>$22</w:t>
      </w:r>
      <w:r w:rsidRPr="00031863">
        <w:rPr>
          <w:rFonts w:cs="Calibri"/>
          <w:b/>
          <w:sz w:val="19"/>
          <w:szCs w:val="19"/>
        </w:rPr>
        <w:t>,000</w:t>
      </w:r>
      <w:r>
        <w:rPr>
          <w:rFonts w:cs="Calibri"/>
          <w:sz w:val="19"/>
          <w:szCs w:val="19"/>
        </w:rPr>
        <w:t xml:space="preserve"> (</w:t>
      </w:r>
      <w:r w:rsidRPr="00BD11C4">
        <w:rPr>
          <w:rFonts w:cs="Calibri"/>
          <w:sz w:val="19"/>
          <w:szCs w:val="19"/>
        </w:rPr>
        <w:t xml:space="preserve">Double </w:t>
      </w:r>
      <w:r>
        <w:rPr>
          <w:rFonts w:cs="Calibri"/>
          <w:sz w:val="19"/>
          <w:szCs w:val="19"/>
        </w:rPr>
        <w:t xml:space="preserve">career fair booth, </w:t>
      </w:r>
      <w:r w:rsidRPr="00BD11C4">
        <w:rPr>
          <w:rFonts w:cs="Calibri"/>
          <w:sz w:val="19"/>
          <w:szCs w:val="19"/>
        </w:rPr>
        <w:t xml:space="preserve">Full page ad in </w:t>
      </w:r>
      <w:r w:rsidRPr="004E77EA">
        <w:rPr>
          <w:rFonts w:cs="Calibri"/>
          <w:i/>
          <w:sz w:val="19"/>
          <w:szCs w:val="19"/>
        </w:rPr>
        <w:t>SASE Magazine</w:t>
      </w:r>
      <w:r>
        <w:rPr>
          <w:rFonts w:cs="Calibri"/>
          <w:sz w:val="19"/>
          <w:szCs w:val="19"/>
        </w:rPr>
        <w:t xml:space="preserve">, </w:t>
      </w:r>
      <w:r w:rsidRPr="00BD11C4">
        <w:rPr>
          <w:rFonts w:cs="Calibri"/>
          <w:sz w:val="19"/>
          <w:szCs w:val="19"/>
        </w:rPr>
        <w:t>Two interview</w:t>
      </w:r>
      <w:r>
        <w:rPr>
          <w:rFonts w:cs="Calibri"/>
          <w:sz w:val="19"/>
          <w:szCs w:val="19"/>
        </w:rPr>
        <w:t xml:space="preserve"> </w:t>
      </w:r>
      <w:r w:rsidRPr="00BD11C4">
        <w:rPr>
          <w:rFonts w:cs="Calibri"/>
          <w:sz w:val="19"/>
          <w:szCs w:val="19"/>
        </w:rPr>
        <w:t>booths</w:t>
      </w:r>
      <w:r>
        <w:rPr>
          <w:rFonts w:cs="Calibri"/>
          <w:sz w:val="19"/>
          <w:szCs w:val="19"/>
        </w:rPr>
        <w:t xml:space="preserve">, </w:t>
      </w:r>
      <w:r w:rsidRPr="00BD11C4">
        <w:rPr>
          <w:rFonts w:cs="Calibri"/>
          <w:sz w:val="19"/>
          <w:szCs w:val="19"/>
        </w:rPr>
        <w:t>Full year access to resume database</w:t>
      </w:r>
      <w:r>
        <w:rPr>
          <w:rFonts w:cs="Calibri"/>
          <w:sz w:val="19"/>
          <w:szCs w:val="19"/>
        </w:rPr>
        <w:t xml:space="preserve">, </w:t>
      </w:r>
      <w:r w:rsidRPr="00BD11C4">
        <w:rPr>
          <w:rFonts w:cs="Calibri"/>
          <w:sz w:val="19"/>
          <w:szCs w:val="19"/>
        </w:rPr>
        <w:t xml:space="preserve">Two face-to-face </w:t>
      </w:r>
      <w:r>
        <w:rPr>
          <w:rFonts w:cs="Calibri"/>
          <w:sz w:val="19"/>
          <w:szCs w:val="19"/>
        </w:rPr>
        <w:t>OAC</w:t>
      </w:r>
      <w:r w:rsidRPr="00BD11C4">
        <w:rPr>
          <w:rFonts w:cs="Calibri"/>
          <w:sz w:val="19"/>
          <w:szCs w:val="19"/>
        </w:rPr>
        <w:t xml:space="preserve"> meetings per year</w:t>
      </w:r>
      <w:r>
        <w:rPr>
          <w:rFonts w:cs="Calibri"/>
          <w:sz w:val="19"/>
          <w:szCs w:val="19"/>
        </w:rPr>
        <w:t xml:space="preserve">, </w:t>
      </w:r>
      <w:r w:rsidRPr="00BD11C4">
        <w:rPr>
          <w:rFonts w:cs="Calibri"/>
          <w:sz w:val="19"/>
          <w:szCs w:val="19"/>
        </w:rPr>
        <w:t>Six full conference registrations</w:t>
      </w:r>
      <w:r>
        <w:rPr>
          <w:rFonts w:cs="Calibri"/>
          <w:sz w:val="19"/>
          <w:szCs w:val="19"/>
        </w:rPr>
        <w:t xml:space="preserve">, </w:t>
      </w:r>
      <w:r w:rsidRPr="00BD11C4">
        <w:rPr>
          <w:rFonts w:cs="Calibri"/>
          <w:sz w:val="19"/>
          <w:szCs w:val="19"/>
        </w:rPr>
        <w:t>One Email blast to conference</w:t>
      </w:r>
      <w:r>
        <w:rPr>
          <w:rFonts w:cs="Calibri"/>
          <w:sz w:val="19"/>
          <w:szCs w:val="19"/>
        </w:rPr>
        <w:t xml:space="preserve"> </w:t>
      </w:r>
      <w:r w:rsidRPr="00BD11C4">
        <w:rPr>
          <w:rFonts w:cs="Calibri"/>
          <w:sz w:val="19"/>
          <w:szCs w:val="19"/>
        </w:rPr>
        <w:t>participants or SASE members</w:t>
      </w:r>
      <w:r>
        <w:rPr>
          <w:rFonts w:cs="Calibri"/>
          <w:sz w:val="19"/>
          <w:szCs w:val="19"/>
        </w:rPr>
        <w:t xml:space="preserve">, </w:t>
      </w:r>
      <w:r w:rsidRPr="00BD11C4">
        <w:rPr>
          <w:rFonts w:cs="Calibri"/>
          <w:sz w:val="19"/>
          <w:szCs w:val="19"/>
        </w:rPr>
        <w:t>One workshop at national conference</w:t>
      </w:r>
      <w:r>
        <w:rPr>
          <w:rFonts w:cs="Calibri"/>
          <w:sz w:val="19"/>
          <w:szCs w:val="19"/>
        </w:rPr>
        <w:t xml:space="preserve">, </w:t>
      </w:r>
      <w:r w:rsidRPr="00BD11C4">
        <w:rPr>
          <w:rFonts w:cs="Calibri"/>
          <w:sz w:val="19"/>
          <w:szCs w:val="19"/>
        </w:rPr>
        <w:t>Choice of one SASE Regional</w:t>
      </w:r>
      <w:r>
        <w:rPr>
          <w:rFonts w:cs="Calibri"/>
          <w:sz w:val="19"/>
          <w:szCs w:val="19"/>
        </w:rPr>
        <w:t xml:space="preserve"> </w:t>
      </w:r>
      <w:r w:rsidRPr="00BD11C4">
        <w:rPr>
          <w:rFonts w:cs="Calibri"/>
          <w:sz w:val="19"/>
          <w:szCs w:val="19"/>
        </w:rPr>
        <w:t>Conference sponsorship</w:t>
      </w:r>
      <w:r>
        <w:rPr>
          <w:rFonts w:cs="Calibri"/>
          <w:sz w:val="19"/>
          <w:szCs w:val="19"/>
        </w:rPr>
        <w:t xml:space="preserve"> (</w:t>
      </w:r>
      <w:r w:rsidRPr="00BD11C4">
        <w:rPr>
          <w:rFonts w:cs="Calibri"/>
          <w:sz w:val="19"/>
          <w:szCs w:val="19"/>
        </w:rPr>
        <w:t>includes</w:t>
      </w:r>
      <w:r>
        <w:rPr>
          <w:rFonts w:cs="Calibri"/>
          <w:sz w:val="19"/>
          <w:szCs w:val="19"/>
        </w:rPr>
        <w:t xml:space="preserve"> </w:t>
      </w:r>
      <w:r w:rsidRPr="00BD11C4">
        <w:rPr>
          <w:rFonts w:cs="Calibri"/>
          <w:sz w:val="19"/>
          <w:szCs w:val="19"/>
        </w:rPr>
        <w:t>mention on regional conference website,</w:t>
      </w:r>
      <w:r>
        <w:rPr>
          <w:rFonts w:cs="Calibri"/>
          <w:sz w:val="19"/>
          <w:szCs w:val="19"/>
        </w:rPr>
        <w:t xml:space="preserve"> </w:t>
      </w:r>
      <w:r w:rsidRPr="00BD11C4">
        <w:rPr>
          <w:rFonts w:cs="Calibri"/>
          <w:sz w:val="19"/>
          <w:szCs w:val="19"/>
        </w:rPr>
        <w:t>table at event, one registration</w:t>
      </w:r>
      <w:r>
        <w:rPr>
          <w:rFonts w:cs="Calibri"/>
          <w:sz w:val="19"/>
          <w:szCs w:val="19"/>
        </w:rPr>
        <w:t xml:space="preserve"> </w:t>
      </w:r>
      <w:r w:rsidRPr="00BD11C4">
        <w:rPr>
          <w:rFonts w:cs="Calibri"/>
          <w:sz w:val="19"/>
          <w:szCs w:val="19"/>
        </w:rPr>
        <w:t>for event</w:t>
      </w:r>
      <w:r>
        <w:rPr>
          <w:rFonts w:cs="Calibri"/>
          <w:sz w:val="19"/>
          <w:szCs w:val="19"/>
        </w:rPr>
        <w:t xml:space="preserve">), </w:t>
      </w:r>
      <w:r w:rsidRPr="00BD11C4">
        <w:rPr>
          <w:rFonts w:cs="Calibri"/>
          <w:sz w:val="19"/>
          <w:szCs w:val="19"/>
        </w:rPr>
        <w:t>Scrolling logo on SASE homepage</w:t>
      </w:r>
      <w:r>
        <w:rPr>
          <w:rFonts w:cs="Calibri"/>
          <w:sz w:val="19"/>
          <w:szCs w:val="19"/>
        </w:rPr>
        <w:t xml:space="preserve">, </w:t>
      </w:r>
      <w:r w:rsidRPr="00BD11C4">
        <w:rPr>
          <w:rFonts w:cs="Calibri"/>
          <w:sz w:val="19"/>
          <w:szCs w:val="19"/>
        </w:rPr>
        <w:t xml:space="preserve">Logo (or listing) on </w:t>
      </w:r>
      <w:r>
        <w:rPr>
          <w:rFonts w:cs="Calibri"/>
          <w:sz w:val="19"/>
          <w:szCs w:val="19"/>
        </w:rPr>
        <w:t>OAC</w:t>
      </w:r>
      <w:r w:rsidRPr="00BD11C4">
        <w:rPr>
          <w:rFonts w:cs="Calibri"/>
          <w:sz w:val="19"/>
          <w:szCs w:val="19"/>
        </w:rPr>
        <w:t xml:space="preserve"> page in</w:t>
      </w:r>
      <w:r>
        <w:rPr>
          <w:rFonts w:cs="Calibri"/>
          <w:sz w:val="19"/>
          <w:szCs w:val="19"/>
        </w:rPr>
        <w:t xml:space="preserve"> </w:t>
      </w:r>
      <w:r w:rsidRPr="00BD11C4">
        <w:rPr>
          <w:rFonts w:cs="Calibri"/>
          <w:sz w:val="19"/>
          <w:szCs w:val="19"/>
        </w:rPr>
        <w:t xml:space="preserve">SASE </w:t>
      </w:r>
      <w:r w:rsidRPr="004E77EA">
        <w:rPr>
          <w:rFonts w:cs="Calibri"/>
          <w:i/>
          <w:sz w:val="19"/>
          <w:szCs w:val="19"/>
        </w:rPr>
        <w:t>Magazine</w:t>
      </w:r>
      <w:r>
        <w:rPr>
          <w:rFonts w:cs="Calibri"/>
          <w:sz w:val="19"/>
          <w:szCs w:val="19"/>
        </w:rPr>
        <w:t>)</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 xml:space="preserve">GALA–DINNER </w:t>
      </w:r>
      <w:r w:rsidRPr="00031863">
        <w:rPr>
          <w:rFonts w:cs="Calibri"/>
          <w:b/>
          <w:bCs/>
          <w:sz w:val="19"/>
          <w:szCs w:val="19"/>
        </w:rPr>
        <w:t xml:space="preserve">- </w:t>
      </w:r>
      <w:r w:rsidRPr="00031863">
        <w:rPr>
          <w:rFonts w:cs="Calibri"/>
          <w:b/>
          <w:sz w:val="19"/>
          <w:szCs w:val="19"/>
        </w:rPr>
        <w:t>$</w:t>
      </w:r>
      <w:r w:rsidR="00654459">
        <w:rPr>
          <w:rFonts w:cs="Calibri"/>
          <w:b/>
          <w:sz w:val="19"/>
          <w:szCs w:val="19"/>
        </w:rPr>
        <w:t>30</w:t>
      </w:r>
      <w:r w:rsidRPr="00031863">
        <w:rPr>
          <w:rFonts w:cs="Calibri"/>
          <w:b/>
          <w:sz w:val="19"/>
          <w:szCs w:val="19"/>
        </w:rPr>
        <w:t>,000</w:t>
      </w:r>
      <w:r w:rsidRPr="00031863">
        <w:rPr>
          <w:rFonts w:cs="Calibri"/>
          <w:sz w:val="19"/>
          <w:szCs w:val="19"/>
        </w:rPr>
        <w:t xml:space="preserve"> (Welcome,</w:t>
      </w:r>
      <w:r>
        <w:rPr>
          <w:rFonts w:cs="Calibri"/>
          <w:sz w:val="19"/>
          <w:szCs w:val="19"/>
        </w:rPr>
        <w:t xml:space="preserve"> Introduce event speaker, Full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ooth,</w:t>
      </w:r>
      <w:r w:rsidRPr="00031863">
        <w:rPr>
          <w:rFonts w:cs="Calibri"/>
          <w:bCs/>
          <w:sz w:val="19"/>
          <w:szCs w:val="19"/>
        </w:rPr>
        <w:t xml:space="preserve"> </w:t>
      </w:r>
      <w:r w:rsidRPr="00031863">
        <w:rPr>
          <w:rFonts w:cs="Calibri"/>
          <w:sz w:val="19"/>
          <w:szCs w:val="19"/>
        </w:rPr>
        <w:t xml:space="preserve">Four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FRIDAY L</w:t>
      </w:r>
      <w:r w:rsidR="00654459" w:rsidRPr="00031863">
        <w:rPr>
          <w:rFonts w:cs="Calibri"/>
          <w:b/>
          <w:bCs/>
          <w:sz w:val="19"/>
          <w:szCs w:val="19"/>
        </w:rPr>
        <w:t>UNCH</w:t>
      </w:r>
      <w:r w:rsidRPr="00031863">
        <w:rPr>
          <w:rFonts w:cs="Calibri"/>
          <w:b/>
          <w:bCs/>
          <w:sz w:val="19"/>
          <w:szCs w:val="19"/>
        </w:rPr>
        <w:t xml:space="preserve"> - </w:t>
      </w:r>
      <w:r>
        <w:rPr>
          <w:rFonts w:cs="Calibri"/>
          <w:b/>
          <w:sz w:val="19"/>
          <w:szCs w:val="19"/>
        </w:rPr>
        <w:t>$25</w:t>
      </w:r>
      <w:r w:rsidRPr="00031863">
        <w:rPr>
          <w:rFonts w:cs="Calibri"/>
          <w:b/>
          <w:sz w:val="19"/>
          <w:szCs w:val="19"/>
        </w:rPr>
        <w:t>,000</w:t>
      </w:r>
      <w:r w:rsidRPr="00031863">
        <w:rPr>
          <w:rFonts w:cs="Calibri"/>
          <w:sz w:val="19"/>
          <w:szCs w:val="19"/>
        </w:rPr>
        <w:t xml:space="preserve"> (Welcome, Intro</w:t>
      </w:r>
      <w:r>
        <w:rPr>
          <w:rFonts w:cs="Calibri"/>
          <w:sz w:val="19"/>
          <w:szCs w:val="19"/>
        </w:rPr>
        <w:t>duce event speaker,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COLLEGIATE LEADERSHIP SEMINAR</w:t>
      </w:r>
      <w:r w:rsidRPr="00031863">
        <w:rPr>
          <w:rFonts w:cs="Calibri"/>
          <w:b/>
          <w:bCs/>
          <w:sz w:val="19"/>
          <w:szCs w:val="19"/>
        </w:rPr>
        <w:t xml:space="preserve"> - </w:t>
      </w:r>
      <w:r w:rsidRPr="00BD11C4">
        <w:rPr>
          <w:rFonts w:cs="Calibri"/>
          <w:b/>
          <w:sz w:val="19"/>
          <w:szCs w:val="19"/>
        </w:rPr>
        <w:t>($2</w:t>
      </w:r>
      <w:r>
        <w:rPr>
          <w:rFonts w:cs="Calibri"/>
          <w:b/>
          <w:sz w:val="19"/>
          <w:szCs w:val="19"/>
        </w:rPr>
        <w:t>5</w:t>
      </w:r>
      <w:r w:rsidRPr="00BD11C4">
        <w:rPr>
          <w:rFonts w:cs="Calibri"/>
          <w:b/>
          <w:sz w:val="19"/>
          <w:szCs w:val="19"/>
        </w:rPr>
        <w:t>,000 – one sponsor</w:t>
      </w:r>
      <w:r>
        <w:rPr>
          <w:rFonts w:cs="Calibri"/>
          <w:b/>
          <w:sz w:val="19"/>
          <w:szCs w:val="19"/>
        </w:rPr>
        <w:t xml:space="preserve">, </w:t>
      </w:r>
      <w:r w:rsidRPr="00BD11C4">
        <w:rPr>
          <w:rFonts w:cs="Calibri"/>
          <w:b/>
          <w:sz w:val="19"/>
          <w:szCs w:val="19"/>
        </w:rPr>
        <w:t>$</w:t>
      </w:r>
      <w:r>
        <w:rPr>
          <w:rFonts w:cs="Calibri"/>
          <w:b/>
          <w:sz w:val="19"/>
          <w:szCs w:val="19"/>
        </w:rPr>
        <w:t>20</w:t>
      </w:r>
      <w:r w:rsidRPr="00BD11C4">
        <w:rPr>
          <w:rFonts w:cs="Calibri"/>
          <w:b/>
          <w:sz w:val="19"/>
          <w:szCs w:val="19"/>
        </w:rPr>
        <w:t>,000 each – two sponsors)</w:t>
      </w:r>
      <w:r>
        <w:rPr>
          <w:rFonts w:cs="Calibri"/>
          <w:sz w:val="19"/>
          <w:szCs w:val="19"/>
        </w:rPr>
        <w:t xml:space="preserve"> (</w:t>
      </w:r>
      <w:r w:rsidRPr="00BD11C4">
        <w:rPr>
          <w:rFonts w:cs="Calibri"/>
          <w:sz w:val="19"/>
          <w:szCs w:val="19"/>
        </w:rPr>
        <w:t>Provide presenter</w:t>
      </w:r>
      <w:r>
        <w:rPr>
          <w:rFonts w:cs="Calibri"/>
          <w:sz w:val="19"/>
          <w:szCs w:val="19"/>
        </w:rPr>
        <w:t xml:space="preserve"> - s</w:t>
      </w:r>
      <w:r w:rsidRPr="00BD11C4">
        <w:rPr>
          <w:rFonts w:cs="Calibri"/>
          <w:sz w:val="19"/>
          <w:szCs w:val="19"/>
        </w:rPr>
        <w:t>ubject to SASE approval</w:t>
      </w:r>
      <w:r>
        <w:rPr>
          <w:rFonts w:cs="Calibri"/>
          <w:sz w:val="19"/>
          <w:szCs w:val="19"/>
        </w:rPr>
        <w:t xml:space="preserve">), </w:t>
      </w:r>
      <w:r w:rsidRPr="00BD11C4">
        <w:rPr>
          <w:rFonts w:cs="Calibri"/>
          <w:sz w:val="19"/>
          <w:szCs w:val="19"/>
        </w:rPr>
        <w:t>One workshop</w:t>
      </w:r>
      <w:r>
        <w:rPr>
          <w:rFonts w:cs="Calibri"/>
          <w:sz w:val="19"/>
          <w:szCs w:val="19"/>
        </w:rPr>
        <w:t xml:space="preserve">, </w:t>
      </w:r>
      <w:r w:rsidRPr="00BD11C4">
        <w:rPr>
          <w:rFonts w:cs="Calibri"/>
          <w:sz w:val="19"/>
          <w:szCs w:val="19"/>
        </w:rPr>
        <w:t xml:space="preserve">Full page ad in </w:t>
      </w:r>
      <w:r w:rsidRPr="004E77EA">
        <w:rPr>
          <w:rFonts w:cs="Calibri"/>
          <w:i/>
          <w:sz w:val="19"/>
          <w:szCs w:val="19"/>
        </w:rPr>
        <w:t>SASE Magazine</w:t>
      </w:r>
      <w:r>
        <w:rPr>
          <w:rFonts w:cs="Calibri"/>
          <w:sz w:val="19"/>
          <w:szCs w:val="19"/>
        </w:rPr>
        <w:t xml:space="preserve">, </w:t>
      </w:r>
      <w:r w:rsidRPr="00BD11C4">
        <w:rPr>
          <w:rFonts w:cs="Calibri"/>
          <w:sz w:val="19"/>
          <w:szCs w:val="19"/>
        </w:rPr>
        <w:t>Double career fair booth</w:t>
      </w:r>
      <w:r>
        <w:rPr>
          <w:rFonts w:cs="Calibri"/>
          <w:sz w:val="19"/>
          <w:szCs w:val="19"/>
        </w:rPr>
        <w:t xml:space="preserve">, </w:t>
      </w:r>
      <w:r w:rsidRPr="00BD11C4">
        <w:rPr>
          <w:rFonts w:cs="Calibri"/>
          <w:sz w:val="19"/>
          <w:szCs w:val="19"/>
        </w:rPr>
        <w:t>Four full conference registrations</w:t>
      </w:r>
      <w:r>
        <w:rPr>
          <w:rFonts w:cs="Calibri"/>
          <w:sz w:val="19"/>
          <w:szCs w:val="19"/>
        </w:rPr>
        <w:t>)</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FRIDAY B</w:t>
      </w:r>
      <w:r w:rsidR="00654459" w:rsidRPr="00031863">
        <w:rPr>
          <w:rFonts w:cs="Calibri"/>
          <w:b/>
          <w:bCs/>
          <w:sz w:val="19"/>
          <w:szCs w:val="19"/>
        </w:rPr>
        <w:t>REAKFAST</w:t>
      </w:r>
      <w:r w:rsidRPr="00031863">
        <w:rPr>
          <w:rFonts w:cs="Calibri"/>
          <w:b/>
          <w:bCs/>
          <w:sz w:val="19"/>
          <w:szCs w:val="19"/>
        </w:rPr>
        <w:t xml:space="preserve"> - </w:t>
      </w:r>
      <w:r w:rsidRPr="00031863">
        <w:rPr>
          <w:rFonts w:cs="Calibri"/>
          <w:b/>
          <w:sz w:val="19"/>
          <w:szCs w:val="19"/>
        </w:rPr>
        <w:t>$</w:t>
      </w:r>
      <w:r>
        <w:rPr>
          <w:rFonts w:cs="Calibri"/>
          <w:b/>
          <w:sz w:val="19"/>
          <w:szCs w:val="19"/>
        </w:rPr>
        <w:t>20</w:t>
      </w:r>
      <w:r w:rsidRPr="00031863">
        <w:rPr>
          <w:rFonts w:cs="Calibri"/>
          <w:b/>
          <w:sz w:val="19"/>
          <w:szCs w:val="19"/>
        </w:rPr>
        <w:t>,000</w:t>
      </w:r>
      <w:r w:rsidRPr="00031863">
        <w:rPr>
          <w:rFonts w:cs="Calibri"/>
          <w:sz w:val="19"/>
          <w:szCs w:val="19"/>
        </w:rPr>
        <w:t xml:space="preserve"> (Welcome, Intro</w:t>
      </w:r>
      <w:r>
        <w:rPr>
          <w:rFonts w:cs="Calibri"/>
          <w:sz w:val="19"/>
          <w:szCs w:val="19"/>
        </w:rPr>
        <w:t>duce event speaker,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654459" w:rsidRPr="00654459" w:rsidRDefault="00654459" w:rsidP="008569B7">
      <w:pPr>
        <w:autoSpaceDE w:val="0"/>
        <w:autoSpaceDN w:val="0"/>
        <w:adjustRightInd w:val="0"/>
        <w:spacing w:after="0" w:line="240" w:lineRule="auto"/>
        <w:rPr>
          <w:rFonts w:cs="Calibri"/>
          <w:sz w:val="10"/>
          <w:szCs w:val="10"/>
        </w:rPr>
      </w:pPr>
    </w:p>
    <w:p w:rsidR="00654459" w:rsidRDefault="00654459" w:rsidP="00654459">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SATURDAY B</w:t>
      </w:r>
      <w:r w:rsidRPr="00031863">
        <w:rPr>
          <w:rFonts w:cs="Calibri"/>
          <w:b/>
          <w:bCs/>
          <w:sz w:val="19"/>
          <w:szCs w:val="19"/>
        </w:rPr>
        <w:t xml:space="preserve">REAKFAST - </w:t>
      </w:r>
      <w:r w:rsidRPr="00031863">
        <w:rPr>
          <w:rFonts w:cs="Calibri"/>
          <w:b/>
          <w:sz w:val="19"/>
          <w:szCs w:val="19"/>
        </w:rPr>
        <w:t>$</w:t>
      </w:r>
      <w:r>
        <w:rPr>
          <w:rFonts w:cs="Calibri"/>
          <w:b/>
          <w:sz w:val="19"/>
          <w:szCs w:val="19"/>
        </w:rPr>
        <w:t>18</w:t>
      </w:r>
      <w:r w:rsidRPr="00031863">
        <w:rPr>
          <w:rFonts w:cs="Calibri"/>
          <w:b/>
          <w:sz w:val="19"/>
          <w:szCs w:val="19"/>
        </w:rPr>
        <w:t>,000</w:t>
      </w:r>
      <w:r w:rsidRPr="00031863">
        <w:rPr>
          <w:rFonts w:cs="Calibri"/>
          <w:sz w:val="19"/>
          <w:szCs w:val="19"/>
        </w:rPr>
        <w:t xml:space="preserve"> (Welcome, Intro</w:t>
      </w:r>
      <w:r>
        <w:rPr>
          <w:rFonts w:cs="Calibri"/>
          <w:sz w:val="19"/>
          <w:szCs w:val="19"/>
        </w:rPr>
        <w:t>duce event speaker,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THURSDAY NIGHT RECEPTION</w:t>
      </w:r>
      <w:r w:rsidRPr="00031863">
        <w:rPr>
          <w:rFonts w:cs="Calibri"/>
          <w:b/>
          <w:bCs/>
          <w:sz w:val="19"/>
          <w:szCs w:val="19"/>
        </w:rPr>
        <w:t xml:space="preserve"> - </w:t>
      </w:r>
      <w:r w:rsidRPr="00031863">
        <w:rPr>
          <w:rFonts w:cs="Calibri"/>
          <w:b/>
          <w:sz w:val="19"/>
          <w:szCs w:val="19"/>
        </w:rPr>
        <w:t>$1</w:t>
      </w:r>
      <w:r>
        <w:rPr>
          <w:rFonts w:cs="Calibri"/>
          <w:b/>
          <w:sz w:val="19"/>
          <w:szCs w:val="19"/>
        </w:rPr>
        <w:t>6</w:t>
      </w:r>
      <w:r w:rsidRPr="00031863">
        <w:rPr>
          <w:rFonts w:cs="Calibri"/>
          <w:b/>
          <w:sz w:val="19"/>
          <w:szCs w:val="19"/>
        </w:rPr>
        <w:t>,000</w:t>
      </w:r>
      <w:r w:rsidRPr="00031863">
        <w:rPr>
          <w:rFonts w:cs="Calibri"/>
          <w:sz w:val="19"/>
          <w:szCs w:val="19"/>
        </w:rPr>
        <w:t xml:space="preserve"> (Welcome to </w:t>
      </w:r>
      <w:r>
        <w:rPr>
          <w:rFonts w:cs="Calibri"/>
          <w:sz w:val="19"/>
          <w:szCs w:val="19"/>
        </w:rPr>
        <w:t>e</w:t>
      </w:r>
      <w:r w:rsidRPr="00031863">
        <w:rPr>
          <w:rFonts w:cs="Calibri"/>
          <w:sz w:val="19"/>
          <w:szCs w:val="19"/>
        </w:rPr>
        <w:t xml:space="preserve">vent </w:t>
      </w:r>
      <w:r>
        <w:rPr>
          <w:rFonts w:cs="Calibri"/>
          <w:sz w:val="19"/>
          <w:szCs w:val="19"/>
        </w:rPr>
        <w:t>a</w:t>
      </w:r>
      <w:r w:rsidRPr="00031863">
        <w:rPr>
          <w:rFonts w:cs="Calibri"/>
          <w:sz w:val="19"/>
          <w:szCs w:val="19"/>
        </w:rPr>
        <w:t>ttendees</w:t>
      </w:r>
      <w:r w:rsidRPr="00031863">
        <w:rPr>
          <w:rFonts w:cs="Calibri"/>
          <w:bCs/>
          <w:sz w:val="19"/>
          <w:szCs w:val="19"/>
        </w:rPr>
        <w:t xml:space="preserve">, </w:t>
      </w:r>
      <w:r>
        <w:rPr>
          <w:rFonts w:cs="Calibri"/>
          <w:sz w:val="19"/>
          <w:szCs w:val="19"/>
        </w:rPr>
        <w:t>Full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bCs/>
          <w:sz w:val="19"/>
          <w:szCs w:val="19"/>
        </w:rPr>
        <w:t xml:space="preserve">, </w:t>
      </w:r>
      <w:r w:rsidRPr="00031863">
        <w:rPr>
          <w:rFonts w:cs="Calibri"/>
          <w:sz w:val="19"/>
          <w:szCs w:val="19"/>
        </w:rPr>
        <w:t xml:space="preserve">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ooth</w:t>
      </w:r>
      <w:r w:rsidRPr="00031863">
        <w:rPr>
          <w:rFonts w:cs="Calibri"/>
          <w:bCs/>
          <w:sz w:val="19"/>
          <w:szCs w:val="19"/>
        </w:rPr>
        <w:t xml:space="preserve">, </w:t>
      </w:r>
      <w:r w:rsidRPr="00031863">
        <w:rPr>
          <w:rFonts w:cs="Calibri"/>
          <w:sz w:val="19"/>
          <w:szCs w:val="19"/>
        </w:rPr>
        <w:t xml:space="preserve">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color w:val="000000"/>
          <w:sz w:val="19"/>
          <w:szCs w:val="19"/>
        </w:rPr>
      </w:pPr>
      <w:r w:rsidRPr="00031863">
        <w:rPr>
          <w:rFonts w:cs="Calibri"/>
          <w:bCs/>
          <w:sz w:val="19"/>
          <w:szCs w:val="19"/>
        </w:rPr>
        <w:t>__</w:t>
      </w:r>
      <w:r w:rsidR="00654459" w:rsidRPr="00031863">
        <w:rPr>
          <w:rFonts w:cs="Calibri"/>
          <w:b/>
          <w:bCs/>
          <w:sz w:val="19"/>
          <w:szCs w:val="19"/>
        </w:rPr>
        <w:t xml:space="preserve">BREAK </w:t>
      </w:r>
      <w:r w:rsidRPr="00031863">
        <w:rPr>
          <w:rFonts w:cs="Calibri"/>
          <w:b/>
          <w:bCs/>
          <w:sz w:val="19"/>
          <w:szCs w:val="19"/>
        </w:rPr>
        <w:t xml:space="preserve">- </w:t>
      </w:r>
      <w:r w:rsidRPr="00031863">
        <w:rPr>
          <w:rFonts w:cs="Calibri"/>
          <w:b/>
          <w:sz w:val="19"/>
          <w:szCs w:val="19"/>
        </w:rPr>
        <w:t>$1</w:t>
      </w:r>
      <w:r>
        <w:rPr>
          <w:rFonts w:cs="Calibri"/>
          <w:b/>
          <w:sz w:val="19"/>
          <w:szCs w:val="19"/>
        </w:rPr>
        <w:t>3</w:t>
      </w:r>
      <w:r w:rsidRPr="00031863">
        <w:rPr>
          <w:rFonts w:cs="Calibri"/>
          <w:b/>
          <w:sz w:val="19"/>
          <w:szCs w:val="19"/>
        </w:rPr>
        <w:t>,000</w:t>
      </w:r>
      <w:r w:rsidRPr="00031863">
        <w:rPr>
          <w:rFonts w:cs="Calibri"/>
          <w:sz w:val="19"/>
          <w:szCs w:val="19"/>
        </w:rPr>
        <w:t xml:space="preserve"> (</w:t>
      </w:r>
      <w:r w:rsidRPr="00031863">
        <w:rPr>
          <w:rFonts w:cs="Calibri"/>
          <w:color w:val="000000"/>
          <w:sz w:val="19"/>
          <w:szCs w:val="19"/>
        </w:rPr>
        <w:t>Two Breaks, mid-Morning and mid-Afternoon</w:t>
      </w:r>
      <w:r w:rsidRPr="00031863">
        <w:rPr>
          <w:rFonts w:cs="Calibri"/>
          <w:color w:val="005836"/>
          <w:sz w:val="19"/>
          <w:szCs w:val="19"/>
        </w:rPr>
        <w:t xml:space="preserve">, </w:t>
      </w:r>
      <w:r w:rsidRPr="00031863">
        <w:rPr>
          <w:rFonts w:cs="Calibri"/>
          <w:color w:val="000000"/>
          <w:sz w:val="19"/>
          <w:szCs w:val="19"/>
        </w:rPr>
        <w:t xml:space="preserve">Full </w:t>
      </w:r>
      <w:r>
        <w:rPr>
          <w:rFonts w:cs="Calibri"/>
          <w:color w:val="000000"/>
          <w:sz w:val="19"/>
          <w:szCs w:val="19"/>
        </w:rPr>
        <w:t>p</w:t>
      </w:r>
      <w:r w:rsidRPr="00031863">
        <w:rPr>
          <w:rFonts w:cs="Calibri"/>
          <w:color w:val="000000"/>
          <w:sz w:val="19"/>
          <w:szCs w:val="19"/>
        </w:rPr>
        <w:t xml:space="preserve">age in </w:t>
      </w:r>
      <w:r w:rsidRPr="00031863">
        <w:rPr>
          <w:rFonts w:cs="Calibri"/>
          <w:i/>
          <w:iCs/>
          <w:color w:val="000000"/>
          <w:sz w:val="19"/>
          <w:szCs w:val="19"/>
        </w:rPr>
        <w:t xml:space="preserve">SASE </w:t>
      </w:r>
      <w:r w:rsidRPr="004E77EA">
        <w:rPr>
          <w:rFonts w:cs="Calibri"/>
          <w:i/>
          <w:color w:val="000000"/>
          <w:sz w:val="19"/>
          <w:szCs w:val="19"/>
        </w:rPr>
        <w:t>Magazine</w:t>
      </w:r>
      <w:r w:rsidRPr="00031863">
        <w:rPr>
          <w:rFonts w:cs="Calibri"/>
          <w:color w:val="005836"/>
          <w:sz w:val="19"/>
          <w:szCs w:val="19"/>
        </w:rPr>
        <w:t xml:space="preserve">, </w:t>
      </w:r>
      <w:r w:rsidRPr="00031863">
        <w:rPr>
          <w:rFonts w:cs="Calibri"/>
          <w:color w:val="000000"/>
          <w:sz w:val="19"/>
          <w:szCs w:val="19"/>
        </w:rPr>
        <w:t xml:space="preserve">Double </w:t>
      </w:r>
      <w:r>
        <w:rPr>
          <w:rFonts w:cs="Calibri"/>
          <w:color w:val="000000"/>
          <w:sz w:val="19"/>
          <w:szCs w:val="19"/>
        </w:rPr>
        <w:t>c</w:t>
      </w:r>
      <w:r w:rsidRPr="00031863">
        <w:rPr>
          <w:rFonts w:cs="Calibri"/>
          <w:color w:val="000000"/>
          <w:sz w:val="19"/>
          <w:szCs w:val="19"/>
        </w:rPr>
        <w:t xml:space="preserve">areer </w:t>
      </w:r>
      <w:r>
        <w:rPr>
          <w:rFonts w:cs="Calibri"/>
          <w:color w:val="000000"/>
          <w:sz w:val="19"/>
          <w:szCs w:val="19"/>
        </w:rPr>
        <w:t>f</w:t>
      </w:r>
      <w:r w:rsidRPr="00031863">
        <w:rPr>
          <w:rFonts w:cs="Calibri"/>
          <w:color w:val="000000"/>
          <w:sz w:val="19"/>
          <w:szCs w:val="19"/>
        </w:rPr>
        <w:t xml:space="preserve">air </w:t>
      </w:r>
      <w:r>
        <w:rPr>
          <w:rFonts w:cs="Calibri"/>
          <w:color w:val="000000"/>
          <w:sz w:val="19"/>
          <w:szCs w:val="19"/>
        </w:rPr>
        <w:t>b</w:t>
      </w:r>
      <w:r w:rsidRPr="00031863">
        <w:rPr>
          <w:rFonts w:cs="Calibri"/>
          <w:color w:val="000000"/>
          <w:sz w:val="19"/>
          <w:szCs w:val="19"/>
        </w:rPr>
        <w:t>ooth</w:t>
      </w:r>
      <w:r w:rsidRPr="00031863">
        <w:rPr>
          <w:rFonts w:cs="Calibri"/>
          <w:color w:val="005836"/>
          <w:sz w:val="19"/>
          <w:szCs w:val="19"/>
        </w:rPr>
        <w:t xml:space="preserve">, </w:t>
      </w:r>
      <w:r w:rsidRPr="00031863">
        <w:rPr>
          <w:rFonts w:cs="Calibri"/>
          <w:color w:val="000000"/>
          <w:sz w:val="19"/>
          <w:szCs w:val="19"/>
        </w:rPr>
        <w:t xml:space="preserve">Two </w:t>
      </w:r>
      <w:r>
        <w:rPr>
          <w:rFonts w:cs="Calibri"/>
          <w:color w:val="000000"/>
          <w:sz w:val="19"/>
          <w:szCs w:val="19"/>
        </w:rPr>
        <w:t>f</w:t>
      </w:r>
      <w:r w:rsidRPr="00031863">
        <w:rPr>
          <w:rFonts w:cs="Calibri"/>
          <w:color w:val="000000"/>
          <w:sz w:val="19"/>
          <w:szCs w:val="19"/>
        </w:rPr>
        <w:t xml:space="preserve">ull </w:t>
      </w:r>
      <w:r>
        <w:rPr>
          <w:rFonts w:cs="Calibri"/>
          <w:color w:val="000000"/>
          <w:sz w:val="19"/>
          <w:szCs w:val="19"/>
        </w:rPr>
        <w:t>c</w:t>
      </w:r>
      <w:r w:rsidRPr="00031863">
        <w:rPr>
          <w:rFonts w:cs="Calibri"/>
          <w:color w:val="000000"/>
          <w:sz w:val="19"/>
          <w:szCs w:val="19"/>
        </w:rPr>
        <w:t xml:space="preserve">onference </w:t>
      </w:r>
      <w:r>
        <w:rPr>
          <w:rFonts w:cs="Calibri"/>
          <w:color w:val="000000"/>
          <w:sz w:val="19"/>
          <w:szCs w:val="19"/>
        </w:rPr>
        <w:t>r</w:t>
      </w:r>
      <w:r w:rsidRPr="00031863">
        <w:rPr>
          <w:rFonts w:cs="Calibri"/>
          <w:color w:val="000000"/>
          <w:sz w:val="19"/>
          <w:szCs w:val="19"/>
        </w:rPr>
        <w:t>egistrations</w:t>
      </w:r>
      <w:r w:rsidRPr="00031863">
        <w:rPr>
          <w:rFonts w:cs="Calibri"/>
          <w:color w:val="005836"/>
          <w:sz w:val="19"/>
          <w:szCs w:val="19"/>
        </w:rPr>
        <w:t xml:space="preserve">, </w:t>
      </w:r>
      <w:r w:rsidRPr="00031863">
        <w:rPr>
          <w:rFonts w:cs="Calibri"/>
          <w:color w:val="000000"/>
          <w:sz w:val="19"/>
          <w:szCs w:val="19"/>
        </w:rPr>
        <w:t xml:space="preserve">Distribution of </w:t>
      </w:r>
      <w:r>
        <w:rPr>
          <w:rFonts w:cs="Calibri"/>
          <w:color w:val="000000"/>
          <w:sz w:val="19"/>
          <w:szCs w:val="19"/>
        </w:rPr>
        <w:t>c</w:t>
      </w:r>
      <w:r w:rsidRPr="00031863">
        <w:rPr>
          <w:rFonts w:cs="Calibri"/>
          <w:color w:val="000000"/>
          <w:sz w:val="19"/>
          <w:szCs w:val="19"/>
        </w:rPr>
        <w:t xml:space="preserve">ompany </w:t>
      </w:r>
      <w:r>
        <w:rPr>
          <w:rFonts w:cs="Calibri"/>
          <w:color w:val="000000"/>
          <w:sz w:val="19"/>
          <w:szCs w:val="19"/>
        </w:rPr>
        <w:t>m</w:t>
      </w:r>
      <w:r w:rsidRPr="00031863">
        <w:rPr>
          <w:rFonts w:cs="Calibri"/>
          <w:color w:val="000000"/>
          <w:sz w:val="19"/>
          <w:szCs w:val="19"/>
        </w:rPr>
        <w:t>aterials)</w:t>
      </w:r>
    </w:p>
    <w:p w:rsidR="008569B7" w:rsidRPr="00A1337D" w:rsidRDefault="008569B7" w:rsidP="008569B7">
      <w:pPr>
        <w:autoSpaceDE w:val="0"/>
        <w:autoSpaceDN w:val="0"/>
        <w:adjustRightInd w:val="0"/>
        <w:spacing w:after="0" w:line="240" w:lineRule="auto"/>
        <w:rPr>
          <w:rFonts w:cs="Calibri"/>
          <w:color w:val="000000"/>
          <w:sz w:val="10"/>
          <w:szCs w:val="10"/>
        </w:rPr>
      </w:pPr>
    </w:p>
    <w:p w:rsidR="008569B7" w:rsidRPr="00A1337D" w:rsidRDefault="008569B7" w:rsidP="008569B7">
      <w:pPr>
        <w:autoSpaceDE w:val="0"/>
        <w:autoSpaceDN w:val="0"/>
        <w:adjustRightInd w:val="0"/>
        <w:spacing w:after="0" w:line="240" w:lineRule="auto"/>
        <w:rPr>
          <w:rFonts w:cs="Calibri"/>
          <w:color w:val="000000"/>
          <w:sz w:val="19"/>
          <w:szCs w:val="19"/>
        </w:rPr>
      </w:pPr>
      <w:r w:rsidRPr="00031863">
        <w:rPr>
          <w:rFonts w:cs="Calibri"/>
          <w:bCs/>
          <w:sz w:val="19"/>
          <w:szCs w:val="19"/>
        </w:rPr>
        <w:t>__</w:t>
      </w:r>
      <w:r w:rsidR="00654459">
        <w:rPr>
          <w:rFonts w:cs="Calibri"/>
          <w:b/>
          <w:bCs/>
          <w:sz w:val="19"/>
          <w:szCs w:val="19"/>
        </w:rPr>
        <w:t>RIBBON CUTTING – GRAND OPENING OF CAREER FAIR</w:t>
      </w:r>
      <w:r w:rsidR="00654459" w:rsidRPr="00031863">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2</w:t>
      </w:r>
      <w:r w:rsidRPr="00031863">
        <w:rPr>
          <w:rFonts w:cs="Calibri"/>
          <w:b/>
          <w:sz w:val="19"/>
          <w:szCs w:val="19"/>
        </w:rPr>
        <w:t>,000</w:t>
      </w:r>
      <w:r>
        <w:rPr>
          <w:rFonts w:cs="Calibri"/>
          <w:b/>
          <w:sz w:val="19"/>
          <w:szCs w:val="19"/>
        </w:rPr>
        <w:t xml:space="preserve"> </w:t>
      </w:r>
      <w:r>
        <w:rPr>
          <w:rFonts w:cs="Calibri"/>
          <w:sz w:val="19"/>
          <w:szCs w:val="19"/>
        </w:rPr>
        <w:t xml:space="preserve">(Two-minute welcome to attendees, Opportunity to cut ribbon, Photo opportunity with SASE VIPs, Double career fair booth, Full page ad in </w:t>
      </w:r>
      <w:r w:rsidRPr="00A1337D">
        <w:rPr>
          <w:rFonts w:cs="Calibri"/>
          <w:i/>
          <w:sz w:val="19"/>
          <w:szCs w:val="19"/>
        </w:rPr>
        <w:t>SASE Magazine</w:t>
      </w:r>
      <w:r>
        <w:rPr>
          <w:rFonts w:cs="Calibri"/>
          <w:sz w:val="19"/>
          <w:szCs w:val="19"/>
        </w:rPr>
        <w:t>, Two full conference registrations)</w:t>
      </w:r>
    </w:p>
    <w:p w:rsidR="008569B7" w:rsidRDefault="008569B7" w:rsidP="008569B7">
      <w:pPr>
        <w:autoSpaceDE w:val="0"/>
        <w:autoSpaceDN w:val="0"/>
        <w:adjustRightInd w:val="0"/>
        <w:spacing w:after="0" w:line="240" w:lineRule="auto"/>
        <w:rPr>
          <w:rFonts w:cs="Calibri"/>
          <w:color w:val="000000"/>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NAME TAGS</w:t>
      </w:r>
      <w:r w:rsidRPr="00031863">
        <w:rPr>
          <w:rFonts w:cs="Calibri"/>
          <w:b/>
          <w:bCs/>
          <w:sz w:val="19"/>
          <w:szCs w:val="19"/>
        </w:rPr>
        <w:t xml:space="preserve"> - </w:t>
      </w:r>
      <w:r w:rsidRPr="00031863">
        <w:rPr>
          <w:rFonts w:cs="Calibri"/>
          <w:b/>
          <w:sz w:val="19"/>
          <w:szCs w:val="19"/>
        </w:rPr>
        <w:t>$1</w:t>
      </w:r>
      <w:r>
        <w:rPr>
          <w:rFonts w:cs="Calibri"/>
          <w:b/>
          <w:sz w:val="19"/>
          <w:szCs w:val="19"/>
        </w:rPr>
        <w:t>8</w:t>
      </w:r>
      <w:r w:rsidRPr="00031863">
        <w:rPr>
          <w:rFonts w:cs="Calibri"/>
          <w:b/>
          <w:sz w:val="19"/>
          <w:szCs w:val="19"/>
        </w:rPr>
        <w:t>,000</w:t>
      </w:r>
      <w:r w:rsidRPr="00031863">
        <w:rPr>
          <w:rFonts w:cs="Calibri"/>
          <w:sz w:val="19"/>
          <w:szCs w:val="19"/>
        </w:rPr>
        <w:t xml:space="preserve"> (Company </w:t>
      </w:r>
      <w:r>
        <w:rPr>
          <w:rFonts w:cs="Calibri"/>
          <w:sz w:val="19"/>
          <w:szCs w:val="19"/>
        </w:rPr>
        <w:t>l</w:t>
      </w:r>
      <w:r w:rsidRPr="00031863">
        <w:rPr>
          <w:rFonts w:cs="Calibri"/>
          <w:sz w:val="19"/>
          <w:szCs w:val="19"/>
        </w:rPr>
        <w:t xml:space="preserve">ogo on </w:t>
      </w:r>
      <w:r>
        <w:rPr>
          <w:rFonts w:cs="Calibri"/>
          <w:sz w:val="19"/>
          <w:szCs w:val="19"/>
        </w:rPr>
        <w:t>e</w:t>
      </w:r>
      <w:r w:rsidRPr="00031863">
        <w:rPr>
          <w:rFonts w:cs="Calibri"/>
          <w:sz w:val="19"/>
          <w:szCs w:val="19"/>
        </w:rPr>
        <w:t>ach</w:t>
      </w:r>
      <w:r>
        <w:rPr>
          <w:rFonts w:cs="Calibri"/>
          <w:sz w:val="19"/>
          <w:szCs w:val="19"/>
        </w:rPr>
        <w:t xml:space="preserve"> attendee name tag,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Default="008569B7" w:rsidP="008569B7">
      <w:pPr>
        <w:autoSpaceDE w:val="0"/>
        <w:autoSpaceDN w:val="0"/>
        <w:adjustRightInd w:val="0"/>
        <w:spacing w:after="0" w:line="240" w:lineRule="auto"/>
        <w:rPr>
          <w:rFonts w:cs="Calibri"/>
          <w:color w:val="000000"/>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CONFERENCE TOTE BAG</w:t>
      </w:r>
      <w:r w:rsidRPr="00031863">
        <w:rPr>
          <w:rFonts w:cs="Calibri"/>
          <w:b/>
          <w:bCs/>
          <w:sz w:val="19"/>
          <w:szCs w:val="19"/>
        </w:rPr>
        <w:t xml:space="preserve"> - </w:t>
      </w:r>
      <w:r w:rsidRPr="00031863">
        <w:rPr>
          <w:rFonts w:cs="Calibri"/>
          <w:b/>
          <w:sz w:val="19"/>
          <w:szCs w:val="19"/>
        </w:rPr>
        <w:t>$1</w:t>
      </w:r>
      <w:r>
        <w:rPr>
          <w:rFonts w:cs="Calibri"/>
          <w:b/>
          <w:sz w:val="19"/>
          <w:szCs w:val="19"/>
        </w:rPr>
        <w:t>8</w:t>
      </w:r>
      <w:r w:rsidRPr="00031863">
        <w:rPr>
          <w:rFonts w:cs="Calibri"/>
          <w:b/>
          <w:sz w:val="19"/>
          <w:szCs w:val="19"/>
        </w:rPr>
        <w:t>,000</w:t>
      </w:r>
      <w:r>
        <w:rPr>
          <w:rFonts w:cs="Calibri"/>
          <w:b/>
          <w:sz w:val="19"/>
          <w:szCs w:val="19"/>
        </w:rPr>
        <w:t xml:space="preserve"> Exclusive Sponsor or $12,000 non-exclusive (max 2)</w:t>
      </w:r>
      <w:r w:rsidRPr="00031863">
        <w:rPr>
          <w:rFonts w:cs="Calibri"/>
          <w:sz w:val="19"/>
          <w:szCs w:val="19"/>
        </w:rPr>
        <w:t xml:space="preserve"> (Distributed to all </w:t>
      </w:r>
      <w:r>
        <w:rPr>
          <w:rFonts w:cs="Calibri"/>
          <w:sz w:val="19"/>
          <w:szCs w:val="19"/>
        </w:rPr>
        <w:t>full c</w:t>
      </w:r>
      <w:r w:rsidRPr="00031863">
        <w:rPr>
          <w:rFonts w:cs="Calibri"/>
          <w:sz w:val="19"/>
          <w:szCs w:val="19"/>
        </w:rPr>
        <w:t xml:space="preserve">onference </w:t>
      </w:r>
      <w:r>
        <w:rPr>
          <w:rFonts w:cs="Calibri"/>
          <w:sz w:val="19"/>
          <w:szCs w:val="19"/>
        </w:rPr>
        <w:t>a</w:t>
      </w:r>
      <w:r w:rsidRPr="00031863">
        <w:rPr>
          <w:rFonts w:cs="Calibri"/>
          <w:sz w:val="19"/>
          <w:szCs w:val="19"/>
        </w:rPr>
        <w:t xml:space="preserve">ttendees, Company logo, Full </w:t>
      </w:r>
      <w:r>
        <w:rPr>
          <w:rFonts w:cs="Calibri"/>
          <w:sz w:val="19"/>
          <w:szCs w:val="19"/>
        </w:rPr>
        <w:t>p</w:t>
      </w:r>
      <w:r w:rsidRPr="00031863">
        <w:rPr>
          <w:rFonts w:cs="Calibri"/>
          <w:sz w:val="19"/>
          <w:szCs w:val="19"/>
        </w:rPr>
        <w:t xml:space="preserve">ag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Default="008569B7" w:rsidP="008569B7">
      <w:pPr>
        <w:autoSpaceDE w:val="0"/>
        <w:autoSpaceDN w:val="0"/>
        <w:adjustRightInd w:val="0"/>
        <w:spacing w:after="0" w:line="240" w:lineRule="auto"/>
        <w:rPr>
          <w:rFonts w:cs="Calibri"/>
          <w:color w:val="000000"/>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 xml:space="preserve">REGISTRATION </w:t>
      </w:r>
      <w:r w:rsidR="00654459">
        <w:rPr>
          <w:rFonts w:cs="Calibri"/>
          <w:b/>
          <w:bCs/>
          <w:sz w:val="19"/>
          <w:szCs w:val="19"/>
        </w:rPr>
        <w:t>ONSITE AND ONLINE</w:t>
      </w:r>
      <w:r>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6</w:t>
      </w:r>
      <w:r w:rsidRPr="00031863">
        <w:rPr>
          <w:rFonts w:cs="Calibri"/>
          <w:b/>
          <w:sz w:val="19"/>
          <w:szCs w:val="19"/>
        </w:rPr>
        <w:t>,000</w:t>
      </w:r>
      <w:r w:rsidRPr="00031863">
        <w:rPr>
          <w:rFonts w:cs="Calibri"/>
          <w:bCs/>
          <w:sz w:val="19"/>
          <w:szCs w:val="19"/>
        </w:rPr>
        <w:t xml:space="preserve"> (</w:t>
      </w:r>
      <w:r w:rsidRPr="00031863">
        <w:rPr>
          <w:rFonts w:cs="Calibri"/>
          <w:sz w:val="19"/>
          <w:szCs w:val="19"/>
        </w:rPr>
        <w:t xml:space="preserve">Extra </w:t>
      </w:r>
      <w:r>
        <w:rPr>
          <w:rFonts w:cs="Calibri"/>
          <w:sz w:val="19"/>
          <w:szCs w:val="19"/>
        </w:rPr>
        <w:t>s</w:t>
      </w:r>
      <w:r w:rsidRPr="00031863">
        <w:rPr>
          <w:rFonts w:cs="Calibri"/>
          <w:sz w:val="19"/>
          <w:szCs w:val="19"/>
        </w:rPr>
        <w:t xml:space="preserve">ignage at </w:t>
      </w:r>
      <w:r>
        <w:rPr>
          <w:rFonts w:cs="Calibri"/>
          <w:sz w:val="19"/>
          <w:szCs w:val="19"/>
        </w:rPr>
        <w:t>c</w:t>
      </w:r>
      <w:r w:rsidRPr="00031863">
        <w:rPr>
          <w:rFonts w:cs="Calibri"/>
          <w:sz w:val="19"/>
          <w:szCs w:val="19"/>
        </w:rPr>
        <w:t>heck-In (Physical an</w:t>
      </w:r>
      <w:r>
        <w:rPr>
          <w:rFonts w:cs="Calibri"/>
          <w:sz w:val="19"/>
          <w:szCs w:val="19"/>
        </w:rPr>
        <w:t>d online check-In), Full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w:t>
      </w:r>
      <w:r w:rsidRPr="00031863">
        <w:rPr>
          <w:rFonts w:cs="Calibri"/>
          <w:bCs/>
          <w:sz w:val="19"/>
          <w:szCs w:val="19"/>
        </w:rPr>
        <w:t xml:space="preserve"> </w:t>
      </w:r>
      <w:r w:rsidRPr="00031863">
        <w:rPr>
          <w:rFonts w:cs="Calibri"/>
          <w:sz w:val="19"/>
          <w:szCs w:val="19"/>
        </w:rPr>
        <w:t xml:space="preserve">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RESUME ROOM</w:t>
      </w:r>
      <w:r w:rsidRPr="00031863">
        <w:rPr>
          <w:rFonts w:cs="Calibri"/>
          <w:b/>
          <w:bCs/>
          <w:sz w:val="19"/>
          <w:szCs w:val="19"/>
        </w:rPr>
        <w:t xml:space="preserve"> </w:t>
      </w:r>
      <w:r>
        <w:rPr>
          <w:rFonts w:cs="Calibri"/>
          <w:b/>
          <w:bCs/>
          <w:sz w:val="19"/>
          <w:szCs w:val="19"/>
        </w:rPr>
        <w:t>–</w:t>
      </w:r>
      <w:r w:rsidRPr="00031863">
        <w:rPr>
          <w:rFonts w:cs="Calibri"/>
          <w:b/>
          <w:bCs/>
          <w:sz w:val="19"/>
          <w:szCs w:val="19"/>
        </w:rPr>
        <w:t xml:space="preserve"> </w:t>
      </w:r>
      <w:r>
        <w:rPr>
          <w:rFonts w:cs="Calibri"/>
          <w:b/>
          <w:bCs/>
          <w:sz w:val="19"/>
          <w:szCs w:val="19"/>
        </w:rPr>
        <w:t>(</w:t>
      </w:r>
      <w:r w:rsidRPr="009E62B5">
        <w:rPr>
          <w:rFonts w:cs="Calibri"/>
          <w:b/>
          <w:sz w:val="19"/>
          <w:szCs w:val="19"/>
        </w:rPr>
        <w:t xml:space="preserve">$17,000 each </w:t>
      </w:r>
      <w:r>
        <w:rPr>
          <w:rFonts w:cs="Calibri"/>
          <w:b/>
          <w:sz w:val="19"/>
          <w:szCs w:val="19"/>
        </w:rPr>
        <w:t xml:space="preserve">sponsor </w:t>
      </w:r>
      <w:r w:rsidRPr="009E62B5">
        <w:rPr>
          <w:rFonts w:cs="Calibri"/>
          <w:b/>
          <w:sz w:val="19"/>
          <w:szCs w:val="19"/>
        </w:rPr>
        <w:t xml:space="preserve">– </w:t>
      </w:r>
      <w:r>
        <w:rPr>
          <w:rFonts w:cs="Calibri"/>
          <w:b/>
          <w:sz w:val="19"/>
          <w:szCs w:val="19"/>
        </w:rPr>
        <w:t>4 maximum</w:t>
      </w:r>
      <w:r w:rsidRPr="009E62B5">
        <w:rPr>
          <w:rFonts w:cs="Calibri"/>
          <w:b/>
          <w:sz w:val="19"/>
          <w:szCs w:val="19"/>
        </w:rPr>
        <w:t>)</w:t>
      </w:r>
      <w:r>
        <w:rPr>
          <w:rFonts w:cs="Calibri"/>
          <w:sz w:val="19"/>
          <w:szCs w:val="19"/>
        </w:rPr>
        <w:t xml:space="preserve"> </w:t>
      </w:r>
      <w:r w:rsidRPr="00031863">
        <w:rPr>
          <w:rFonts w:cs="Calibri"/>
          <w:sz w:val="19"/>
          <w:szCs w:val="19"/>
        </w:rPr>
        <w:t>(</w:t>
      </w:r>
      <w:r>
        <w:rPr>
          <w:rFonts w:cs="Calibri"/>
          <w:sz w:val="19"/>
          <w:szCs w:val="19"/>
        </w:rPr>
        <w:t xml:space="preserve">Your company reps offer resume critiques, Full page in </w:t>
      </w:r>
      <w:r w:rsidRPr="004E77EA">
        <w:rPr>
          <w:rFonts w:cs="Calibri"/>
          <w:i/>
          <w:sz w:val="19"/>
          <w:szCs w:val="19"/>
        </w:rPr>
        <w:t>SASE</w:t>
      </w:r>
      <w:r w:rsidRPr="004E77EA">
        <w:rPr>
          <w:rFonts w:cs="Calibri"/>
          <w:sz w:val="19"/>
          <w:szCs w:val="19"/>
        </w:rPr>
        <w:t xml:space="preserve"> </w:t>
      </w:r>
      <w:r w:rsidRPr="004E77EA">
        <w:rPr>
          <w:rFonts w:cs="Calibri"/>
          <w:i/>
          <w:sz w:val="19"/>
          <w:szCs w:val="19"/>
        </w:rPr>
        <w:t>Magazine</w:t>
      </w:r>
      <w:r>
        <w:rPr>
          <w:rFonts w:cs="Calibri"/>
          <w:sz w:val="19"/>
          <w:szCs w:val="19"/>
        </w:rPr>
        <w:t>, Double career fair booth, Two full conference registration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b/>
          <w:bCs/>
          <w:sz w:val="19"/>
          <w:szCs w:val="19"/>
        </w:rPr>
      </w:pPr>
      <w:r w:rsidRPr="00031863">
        <w:rPr>
          <w:rFonts w:cs="Calibri"/>
          <w:bCs/>
          <w:sz w:val="19"/>
          <w:szCs w:val="19"/>
        </w:rPr>
        <w:t>__</w:t>
      </w:r>
      <w:r w:rsidR="00654459">
        <w:rPr>
          <w:rFonts w:cs="Calibri"/>
          <w:b/>
          <w:bCs/>
          <w:sz w:val="19"/>
          <w:szCs w:val="19"/>
        </w:rPr>
        <w:t>BUSINESS CENTER</w:t>
      </w:r>
      <w:r w:rsidRPr="00031863">
        <w:rPr>
          <w:rFonts w:cs="Calibri"/>
          <w:b/>
          <w:bCs/>
          <w:sz w:val="19"/>
          <w:szCs w:val="19"/>
        </w:rPr>
        <w:t xml:space="preserve"> - </w:t>
      </w:r>
      <w:r w:rsidRPr="00031863">
        <w:rPr>
          <w:rFonts w:cs="Calibri"/>
          <w:b/>
          <w:sz w:val="19"/>
          <w:szCs w:val="19"/>
        </w:rPr>
        <w:t>$1</w:t>
      </w:r>
      <w:r w:rsidR="00654459">
        <w:rPr>
          <w:rFonts w:cs="Calibri"/>
          <w:b/>
          <w:sz w:val="19"/>
          <w:szCs w:val="19"/>
        </w:rPr>
        <w:t>2</w:t>
      </w:r>
      <w:r w:rsidRPr="00031863">
        <w:rPr>
          <w:rFonts w:cs="Calibri"/>
          <w:b/>
          <w:sz w:val="19"/>
          <w:szCs w:val="19"/>
        </w:rPr>
        <w:t>,000</w:t>
      </w:r>
      <w:r w:rsidRPr="00031863">
        <w:rPr>
          <w:rFonts w:cs="Calibri"/>
          <w:sz w:val="19"/>
          <w:szCs w:val="19"/>
        </w:rPr>
        <w:t xml:space="preserve"> (</w:t>
      </w:r>
      <w:r>
        <w:rPr>
          <w:rFonts w:cs="Calibri"/>
          <w:sz w:val="19"/>
          <w:szCs w:val="19"/>
        </w:rPr>
        <w:t xml:space="preserve">Four computing stations for attendees with central printing, </w:t>
      </w:r>
      <w:r w:rsidRPr="00031863">
        <w:rPr>
          <w:rFonts w:cs="Calibri"/>
          <w:sz w:val="19"/>
          <w:szCs w:val="19"/>
        </w:rPr>
        <w:t xml:space="preserve">Full </w:t>
      </w:r>
      <w:r>
        <w:rPr>
          <w:rFonts w:cs="Calibri"/>
          <w:sz w:val="19"/>
          <w:szCs w:val="19"/>
        </w:rPr>
        <w:t>p</w:t>
      </w:r>
      <w:r w:rsidRPr="00031863">
        <w:rPr>
          <w:rFonts w:cs="Calibri"/>
          <w:sz w:val="19"/>
          <w:szCs w:val="19"/>
        </w:rPr>
        <w:t xml:space="preserve">ag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w:t>
      </w:r>
      <w:r w:rsidR="00654459">
        <w:rPr>
          <w:rFonts w:cs="Calibri"/>
          <w:sz w:val="19"/>
          <w:szCs w:val="19"/>
        </w:rPr>
        <w:t>Single</w:t>
      </w:r>
      <w:r>
        <w:rPr>
          <w:rFonts w:cs="Calibri"/>
          <w:sz w:val="19"/>
          <w:szCs w:val="19"/>
        </w:rPr>
        <w:t xml:space="preserve"> 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r>
        <w:rPr>
          <w:rFonts w:cs="Calibri"/>
          <w:sz w:val="19"/>
          <w:szCs w:val="19"/>
        </w:rPr>
        <w:t xml:space="preserve"> </w:t>
      </w:r>
      <w:r w:rsidRPr="00DE4012">
        <w:rPr>
          <w:rFonts w:cs="Calibri"/>
          <w:bCs/>
          <w:sz w:val="19"/>
          <w:szCs w:val="19"/>
        </w:rPr>
        <w:t>Providing 4 computers with central printing optional ($1,000 discount)</w:t>
      </w:r>
    </w:p>
    <w:p w:rsidR="008569B7" w:rsidRPr="00785113" w:rsidRDefault="008569B7" w:rsidP="008569B7">
      <w:pPr>
        <w:autoSpaceDE w:val="0"/>
        <w:autoSpaceDN w:val="0"/>
        <w:adjustRightInd w:val="0"/>
        <w:spacing w:after="0" w:line="240" w:lineRule="auto"/>
        <w:rPr>
          <w:rFonts w:cs="Calibri"/>
          <w:b/>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STUDENT TRAVEL</w:t>
      </w:r>
      <w:r w:rsidRPr="00031863">
        <w:rPr>
          <w:rFonts w:cs="Calibri"/>
          <w:b/>
          <w:bCs/>
          <w:sz w:val="19"/>
          <w:szCs w:val="19"/>
        </w:rPr>
        <w:t xml:space="preserve"> - </w:t>
      </w:r>
      <w:r w:rsidRPr="00031863">
        <w:rPr>
          <w:rFonts w:cs="Calibri"/>
          <w:b/>
          <w:sz w:val="19"/>
          <w:szCs w:val="19"/>
        </w:rPr>
        <w:t>$1</w:t>
      </w:r>
      <w:r>
        <w:rPr>
          <w:rFonts w:cs="Calibri"/>
          <w:b/>
          <w:sz w:val="19"/>
          <w:szCs w:val="19"/>
        </w:rPr>
        <w:t>2</w:t>
      </w:r>
      <w:r w:rsidRPr="00031863">
        <w:rPr>
          <w:rFonts w:cs="Calibri"/>
          <w:b/>
          <w:sz w:val="19"/>
          <w:szCs w:val="19"/>
        </w:rPr>
        <w:t xml:space="preserve">,000 </w:t>
      </w:r>
      <w:r>
        <w:rPr>
          <w:rFonts w:cs="Calibri"/>
          <w:b/>
          <w:sz w:val="19"/>
          <w:szCs w:val="19"/>
        </w:rPr>
        <w:t xml:space="preserve">(1 per region) </w:t>
      </w:r>
      <w:r w:rsidRPr="00031863">
        <w:rPr>
          <w:rFonts w:cs="Calibri"/>
          <w:sz w:val="19"/>
          <w:szCs w:val="19"/>
        </w:rPr>
        <w:t xml:space="preserve">(Support </w:t>
      </w:r>
      <w:r>
        <w:rPr>
          <w:rFonts w:cs="Calibri"/>
          <w:sz w:val="19"/>
          <w:szCs w:val="19"/>
        </w:rPr>
        <w:t>s</w:t>
      </w:r>
      <w:r w:rsidRPr="00031863">
        <w:rPr>
          <w:rFonts w:cs="Calibri"/>
          <w:sz w:val="19"/>
          <w:szCs w:val="19"/>
        </w:rPr>
        <w:t xml:space="preserve">tudents from your region’s travel to conference, Student </w:t>
      </w:r>
      <w:r>
        <w:rPr>
          <w:rFonts w:cs="Calibri"/>
          <w:sz w:val="19"/>
          <w:szCs w:val="19"/>
        </w:rPr>
        <w:t>b</w:t>
      </w:r>
      <w:r w:rsidRPr="00031863">
        <w:rPr>
          <w:rFonts w:cs="Calibri"/>
          <w:sz w:val="19"/>
          <w:szCs w:val="19"/>
        </w:rPr>
        <w:t>adge</w:t>
      </w:r>
      <w:r>
        <w:rPr>
          <w:rFonts w:cs="Calibri"/>
          <w:sz w:val="19"/>
          <w:szCs w:val="19"/>
        </w:rPr>
        <w:t xml:space="preserve"> ribbons</w:t>
      </w:r>
      <w:r w:rsidRPr="00031863">
        <w:rPr>
          <w:rFonts w:cs="Calibri"/>
          <w:sz w:val="19"/>
          <w:szCs w:val="19"/>
        </w:rPr>
        <w:t xml:space="preserve"> say</w:t>
      </w:r>
      <w:r>
        <w:rPr>
          <w:rFonts w:cs="Calibri"/>
          <w:sz w:val="19"/>
          <w:szCs w:val="19"/>
        </w:rPr>
        <w:t>ing</w:t>
      </w:r>
      <w:r w:rsidRPr="00031863">
        <w:rPr>
          <w:rFonts w:cs="Calibri"/>
          <w:sz w:val="19"/>
          <w:szCs w:val="19"/>
        </w:rPr>
        <w:t xml:space="preserve"> “I’m here because of (your company)”, Full </w:t>
      </w:r>
      <w:r>
        <w:rPr>
          <w:rFonts w:cs="Calibri"/>
          <w:sz w:val="19"/>
          <w:szCs w:val="19"/>
        </w:rPr>
        <w:t>p</w:t>
      </w:r>
      <w:r w:rsidRPr="00031863">
        <w:rPr>
          <w:rFonts w:cs="Calibri"/>
          <w:sz w:val="19"/>
          <w:szCs w:val="19"/>
        </w:rPr>
        <w:t xml:space="preserve">ag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w:t>
      </w:r>
      <w:r>
        <w:rPr>
          <w:rFonts w:cs="Calibri"/>
          <w:sz w:val="19"/>
          <w:szCs w:val="19"/>
        </w:rPr>
        <w:t>Double 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654459" w:rsidRPr="00654459" w:rsidRDefault="00654459" w:rsidP="008569B7">
      <w:pPr>
        <w:autoSpaceDE w:val="0"/>
        <w:autoSpaceDN w:val="0"/>
        <w:adjustRightInd w:val="0"/>
        <w:spacing w:after="0" w:line="240" w:lineRule="auto"/>
        <w:rPr>
          <w:rFonts w:cs="Calibri"/>
          <w:sz w:val="10"/>
          <w:szCs w:val="10"/>
        </w:rPr>
      </w:pPr>
    </w:p>
    <w:p w:rsidR="00654459" w:rsidRDefault="00654459" w:rsidP="00654459">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S</w:t>
      </w:r>
      <w:r>
        <w:rPr>
          <w:rFonts w:cs="Calibri"/>
          <w:b/>
          <w:bCs/>
          <w:sz w:val="19"/>
          <w:szCs w:val="19"/>
        </w:rPr>
        <w:t>ASEBOWL</w:t>
      </w:r>
      <w:r w:rsidRPr="00031863">
        <w:rPr>
          <w:rFonts w:cs="Calibri"/>
          <w:b/>
          <w:bCs/>
          <w:sz w:val="19"/>
          <w:szCs w:val="19"/>
        </w:rPr>
        <w:t xml:space="preserve"> - </w:t>
      </w:r>
      <w:r w:rsidRPr="00031863">
        <w:rPr>
          <w:rFonts w:cs="Calibri"/>
          <w:b/>
          <w:sz w:val="19"/>
          <w:szCs w:val="19"/>
        </w:rPr>
        <w:t>$1</w:t>
      </w:r>
      <w:r>
        <w:rPr>
          <w:rFonts w:cs="Calibri"/>
          <w:b/>
          <w:sz w:val="19"/>
          <w:szCs w:val="19"/>
        </w:rPr>
        <w:t>2</w:t>
      </w:r>
      <w:r w:rsidRPr="00031863">
        <w:rPr>
          <w:rFonts w:cs="Calibri"/>
          <w:b/>
          <w:sz w:val="19"/>
          <w:szCs w:val="19"/>
        </w:rPr>
        <w:t>,000</w:t>
      </w:r>
      <w:r w:rsidRPr="00031863">
        <w:rPr>
          <w:rFonts w:cs="Calibri"/>
          <w:sz w:val="19"/>
          <w:szCs w:val="19"/>
        </w:rPr>
        <w:t xml:space="preserve"> (</w:t>
      </w:r>
      <w:r>
        <w:rPr>
          <w:rFonts w:cs="Calibri"/>
          <w:sz w:val="19"/>
          <w:szCs w:val="19"/>
        </w:rPr>
        <w:t>Competing teams view to be engineering, general knowledge and “All things SASE” Champion, 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654459" w:rsidRDefault="00654459" w:rsidP="008569B7">
      <w:pPr>
        <w:autoSpaceDE w:val="0"/>
        <w:autoSpaceDN w:val="0"/>
        <w:adjustRightInd w:val="0"/>
        <w:spacing w:after="0" w:line="240" w:lineRule="auto"/>
        <w:rPr>
          <w:rFonts w:cs="Calibri"/>
          <w:sz w:val="19"/>
          <w:szCs w:val="19"/>
        </w:rPr>
      </w:pPr>
    </w:p>
    <w:p w:rsidR="008569B7" w:rsidRDefault="008569B7" w:rsidP="008569B7">
      <w:pPr>
        <w:autoSpaceDE w:val="0"/>
        <w:autoSpaceDN w:val="0"/>
        <w:adjustRightInd w:val="0"/>
        <w:spacing w:after="0" w:line="240" w:lineRule="auto"/>
        <w:rPr>
          <w:rFonts w:cs="Calibri"/>
          <w:bCs/>
          <w:sz w:val="19"/>
          <w:szCs w:val="19"/>
        </w:rPr>
      </w:pPr>
    </w:p>
    <w:p w:rsidR="008569B7" w:rsidRPr="00DD00D9" w:rsidRDefault="008569B7" w:rsidP="008569B7">
      <w:pPr>
        <w:autoSpaceDE w:val="0"/>
        <w:autoSpaceDN w:val="0"/>
        <w:adjustRightInd w:val="0"/>
        <w:spacing w:after="0" w:line="240" w:lineRule="auto"/>
        <w:rPr>
          <w:rFonts w:cs="Calibri"/>
          <w:b/>
          <w:bCs/>
          <w:sz w:val="19"/>
          <w:szCs w:val="19"/>
          <w:u w:val="single"/>
        </w:rPr>
      </w:pPr>
      <w:r w:rsidRPr="00DD00D9">
        <w:rPr>
          <w:rFonts w:cs="Calibri"/>
          <w:b/>
          <w:bCs/>
          <w:sz w:val="19"/>
          <w:szCs w:val="19"/>
          <w:u w:val="single"/>
        </w:rPr>
        <w:t>SPONSORSHIP OPPORTUNITIES</w:t>
      </w:r>
      <w:r>
        <w:rPr>
          <w:rFonts w:cs="Calibri"/>
          <w:b/>
          <w:bCs/>
          <w:sz w:val="19"/>
          <w:szCs w:val="19"/>
          <w:u w:val="single"/>
        </w:rPr>
        <w:t xml:space="preserve"> (CONTINUED)</w:t>
      </w:r>
      <w:r w:rsidRPr="00DD00D9">
        <w:rPr>
          <w:rFonts w:cs="Calibri"/>
          <w:b/>
          <w:bCs/>
          <w:sz w:val="19"/>
          <w:szCs w:val="19"/>
          <w:u w:val="single"/>
        </w:rPr>
        <w:t>:</w:t>
      </w:r>
    </w:p>
    <w:p w:rsidR="008569B7" w:rsidRPr="00DD00D9" w:rsidRDefault="008569B7" w:rsidP="008569B7">
      <w:pPr>
        <w:autoSpaceDE w:val="0"/>
        <w:autoSpaceDN w:val="0"/>
        <w:adjustRightInd w:val="0"/>
        <w:spacing w:after="0" w:line="240" w:lineRule="auto"/>
        <w:rPr>
          <w:rFonts w:cs="Calibri"/>
          <w:bCs/>
          <w:sz w:val="10"/>
          <w:szCs w:val="10"/>
        </w:rPr>
      </w:pPr>
    </w:p>
    <w:p w:rsidR="008569B7" w:rsidRPr="00DD00D9" w:rsidRDefault="008569B7" w:rsidP="008569B7">
      <w:pPr>
        <w:autoSpaceDE w:val="0"/>
        <w:autoSpaceDN w:val="0"/>
        <w:adjustRightInd w:val="0"/>
        <w:spacing w:after="0" w:line="240" w:lineRule="auto"/>
        <w:rPr>
          <w:rFonts w:cs="Calibri"/>
          <w:b/>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SASE PHOTO STUDIO</w:t>
      </w:r>
      <w:r>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5</w:t>
      </w:r>
      <w:r w:rsidRPr="00031863">
        <w:rPr>
          <w:rFonts w:cs="Calibri"/>
          <w:b/>
          <w:sz w:val="19"/>
          <w:szCs w:val="19"/>
        </w:rPr>
        <w:t>,000</w:t>
      </w:r>
      <w:r>
        <w:rPr>
          <w:rFonts w:cs="Calibri"/>
          <w:sz w:val="19"/>
          <w:szCs w:val="19"/>
        </w:rPr>
        <w:t xml:space="preserve"> (</w:t>
      </w:r>
      <w:r w:rsidRPr="00BD11C4">
        <w:rPr>
          <w:rFonts w:cs="Calibri"/>
          <w:sz w:val="19"/>
          <w:szCs w:val="19"/>
        </w:rPr>
        <w:t>Company logo on SASE</w:t>
      </w:r>
      <w:r>
        <w:rPr>
          <w:rFonts w:cs="Calibri"/>
          <w:sz w:val="19"/>
          <w:szCs w:val="19"/>
        </w:rPr>
        <w:t xml:space="preserve"> </w:t>
      </w:r>
      <w:r w:rsidRPr="00BD11C4">
        <w:rPr>
          <w:rFonts w:cs="Calibri"/>
          <w:sz w:val="19"/>
          <w:szCs w:val="19"/>
        </w:rPr>
        <w:t xml:space="preserve">“Step and Repeat” </w:t>
      </w:r>
      <w:r>
        <w:rPr>
          <w:rFonts w:cs="Calibri"/>
          <w:sz w:val="19"/>
          <w:szCs w:val="19"/>
        </w:rPr>
        <w:t xml:space="preserve">Photo Studio </w:t>
      </w:r>
      <w:r w:rsidRPr="00BD11C4">
        <w:rPr>
          <w:rFonts w:cs="Calibri"/>
          <w:sz w:val="19"/>
          <w:szCs w:val="19"/>
        </w:rPr>
        <w:t>banner</w:t>
      </w:r>
      <w:r>
        <w:rPr>
          <w:rFonts w:cs="Calibri"/>
          <w:sz w:val="19"/>
          <w:szCs w:val="19"/>
        </w:rPr>
        <w:t xml:space="preserve">, </w:t>
      </w:r>
      <w:r w:rsidRPr="00BD11C4">
        <w:rPr>
          <w:rFonts w:cs="Calibri"/>
          <w:sz w:val="19"/>
          <w:szCs w:val="19"/>
        </w:rPr>
        <w:t xml:space="preserve">Full page ad in </w:t>
      </w:r>
      <w:r w:rsidRPr="004E77EA">
        <w:rPr>
          <w:rFonts w:cs="Calibri"/>
          <w:i/>
          <w:sz w:val="19"/>
          <w:szCs w:val="19"/>
        </w:rPr>
        <w:t>SASE Magazine</w:t>
      </w:r>
      <w:r>
        <w:rPr>
          <w:rFonts w:cs="Calibri"/>
          <w:sz w:val="19"/>
          <w:szCs w:val="19"/>
        </w:rPr>
        <w:t xml:space="preserve">, </w:t>
      </w:r>
      <w:r w:rsidRPr="00BD11C4">
        <w:rPr>
          <w:rFonts w:cs="Calibri"/>
          <w:sz w:val="19"/>
          <w:szCs w:val="19"/>
        </w:rPr>
        <w:t>Career fair booth</w:t>
      </w:r>
      <w:r>
        <w:rPr>
          <w:rFonts w:cs="Calibri"/>
          <w:sz w:val="19"/>
          <w:szCs w:val="19"/>
        </w:rPr>
        <w:t xml:space="preserve">, </w:t>
      </w:r>
      <w:r w:rsidRPr="00BD11C4">
        <w:rPr>
          <w:rFonts w:cs="Calibri"/>
          <w:sz w:val="19"/>
          <w:szCs w:val="19"/>
        </w:rPr>
        <w:t>Two full conference registrations</w:t>
      </w:r>
      <w:r>
        <w:rPr>
          <w:rFonts w:cs="Calibri"/>
          <w:sz w:val="19"/>
          <w:szCs w:val="19"/>
        </w:rPr>
        <w:t>)</w:t>
      </w:r>
    </w:p>
    <w:p w:rsidR="008569B7" w:rsidRPr="00EC0E1E"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SPONSORED WORKSHOP</w:t>
      </w:r>
      <w:r w:rsidRPr="00031863">
        <w:rPr>
          <w:rFonts w:cs="Calibri"/>
          <w:b/>
          <w:bCs/>
          <w:sz w:val="19"/>
          <w:szCs w:val="19"/>
        </w:rPr>
        <w:t xml:space="preserve"> - </w:t>
      </w:r>
      <w:r w:rsidRPr="00031863">
        <w:rPr>
          <w:rFonts w:cs="Calibri"/>
          <w:b/>
          <w:sz w:val="19"/>
          <w:szCs w:val="19"/>
        </w:rPr>
        <w:t>$1</w:t>
      </w:r>
      <w:r w:rsidR="00654459">
        <w:rPr>
          <w:rFonts w:cs="Calibri"/>
          <w:b/>
          <w:sz w:val="19"/>
          <w:szCs w:val="19"/>
        </w:rPr>
        <w:t>3</w:t>
      </w:r>
      <w:r w:rsidRPr="00031863">
        <w:rPr>
          <w:rFonts w:cs="Calibri"/>
          <w:b/>
          <w:sz w:val="19"/>
          <w:szCs w:val="19"/>
        </w:rPr>
        <w:t>,000</w:t>
      </w:r>
      <w:r w:rsidRPr="00031863">
        <w:rPr>
          <w:rFonts w:cs="Calibri"/>
          <w:sz w:val="19"/>
          <w:szCs w:val="19"/>
        </w:rPr>
        <w:t xml:space="preserve"> (Welcome </w:t>
      </w:r>
      <w:r>
        <w:rPr>
          <w:rFonts w:cs="Calibri"/>
          <w:sz w:val="19"/>
          <w:szCs w:val="19"/>
        </w:rPr>
        <w:t>a</w:t>
      </w:r>
      <w:r w:rsidRPr="00031863">
        <w:rPr>
          <w:rFonts w:cs="Calibri"/>
          <w:sz w:val="19"/>
          <w:szCs w:val="19"/>
        </w:rPr>
        <w:t>ttendees,</w:t>
      </w:r>
      <w:r>
        <w:rPr>
          <w:rFonts w:cs="Calibri"/>
          <w:sz w:val="19"/>
          <w:szCs w:val="19"/>
        </w:rPr>
        <w:t xml:space="preserve"> Supply workshop presenter, 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Default="008569B7" w:rsidP="008569B7">
      <w:pPr>
        <w:autoSpaceDE w:val="0"/>
        <w:autoSpaceDN w:val="0"/>
        <w:adjustRightInd w:val="0"/>
        <w:spacing w:after="0" w:line="240" w:lineRule="auto"/>
        <w:rPr>
          <w:rFonts w:cs="Calibri"/>
          <w:sz w:val="19"/>
          <w:szCs w:val="19"/>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SPONSORED PANEL</w:t>
      </w:r>
      <w:r w:rsidRPr="00031863">
        <w:rPr>
          <w:rFonts w:cs="Calibri"/>
          <w:b/>
          <w:bCs/>
          <w:sz w:val="19"/>
          <w:szCs w:val="19"/>
        </w:rPr>
        <w:t xml:space="preserve"> - </w:t>
      </w:r>
      <w:r w:rsidRPr="00031863">
        <w:rPr>
          <w:rFonts w:cs="Calibri"/>
          <w:b/>
          <w:sz w:val="19"/>
          <w:szCs w:val="19"/>
        </w:rPr>
        <w:t>$</w:t>
      </w:r>
      <w:r>
        <w:rPr>
          <w:rFonts w:cs="Calibri"/>
          <w:b/>
          <w:sz w:val="19"/>
          <w:szCs w:val="19"/>
        </w:rPr>
        <w:t>10</w:t>
      </w:r>
      <w:r w:rsidRPr="00031863">
        <w:rPr>
          <w:rFonts w:cs="Calibri"/>
          <w:b/>
          <w:sz w:val="19"/>
          <w:szCs w:val="19"/>
        </w:rPr>
        <w:t>,000</w:t>
      </w:r>
      <w:r w:rsidRPr="00031863">
        <w:rPr>
          <w:rFonts w:cs="Calibri"/>
          <w:sz w:val="19"/>
          <w:szCs w:val="19"/>
        </w:rPr>
        <w:t xml:space="preserve"> (Welcome </w:t>
      </w:r>
      <w:r>
        <w:rPr>
          <w:rFonts w:cs="Calibri"/>
          <w:sz w:val="19"/>
          <w:szCs w:val="19"/>
        </w:rPr>
        <w:t>a</w:t>
      </w:r>
      <w:r w:rsidRPr="00031863">
        <w:rPr>
          <w:rFonts w:cs="Calibri"/>
          <w:sz w:val="19"/>
          <w:szCs w:val="19"/>
        </w:rPr>
        <w:t xml:space="preserve">ttendees, </w:t>
      </w:r>
      <w:r>
        <w:rPr>
          <w:rFonts w:cs="Calibri"/>
          <w:sz w:val="19"/>
          <w:szCs w:val="19"/>
        </w:rPr>
        <w:t>Provide one panelist, 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Full Conference </w:t>
      </w:r>
      <w:r>
        <w:rPr>
          <w:rFonts w:cs="Calibri"/>
          <w:sz w:val="19"/>
          <w:szCs w:val="19"/>
        </w:rPr>
        <w:t>r</w:t>
      </w:r>
      <w:r w:rsidRPr="00031863">
        <w:rPr>
          <w:rFonts w:cs="Calibri"/>
          <w:sz w:val="19"/>
          <w:szCs w:val="19"/>
        </w:rPr>
        <w:t>egistrations)</w:t>
      </w:r>
    </w:p>
    <w:p w:rsidR="008569B7" w:rsidRPr="00DD00D9"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THURSDAY AFTERNOON PROFESSIONAL NETWORKING</w:t>
      </w:r>
      <w:r>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2</w:t>
      </w:r>
      <w:r w:rsidRPr="00031863">
        <w:rPr>
          <w:rFonts w:cs="Calibri"/>
          <w:b/>
          <w:sz w:val="19"/>
          <w:szCs w:val="19"/>
        </w:rPr>
        <w:t>,000</w:t>
      </w:r>
      <w:r>
        <w:rPr>
          <w:rFonts w:cs="Calibri"/>
          <w:sz w:val="19"/>
          <w:szCs w:val="19"/>
        </w:rPr>
        <w:t xml:space="preserve"> (</w:t>
      </w:r>
      <w:r w:rsidR="00654459">
        <w:rPr>
          <w:rFonts w:cs="Calibri"/>
          <w:sz w:val="19"/>
          <w:szCs w:val="19"/>
        </w:rPr>
        <w:t xml:space="preserve">Welcome event attendees, Half page in </w:t>
      </w:r>
      <w:r w:rsidR="00654459" w:rsidRPr="00654459">
        <w:rPr>
          <w:rFonts w:cs="Calibri"/>
          <w:i/>
          <w:sz w:val="19"/>
          <w:szCs w:val="19"/>
        </w:rPr>
        <w:t>SASE Magazine</w:t>
      </w:r>
      <w:r w:rsidR="00654459">
        <w:rPr>
          <w:rFonts w:cs="Calibri"/>
          <w:sz w:val="19"/>
          <w:szCs w:val="19"/>
        </w:rPr>
        <w:t>, Career fair booth, Two full conference registrations, Distribution of sponsor materials)</w:t>
      </w:r>
    </w:p>
    <w:p w:rsidR="008569B7" w:rsidRPr="00DD00D9" w:rsidRDefault="008569B7" w:rsidP="008569B7">
      <w:pPr>
        <w:autoSpaceDE w:val="0"/>
        <w:autoSpaceDN w:val="0"/>
        <w:adjustRightInd w:val="0"/>
        <w:spacing w:after="0" w:line="240" w:lineRule="auto"/>
        <w:rPr>
          <w:rFonts w:cs="Calibri"/>
          <w:sz w:val="10"/>
          <w:szCs w:val="10"/>
        </w:rPr>
      </w:pPr>
    </w:p>
    <w:p w:rsidR="008569B7" w:rsidRPr="00B367D4" w:rsidRDefault="008569B7" w:rsidP="008569B7">
      <w:pPr>
        <w:autoSpaceDE w:val="0"/>
        <w:autoSpaceDN w:val="0"/>
        <w:adjustRightInd w:val="0"/>
        <w:spacing w:after="0" w:line="240" w:lineRule="auto"/>
        <w:rPr>
          <w:rFonts w:cs="Calibri"/>
          <w:sz w:val="10"/>
          <w:szCs w:val="10"/>
        </w:rPr>
      </w:pPr>
    </w:p>
    <w:p w:rsidR="008569B7" w:rsidRPr="00DD00D9" w:rsidRDefault="008569B7" w:rsidP="008569B7">
      <w:pPr>
        <w:autoSpaceDE w:val="0"/>
        <w:autoSpaceDN w:val="0"/>
        <w:adjustRightInd w:val="0"/>
        <w:spacing w:after="0" w:line="240" w:lineRule="auto"/>
        <w:rPr>
          <w:rFonts w:cs="Calibri"/>
          <w:b/>
          <w:bCs/>
          <w:sz w:val="19"/>
          <w:szCs w:val="19"/>
          <w:u w:val="single"/>
        </w:rPr>
      </w:pPr>
      <w:r w:rsidRPr="00DD00D9">
        <w:rPr>
          <w:rFonts w:cs="Calibri"/>
          <w:b/>
          <w:bCs/>
          <w:sz w:val="19"/>
          <w:szCs w:val="19"/>
          <w:u w:val="single"/>
        </w:rPr>
        <w:t>CAREER FAIR OPPORTUNITIE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Standard Career Fair</w:t>
      </w:r>
      <w:r>
        <w:rPr>
          <w:rFonts w:cs="Calibri"/>
          <w:b/>
          <w:bCs/>
          <w:sz w:val="19"/>
          <w:szCs w:val="19"/>
        </w:rPr>
        <w:t xml:space="preserve"> Booth</w:t>
      </w:r>
      <w:r w:rsidRPr="00031863">
        <w:rPr>
          <w:rFonts w:cs="Calibri"/>
          <w:b/>
          <w:bCs/>
          <w:sz w:val="19"/>
          <w:szCs w:val="19"/>
        </w:rPr>
        <w:t xml:space="preserve"> - </w:t>
      </w:r>
      <w:r w:rsidRPr="00031863">
        <w:rPr>
          <w:rFonts w:cs="Calibri"/>
          <w:b/>
          <w:sz w:val="19"/>
          <w:szCs w:val="19"/>
        </w:rPr>
        <w:t>$6,</w:t>
      </w:r>
      <w:r>
        <w:rPr>
          <w:rFonts w:cs="Calibri"/>
          <w:b/>
          <w:sz w:val="19"/>
          <w:szCs w:val="19"/>
        </w:rPr>
        <w:t>950</w:t>
      </w:r>
      <w:r w:rsidRPr="00031863">
        <w:rPr>
          <w:rFonts w:cs="Calibri"/>
          <w:b/>
          <w:sz w:val="19"/>
          <w:szCs w:val="19"/>
        </w:rPr>
        <w:t xml:space="preserve"> - </w:t>
      </w:r>
      <w:r w:rsidRPr="00031863">
        <w:rPr>
          <w:rFonts w:cs="Calibri"/>
          <w:b/>
          <w:bCs/>
          <w:sz w:val="19"/>
          <w:szCs w:val="19"/>
        </w:rPr>
        <w:t>$</w:t>
      </w:r>
      <w:r>
        <w:rPr>
          <w:rFonts w:cs="Calibri"/>
          <w:b/>
          <w:bCs/>
          <w:sz w:val="19"/>
          <w:szCs w:val="19"/>
        </w:rPr>
        <w:t>6,450</w:t>
      </w:r>
      <w:r w:rsidRPr="00031863">
        <w:rPr>
          <w:rFonts w:cs="Calibri"/>
          <w:b/>
          <w:bCs/>
          <w:sz w:val="19"/>
          <w:szCs w:val="19"/>
        </w:rPr>
        <w:t xml:space="preserve"> if paid by July </w:t>
      </w:r>
      <w:r>
        <w:rPr>
          <w:rFonts w:cs="Calibri"/>
          <w:b/>
          <w:bCs/>
          <w:sz w:val="19"/>
          <w:szCs w:val="19"/>
        </w:rPr>
        <w:t>1</w:t>
      </w:r>
      <w:r w:rsidRPr="00031863">
        <w:rPr>
          <w:rFonts w:cs="Calibri"/>
          <w:b/>
          <w:bCs/>
          <w:sz w:val="19"/>
          <w:szCs w:val="19"/>
        </w:rPr>
        <w:t xml:space="preserve"> </w:t>
      </w:r>
      <w:r w:rsidRPr="00031863">
        <w:rPr>
          <w:rFonts w:cs="Calibri"/>
          <w:bCs/>
          <w:sz w:val="19"/>
          <w:szCs w:val="19"/>
        </w:rPr>
        <w:t>(</w:t>
      </w:r>
      <w:r>
        <w:rPr>
          <w:rFonts w:cs="Calibri"/>
          <w:bCs/>
          <w:sz w:val="19"/>
          <w:szCs w:val="19"/>
        </w:rPr>
        <w:t xml:space="preserve">Career fair booth, </w:t>
      </w:r>
      <w:r>
        <w:rPr>
          <w:rFonts w:cs="Calibri"/>
          <w:sz w:val="19"/>
          <w:szCs w:val="19"/>
        </w:rPr>
        <w:t>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One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w:t>
      </w:r>
    </w:p>
    <w:p w:rsidR="008569B7" w:rsidRPr="00DD00D9"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67761A">
        <w:rPr>
          <w:rFonts w:cs="Calibri"/>
          <w:sz w:val="19"/>
          <w:szCs w:val="19"/>
        </w:rPr>
        <w:t>__</w:t>
      </w:r>
      <w:r w:rsidRPr="0067761A">
        <w:rPr>
          <w:rFonts w:cs="Calibri"/>
          <w:b/>
          <w:sz w:val="19"/>
          <w:szCs w:val="19"/>
        </w:rPr>
        <w:t>Government Sponsor - $5,</w:t>
      </w:r>
      <w:r>
        <w:rPr>
          <w:rFonts w:cs="Calibri"/>
          <w:b/>
          <w:sz w:val="19"/>
          <w:szCs w:val="19"/>
        </w:rPr>
        <w:t>950</w:t>
      </w:r>
      <w:r>
        <w:rPr>
          <w:rFonts w:cs="Calibri"/>
          <w:sz w:val="19"/>
          <w:szCs w:val="19"/>
        </w:rPr>
        <w:t xml:space="preserve"> </w:t>
      </w:r>
      <w:r w:rsidRPr="00031863">
        <w:rPr>
          <w:rFonts w:cs="Calibri"/>
          <w:bCs/>
          <w:sz w:val="19"/>
          <w:szCs w:val="19"/>
        </w:rPr>
        <w:t>(</w:t>
      </w:r>
      <w:r>
        <w:rPr>
          <w:rFonts w:cs="Calibri"/>
          <w:bCs/>
          <w:sz w:val="19"/>
          <w:szCs w:val="19"/>
        </w:rPr>
        <w:t xml:space="preserve">Career fair booth, </w:t>
      </w:r>
      <w:r>
        <w:rPr>
          <w:rFonts w:cs="Calibri"/>
          <w:sz w:val="19"/>
          <w:szCs w:val="19"/>
        </w:rPr>
        <w:t>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One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w:t>
      </w:r>
    </w:p>
    <w:p w:rsidR="008569B7" w:rsidRPr="00B367D4"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 xml:space="preserve">Double Career Fair </w:t>
      </w:r>
      <w:r>
        <w:rPr>
          <w:rFonts w:cs="Calibri"/>
          <w:b/>
          <w:bCs/>
          <w:sz w:val="19"/>
          <w:szCs w:val="19"/>
        </w:rPr>
        <w:t xml:space="preserve">Booth </w:t>
      </w:r>
      <w:r w:rsidRPr="00031863">
        <w:rPr>
          <w:rFonts w:cs="Calibri"/>
          <w:b/>
          <w:bCs/>
          <w:sz w:val="19"/>
          <w:szCs w:val="19"/>
        </w:rPr>
        <w:t xml:space="preserve">- </w:t>
      </w:r>
      <w:r w:rsidRPr="00031863">
        <w:rPr>
          <w:rFonts w:cs="Calibri"/>
          <w:b/>
          <w:sz w:val="19"/>
          <w:szCs w:val="19"/>
        </w:rPr>
        <w:t>$</w:t>
      </w:r>
      <w:r>
        <w:rPr>
          <w:rFonts w:cs="Calibri"/>
          <w:b/>
          <w:sz w:val="19"/>
          <w:szCs w:val="19"/>
        </w:rPr>
        <w:t>1</w:t>
      </w:r>
      <w:r w:rsidR="00654459">
        <w:rPr>
          <w:rFonts w:cs="Calibri"/>
          <w:b/>
          <w:sz w:val="19"/>
          <w:szCs w:val="19"/>
        </w:rPr>
        <w:t>2,450</w:t>
      </w:r>
      <w:r w:rsidRPr="00031863">
        <w:rPr>
          <w:rFonts w:cs="Calibri"/>
          <w:b/>
          <w:sz w:val="19"/>
          <w:szCs w:val="19"/>
        </w:rPr>
        <w:t xml:space="preserve"> -</w:t>
      </w:r>
      <w:r w:rsidRPr="00031863">
        <w:rPr>
          <w:rFonts w:cs="Calibri"/>
          <w:sz w:val="19"/>
          <w:szCs w:val="19"/>
        </w:rPr>
        <w:t xml:space="preserve"> </w:t>
      </w:r>
      <w:r w:rsidRPr="00031863">
        <w:rPr>
          <w:rFonts w:cs="Calibri"/>
          <w:b/>
          <w:bCs/>
          <w:sz w:val="19"/>
          <w:szCs w:val="19"/>
        </w:rPr>
        <w:t>$</w:t>
      </w:r>
      <w:r>
        <w:rPr>
          <w:rFonts w:cs="Calibri"/>
          <w:b/>
          <w:bCs/>
          <w:sz w:val="19"/>
          <w:szCs w:val="19"/>
        </w:rPr>
        <w:t>11,</w:t>
      </w:r>
      <w:r w:rsidR="00654459">
        <w:rPr>
          <w:rFonts w:cs="Calibri"/>
          <w:b/>
          <w:bCs/>
          <w:sz w:val="19"/>
          <w:szCs w:val="19"/>
        </w:rPr>
        <w:t>9</w:t>
      </w:r>
      <w:r>
        <w:rPr>
          <w:rFonts w:cs="Calibri"/>
          <w:b/>
          <w:bCs/>
          <w:sz w:val="19"/>
          <w:szCs w:val="19"/>
        </w:rPr>
        <w:t>50</w:t>
      </w:r>
      <w:r w:rsidRPr="00031863">
        <w:rPr>
          <w:rFonts w:cs="Calibri"/>
          <w:b/>
          <w:bCs/>
          <w:sz w:val="19"/>
          <w:szCs w:val="19"/>
        </w:rPr>
        <w:t xml:space="preserve"> if paid by July </w:t>
      </w:r>
      <w:r>
        <w:rPr>
          <w:rFonts w:cs="Calibri"/>
          <w:b/>
          <w:bCs/>
          <w:sz w:val="19"/>
          <w:szCs w:val="19"/>
        </w:rPr>
        <w:t>1</w:t>
      </w:r>
      <w:r w:rsidRPr="00031863">
        <w:rPr>
          <w:rFonts w:cs="Calibri"/>
          <w:b/>
          <w:bCs/>
          <w:sz w:val="19"/>
          <w:szCs w:val="19"/>
        </w:rPr>
        <w:t xml:space="preserve"> </w:t>
      </w:r>
      <w:r w:rsidRPr="00031863">
        <w:rPr>
          <w:rFonts w:cs="Calibri"/>
          <w:sz w:val="19"/>
          <w:szCs w:val="19"/>
        </w:rPr>
        <w:t>(</w:t>
      </w:r>
      <w:r>
        <w:rPr>
          <w:rFonts w:cs="Calibri"/>
          <w:sz w:val="19"/>
          <w:szCs w:val="19"/>
        </w:rPr>
        <w:t xml:space="preserve">10’x20’, </w:t>
      </w:r>
      <w:r w:rsidRPr="00031863">
        <w:rPr>
          <w:rFonts w:cs="Calibri"/>
          <w:sz w:val="19"/>
          <w:szCs w:val="19"/>
        </w:rPr>
        <w:t>Full</w:t>
      </w:r>
      <w:r>
        <w:rPr>
          <w:rFonts w:cs="Calibri"/>
          <w:sz w:val="19"/>
          <w:szCs w:val="19"/>
        </w:rPr>
        <w:t xml:space="preserve">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Triple</w:t>
      </w:r>
      <w:r w:rsidRPr="00031863">
        <w:rPr>
          <w:rFonts w:cs="Calibri"/>
          <w:b/>
          <w:bCs/>
          <w:sz w:val="19"/>
          <w:szCs w:val="19"/>
        </w:rPr>
        <w:t xml:space="preserve"> Career Fair </w:t>
      </w:r>
      <w:r>
        <w:rPr>
          <w:rFonts w:cs="Calibri"/>
          <w:b/>
          <w:bCs/>
          <w:sz w:val="19"/>
          <w:szCs w:val="19"/>
        </w:rPr>
        <w:t xml:space="preserve">Booth </w:t>
      </w:r>
      <w:r w:rsidRPr="00031863">
        <w:rPr>
          <w:rFonts w:cs="Calibri"/>
          <w:b/>
          <w:bCs/>
          <w:sz w:val="19"/>
          <w:szCs w:val="19"/>
        </w:rPr>
        <w:t xml:space="preserve">- </w:t>
      </w:r>
      <w:r w:rsidRPr="00031863">
        <w:rPr>
          <w:rFonts w:cs="Calibri"/>
          <w:b/>
          <w:sz w:val="19"/>
          <w:szCs w:val="19"/>
        </w:rPr>
        <w:t>$</w:t>
      </w:r>
      <w:r>
        <w:rPr>
          <w:rFonts w:cs="Calibri"/>
          <w:b/>
          <w:sz w:val="19"/>
          <w:szCs w:val="19"/>
        </w:rPr>
        <w:t>1</w:t>
      </w:r>
      <w:r w:rsidR="00654459">
        <w:rPr>
          <w:rFonts w:cs="Calibri"/>
          <w:b/>
          <w:sz w:val="19"/>
          <w:szCs w:val="19"/>
        </w:rPr>
        <w:t>6</w:t>
      </w:r>
      <w:r>
        <w:rPr>
          <w:rFonts w:cs="Calibri"/>
          <w:b/>
          <w:sz w:val="19"/>
          <w:szCs w:val="19"/>
        </w:rPr>
        <w:t>,000</w:t>
      </w:r>
      <w:r w:rsidRPr="00031863">
        <w:rPr>
          <w:rFonts w:cs="Calibri"/>
          <w:b/>
          <w:sz w:val="19"/>
          <w:szCs w:val="19"/>
        </w:rPr>
        <w:t xml:space="preserve"> </w:t>
      </w:r>
      <w:r w:rsidRPr="00031863">
        <w:rPr>
          <w:rFonts w:cs="Calibri"/>
          <w:sz w:val="19"/>
          <w:szCs w:val="19"/>
        </w:rPr>
        <w:t>(</w:t>
      </w:r>
      <w:r>
        <w:rPr>
          <w:rFonts w:cs="Calibri"/>
          <w:sz w:val="19"/>
          <w:szCs w:val="19"/>
        </w:rPr>
        <w:t xml:space="preserve">10’x30’, </w:t>
      </w:r>
      <w:r w:rsidRPr="00031863">
        <w:rPr>
          <w:rFonts w:cs="Calibri"/>
          <w:sz w:val="19"/>
          <w:szCs w:val="19"/>
        </w:rPr>
        <w:t>Full</w:t>
      </w:r>
      <w:r>
        <w:rPr>
          <w:rFonts w:cs="Calibri"/>
          <w:sz w:val="19"/>
          <w:szCs w:val="19"/>
        </w:rPr>
        <w:t xml:space="preserve">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 xml:space="preserve">Quad </w:t>
      </w:r>
      <w:r w:rsidRPr="00031863">
        <w:rPr>
          <w:rFonts w:cs="Calibri"/>
          <w:b/>
          <w:bCs/>
          <w:sz w:val="19"/>
          <w:szCs w:val="19"/>
        </w:rPr>
        <w:t>Career Fair</w:t>
      </w:r>
      <w:r>
        <w:rPr>
          <w:rFonts w:cs="Calibri"/>
          <w:b/>
          <w:bCs/>
          <w:sz w:val="19"/>
          <w:szCs w:val="19"/>
        </w:rPr>
        <w:t xml:space="preserve"> Booth</w:t>
      </w:r>
      <w:r w:rsidRPr="00031863">
        <w:rPr>
          <w:rFonts w:cs="Calibri"/>
          <w:b/>
          <w:bCs/>
          <w:sz w:val="19"/>
          <w:szCs w:val="19"/>
        </w:rPr>
        <w:t xml:space="preserve"> - </w:t>
      </w:r>
      <w:r w:rsidRPr="00031863">
        <w:rPr>
          <w:rFonts w:cs="Calibri"/>
          <w:b/>
          <w:sz w:val="19"/>
          <w:szCs w:val="19"/>
        </w:rPr>
        <w:t>$</w:t>
      </w:r>
      <w:r w:rsidR="00654459">
        <w:rPr>
          <w:rFonts w:cs="Calibri"/>
          <w:b/>
          <w:sz w:val="19"/>
          <w:szCs w:val="19"/>
        </w:rPr>
        <w:t>20</w:t>
      </w:r>
      <w:r>
        <w:rPr>
          <w:rFonts w:cs="Calibri"/>
          <w:b/>
          <w:sz w:val="19"/>
          <w:szCs w:val="19"/>
        </w:rPr>
        <w:t xml:space="preserve">,000 </w:t>
      </w:r>
      <w:r w:rsidRPr="00031863">
        <w:rPr>
          <w:rFonts w:cs="Calibri"/>
          <w:sz w:val="19"/>
          <w:szCs w:val="19"/>
        </w:rPr>
        <w:t>(</w:t>
      </w:r>
      <w:r>
        <w:rPr>
          <w:rFonts w:cs="Calibri"/>
          <w:sz w:val="19"/>
          <w:szCs w:val="19"/>
        </w:rPr>
        <w:t xml:space="preserve">20’x20’, </w:t>
      </w:r>
      <w:r w:rsidRPr="00031863">
        <w:rPr>
          <w:rFonts w:cs="Calibri"/>
          <w:sz w:val="19"/>
          <w:szCs w:val="19"/>
        </w:rPr>
        <w:t>Full</w:t>
      </w:r>
      <w:r>
        <w:rPr>
          <w:rFonts w:cs="Calibri"/>
          <w:sz w:val="19"/>
          <w:szCs w:val="19"/>
        </w:rPr>
        <w:t xml:space="preserve">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w:t>
      </w:r>
      <w:r>
        <w:rPr>
          <w:rFonts w:cs="Calibri"/>
          <w:sz w:val="19"/>
          <w:szCs w:val="19"/>
        </w:rPr>
        <w:t>Three</w:t>
      </w:r>
      <w:r w:rsidRPr="00031863">
        <w:rPr>
          <w:rFonts w:cs="Calibri"/>
          <w:sz w:val="19"/>
          <w:szCs w:val="19"/>
        </w:rPr>
        <w:t xml:space="preserve">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Default="008569B7" w:rsidP="008569B7">
      <w:pPr>
        <w:autoSpaceDE w:val="0"/>
        <w:autoSpaceDN w:val="0"/>
        <w:adjustRightInd w:val="0"/>
        <w:spacing w:after="0" w:line="240" w:lineRule="auto"/>
        <w:rPr>
          <w:rFonts w:cs="Calibri"/>
          <w:b/>
          <w:sz w:val="19"/>
          <w:szCs w:val="19"/>
          <w:u w:val="single"/>
        </w:rPr>
      </w:pPr>
    </w:p>
    <w:p w:rsidR="008569B7" w:rsidRPr="00DD00D9" w:rsidRDefault="008569B7" w:rsidP="008569B7">
      <w:pPr>
        <w:autoSpaceDE w:val="0"/>
        <w:autoSpaceDN w:val="0"/>
        <w:adjustRightInd w:val="0"/>
        <w:spacing w:after="0" w:line="240" w:lineRule="auto"/>
        <w:rPr>
          <w:rFonts w:cs="Calibri"/>
          <w:b/>
          <w:sz w:val="19"/>
          <w:szCs w:val="19"/>
          <w:u w:val="single"/>
        </w:rPr>
      </w:pPr>
      <w:r w:rsidRPr="00DD00D9">
        <w:rPr>
          <w:rFonts w:cs="Calibri"/>
          <w:b/>
          <w:sz w:val="19"/>
          <w:szCs w:val="19"/>
          <w:u w:val="single"/>
        </w:rPr>
        <w:t>ADDITIONAL OPPORTUNITIES:</w:t>
      </w:r>
    </w:p>
    <w:p w:rsidR="008569B7" w:rsidRPr="00AE5C07" w:rsidRDefault="008569B7" w:rsidP="008569B7">
      <w:pPr>
        <w:autoSpaceDE w:val="0"/>
        <w:autoSpaceDN w:val="0"/>
        <w:adjustRightInd w:val="0"/>
        <w:spacing w:after="0" w:line="240" w:lineRule="auto"/>
        <w:rPr>
          <w:rFonts w:cs="Calibri"/>
          <w:b/>
          <w:sz w:val="19"/>
          <w:szCs w:val="19"/>
        </w:rPr>
      </w:pPr>
      <w:r w:rsidRPr="00AE5C07">
        <w:rPr>
          <w:rFonts w:cs="Calibri"/>
          <w:b/>
          <w:sz w:val="19"/>
          <w:szCs w:val="19"/>
        </w:rPr>
        <w:t>(Must be purchased with a sponsorship package)</w:t>
      </w:r>
    </w:p>
    <w:p w:rsidR="008569B7" w:rsidRDefault="008569B7" w:rsidP="008569B7">
      <w:pPr>
        <w:autoSpaceDE w:val="0"/>
        <w:autoSpaceDN w:val="0"/>
        <w:adjustRightInd w:val="0"/>
        <w:spacing w:after="0" w:line="240" w:lineRule="auto"/>
        <w:rPr>
          <w:rFonts w:cs="Calibri"/>
          <w:sz w:val="19"/>
          <w:szCs w:val="19"/>
        </w:rPr>
      </w:pPr>
    </w:p>
    <w:p w:rsidR="008569B7" w:rsidRPr="009E1544" w:rsidRDefault="008569B7" w:rsidP="008569B7">
      <w:pPr>
        <w:pStyle w:val="NoSpacing"/>
        <w:rPr>
          <w:sz w:val="19"/>
          <w:szCs w:val="19"/>
        </w:rPr>
      </w:pPr>
      <w:r w:rsidRPr="009E1544">
        <w:rPr>
          <w:bCs/>
          <w:sz w:val="19"/>
          <w:szCs w:val="19"/>
        </w:rPr>
        <w:t>__</w:t>
      </w:r>
      <w:r w:rsidRPr="009E1544">
        <w:rPr>
          <w:b/>
          <w:bCs/>
          <w:sz w:val="19"/>
          <w:szCs w:val="19"/>
        </w:rPr>
        <w:t xml:space="preserve">Interview Booths - </w:t>
      </w:r>
      <w:r w:rsidRPr="009E1544">
        <w:rPr>
          <w:b/>
          <w:sz w:val="19"/>
          <w:szCs w:val="19"/>
        </w:rPr>
        <w:t>$300 each</w:t>
      </w:r>
      <w:r>
        <w:rPr>
          <w:b/>
          <w:sz w:val="19"/>
          <w:szCs w:val="19"/>
        </w:rPr>
        <w:t>.</w:t>
      </w:r>
      <w:r w:rsidRPr="009E1544">
        <w:rPr>
          <w:sz w:val="19"/>
          <w:szCs w:val="19"/>
        </w:rPr>
        <w:t xml:space="preserve"> </w:t>
      </w:r>
      <w:r w:rsidRPr="009E1544">
        <w:rPr>
          <w:b/>
          <w:sz w:val="19"/>
          <w:szCs w:val="19"/>
        </w:rPr>
        <w:t>Number of Booths Needed</w:t>
      </w:r>
      <w:r w:rsidRPr="009E1544">
        <w:rPr>
          <w:sz w:val="19"/>
          <w:szCs w:val="19"/>
        </w:rPr>
        <w:t>_____</w:t>
      </w:r>
    </w:p>
    <w:p w:rsidR="008569B7" w:rsidRDefault="008569B7" w:rsidP="008569B7">
      <w:pPr>
        <w:pStyle w:val="NoSpacing"/>
        <w:rPr>
          <w:sz w:val="19"/>
          <w:szCs w:val="19"/>
        </w:rPr>
      </w:pPr>
      <w:r w:rsidRPr="009E1544">
        <w:rPr>
          <w:bCs/>
          <w:sz w:val="19"/>
          <w:szCs w:val="19"/>
        </w:rPr>
        <w:t>__</w:t>
      </w:r>
      <w:r w:rsidRPr="009E1544">
        <w:rPr>
          <w:b/>
          <w:bCs/>
          <w:sz w:val="19"/>
          <w:szCs w:val="19"/>
        </w:rPr>
        <w:t xml:space="preserve">Hospitality Suites - </w:t>
      </w:r>
      <w:r w:rsidRPr="009E1544">
        <w:rPr>
          <w:b/>
          <w:sz w:val="19"/>
          <w:szCs w:val="19"/>
        </w:rPr>
        <w:t>$</w:t>
      </w:r>
      <w:r>
        <w:rPr>
          <w:b/>
          <w:sz w:val="19"/>
          <w:szCs w:val="19"/>
        </w:rPr>
        <w:t>3,000</w:t>
      </w:r>
      <w:r w:rsidRPr="009E1544">
        <w:rPr>
          <w:b/>
          <w:sz w:val="19"/>
          <w:szCs w:val="19"/>
        </w:rPr>
        <w:t xml:space="preserve"> </w:t>
      </w:r>
      <w:r w:rsidRPr="009E1544">
        <w:rPr>
          <w:sz w:val="19"/>
          <w:szCs w:val="19"/>
        </w:rPr>
        <w:t xml:space="preserve">(Based on </w:t>
      </w:r>
      <w:r>
        <w:rPr>
          <w:sz w:val="19"/>
          <w:szCs w:val="19"/>
        </w:rPr>
        <w:t>a</w:t>
      </w:r>
      <w:r w:rsidRPr="009E1544">
        <w:rPr>
          <w:sz w:val="19"/>
          <w:szCs w:val="19"/>
        </w:rPr>
        <w:t>vailability, Sponsor provides food and non-alcoholic drinks)</w:t>
      </w:r>
    </w:p>
    <w:p w:rsidR="008569B7" w:rsidRDefault="008569B7" w:rsidP="008569B7">
      <w:pPr>
        <w:pStyle w:val="NoSpacing"/>
        <w:rPr>
          <w:sz w:val="19"/>
          <w:szCs w:val="19"/>
        </w:rPr>
      </w:pPr>
      <w:r w:rsidRPr="009E1544">
        <w:rPr>
          <w:bCs/>
          <w:sz w:val="19"/>
          <w:szCs w:val="19"/>
        </w:rPr>
        <w:t>__</w:t>
      </w:r>
      <w:r w:rsidRPr="009E1544">
        <w:rPr>
          <w:b/>
          <w:bCs/>
          <w:sz w:val="19"/>
          <w:szCs w:val="19"/>
        </w:rPr>
        <w:t>Poster Outside Career Fair on Eas</w:t>
      </w:r>
      <w:r>
        <w:rPr>
          <w:b/>
          <w:bCs/>
          <w:sz w:val="19"/>
          <w:szCs w:val="19"/>
        </w:rPr>
        <w:t>e</w:t>
      </w:r>
      <w:r w:rsidRPr="009E1544">
        <w:rPr>
          <w:b/>
          <w:bCs/>
          <w:sz w:val="19"/>
          <w:szCs w:val="19"/>
        </w:rPr>
        <w:t>l - $1,500</w:t>
      </w:r>
      <w:r w:rsidRPr="009E1544">
        <w:rPr>
          <w:b/>
          <w:sz w:val="19"/>
          <w:szCs w:val="19"/>
        </w:rPr>
        <w:t xml:space="preserve"> </w:t>
      </w:r>
      <w:r w:rsidRPr="009E1544">
        <w:rPr>
          <w:sz w:val="19"/>
          <w:szCs w:val="19"/>
        </w:rPr>
        <w:t>(Large Sign (22</w:t>
      </w:r>
      <w:r>
        <w:rPr>
          <w:sz w:val="19"/>
          <w:szCs w:val="19"/>
        </w:rPr>
        <w:t>”</w:t>
      </w:r>
      <w:r w:rsidRPr="009E1544">
        <w:rPr>
          <w:sz w:val="19"/>
          <w:szCs w:val="19"/>
        </w:rPr>
        <w:t>x28</w:t>
      </w:r>
      <w:r>
        <w:rPr>
          <w:sz w:val="19"/>
          <w:szCs w:val="19"/>
        </w:rPr>
        <w:t>”</w:t>
      </w:r>
      <w:r w:rsidRPr="009E1544">
        <w:rPr>
          <w:sz w:val="19"/>
          <w:szCs w:val="19"/>
        </w:rPr>
        <w:t>) with your log</w:t>
      </w:r>
      <w:r>
        <w:rPr>
          <w:sz w:val="19"/>
          <w:szCs w:val="19"/>
        </w:rPr>
        <w:t>o</w:t>
      </w:r>
      <w:r w:rsidRPr="009E1544">
        <w:rPr>
          <w:sz w:val="19"/>
          <w:szCs w:val="19"/>
        </w:rPr>
        <w:t xml:space="preserve"> and message)</w:t>
      </w:r>
    </w:p>
    <w:p w:rsidR="008569B7" w:rsidRDefault="008569B7" w:rsidP="008569B7">
      <w:pPr>
        <w:pStyle w:val="NoSpacing"/>
        <w:rPr>
          <w:b/>
          <w:bCs/>
          <w:sz w:val="19"/>
          <w:szCs w:val="19"/>
        </w:rPr>
      </w:pPr>
      <w:r w:rsidRPr="009E1544">
        <w:rPr>
          <w:bCs/>
          <w:sz w:val="19"/>
          <w:szCs w:val="19"/>
        </w:rPr>
        <w:t>__</w:t>
      </w:r>
      <w:r w:rsidR="006B3421">
        <w:rPr>
          <w:b/>
          <w:bCs/>
          <w:sz w:val="19"/>
          <w:szCs w:val="19"/>
        </w:rPr>
        <w:t>SASEHack</w:t>
      </w:r>
      <w:r>
        <w:rPr>
          <w:b/>
          <w:bCs/>
          <w:sz w:val="19"/>
          <w:szCs w:val="19"/>
        </w:rPr>
        <w:t xml:space="preserve"> - $20,000 exclusive, $10,000 for non-exclusive</w:t>
      </w:r>
      <w:r w:rsidR="006B3421">
        <w:rPr>
          <w:b/>
          <w:bCs/>
          <w:sz w:val="19"/>
          <w:szCs w:val="19"/>
        </w:rPr>
        <w:t xml:space="preserve"> </w:t>
      </w:r>
      <w:r w:rsidR="006B3421">
        <w:rPr>
          <w:bCs/>
          <w:sz w:val="19"/>
          <w:szCs w:val="19"/>
        </w:rPr>
        <w:t xml:space="preserve">(Sponsor SASE’s own hackathon, Opportunity to present to participants, Provide judge/mentor, Recognition in </w:t>
      </w:r>
      <w:r w:rsidR="006B3421" w:rsidRPr="006B3421">
        <w:rPr>
          <w:bCs/>
          <w:i/>
          <w:sz w:val="19"/>
          <w:szCs w:val="19"/>
        </w:rPr>
        <w:t>SASE Magazine</w:t>
      </w:r>
      <w:r w:rsidR="006B3421">
        <w:rPr>
          <w:bCs/>
          <w:sz w:val="19"/>
          <w:szCs w:val="19"/>
        </w:rPr>
        <w:t xml:space="preserve"> and on SASE website)</w:t>
      </w:r>
      <w:r>
        <w:rPr>
          <w:b/>
          <w:bCs/>
          <w:sz w:val="19"/>
          <w:szCs w:val="19"/>
        </w:rPr>
        <w:t xml:space="preserve"> </w:t>
      </w:r>
    </w:p>
    <w:p w:rsidR="008569B7" w:rsidRDefault="008569B7" w:rsidP="008569B7">
      <w:pPr>
        <w:pStyle w:val="NoSpacing"/>
        <w:rPr>
          <w:sz w:val="19"/>
          <w:szCs w:val="19"/>
        </w:rPr>
      </w:pPr>
      <w:r w:rsidRPr="009E1544">
        <w:rPr>
          <w:bCs/>
          <w:sz w:val="19"/>
          <w:szCs w:val="19"/>
        </w:rPr>
        <w:t>__</w:t>
      </w:r>
      <w:r w:rsidRPr="009E1544">
        <w:rPr>
          <w:b/>
          <w:bCs/>
          <w:sz w:val="19"/>
          <w:szCs w:val="19"/>
        </w:rPr>
        <w:t>Email Blast to Registrants - $3,000</w:t>
      </w:r>
      <w:r w:rsidRPr="009E1544">
        <w:rPr>
          <w:b/>
          <w:sz w:val="19"/>
          <w:szCs w:val="19"/>
        </w:rPr>
        <w:t xml:space="preserve"> </w:t>
      </w:r>
      <w:r>
        <w:rPr>
          <w:b/>
          <w:sz w:val="19"/>
          <w:szCs w:val="19"/>
        </w:rPr>
        <w:t xml:space="preserve">(Limit 8, plus Lead and OAC Sponsors) </w:t>
      </w:r>
      <w:r w:rsidRPr="009E1544">
        <w:rPr>
          <w:sz w:val="19"/>
          <w:szCs w:val="19"/>
        </w:rPr>
        <w:t>(</w:t>
      </w:r>
      <w:r>
        <w:rPr>
          <w:sz w:val="19"/>
          <w:szCs w:val="19"/>
        </w:rPr>
        <w:t xml:space="preserve">You draft email to registrants. </w:t>
      </w:r>
      <w:r w:rsidRPr="009E1544">
        <w:rPr>
          <w:sz w:val="19"/>
          <w:szCs w:val="19"/>
        </w:rPr>
        <w:t>Sent within 10 days of conference)</w:t>
      </w:r>
    </w:p>
    <w:p w:rsidR="008569B7" w:rsidRPr="009E1544" w:rsidRDefault="008569B7" w:rsidP="008569B7">
      <w:pPr>
        <w:pStyle w:val="NoSpacing"/>
        <w:rPr>
          <w:sz w:val="19"/>
          <w:szCs w:val="19"/>
        </w:rPr>
      </w:pPr>
      <w:r w:rsidRPr="009E1544">
        <w:rPr>
          <w:bCs/>
          <w:sz w:val="19"/>
          <w:szCs w:val="19"/>
        </w:rPr>
        <w:t>__</w:t>
      </w:r>
      <w:r w:rsidRPr="009E1544">
        <w:rPr>
          <w:b/>
          <w:bCs/>
          <w:sz w:val="19"/>
          <w:szCs w:val="19"/>
        </w:rPr>
        <w:t>Product Insert in Tote Bag - $1,</w:t>
      </w:r>
      <w:r>
        <w:rPr>
          <w:b/>
          <w:bCs/>
          <w:sz w:val="19"/>
          <w:szCs w:val="19"/>
        </w:rPr>
        <w:t>2</w:t>
      </w:r>
      <w:r w:rsidRPr="009E1544">
        <w:rPr>
          <w:b/>
          <w:bCs/>
          <w:sz w:val="19"/>
          <w:szCs w:val="19"/>
        </w:rPr>
        <w:t>0</w:t>
      </w:r>
      <w:r w:rsidRPr="009E1544">
        <w:rPr>
          <w:b/>
          <w:sz w:val="19"/>
          <w:szCs w:val="19"/>
        </w:rPr>
        <w:t xml:space="preserve">0 </w:t>
      </w:r>
      <w:r w:rsidRPr="009E1544">
        <w:rPr>
          <w:sz w:val="19"/>
          <w:szCs w:val="19"/>
        </w:rPr>
        <w:t>(Included in conference tote bags)</w:t>
      </w:r>
    </w:p>
    <w:p w:rsidR="008569B7" w:rsidRPr="009E1544" w:rsidRDefault="008569B7" w:rsidP="008569B7">
      <w:pPr>
        <w:pStyle w:val="NoSpacing"/>
        <w:rPr>
          <w:sz w:val="19"/>
          <w:szCs w:val="19"/>
        </w:rPr>
      </w:pPr>
      <w:r w:rsidRPr="009E1544">
        <w:rPr>
          <w:bCs/>
          <w:sz w:val="19"/>
          <w:szCs w:val="19"/>
        </w:rPr>
        <w:t>__</w:t>
      </w:r>
      <w:r>
        <w:rPr>
          <w:b/>
          <w:bCs/>
          <w:sz w:val="19"/>
          <w:szCs w:val="19"/>
        </w:rPr>
        <w:t>Sport W</w:t>
      </w:r>
      <w:r w:rsidRPr="009E1544">
        <w:rPr>
          <w:b/>
          <w:bCs/>
          <w:sz w:val="19"/>
          <w:szCs w:val="19"/>
        </w:rPr>
        <w:t>ater Bottles for Attendees - $10,000</w:t>
      </w:r>
      <w:r w:rsidRPr="009E1544">
        <w:rPr>
          <w:b/>
          <w:sz w:val="19"/>
          <w:szCs w:val="19"/>
        </w:rPr>
        <w:t xml:space="preserve"> </w:t>
      </w:r>
      <w:r w:rsidRPr="009E1544">
        <w:rPr>
          <w:sz w:val="19"/>
          <w:szCs w:val="19"/>
        </w:rPr>
        <w:t>(Includes your company logo, Included in conference tote bags)</w:t>
      </w:r>
    </w:p>
    <w:p w:rsidR="008569B7" w:rsidRPr="009E1544" w:rsidRDefault="008569B7" w:rsidP="008569B7">
      <w:pPr>
        <w:pStyle w:val="NoSpacing"/>
        <w:rPr>
          <w:sz w:val="19"/>
          <w:szCs w:val="19"/>
        </w:rPr>
      </w:pPr>
      <w:r w:rsidRPr="009E1544">
        <w:rPr>
          <w:bCs/>
          <w:sz w:val="19"/>
          <w:szCs w:val="19"/>
        </w:rPr>
        <w:t>__</w:t>
      </w:r>
      <w:r w:rsidR="006B3421">
        <w:rPr>
          <w:b/>
          <w:bCs/>
          <w:sz w:val="19"/>
          <w:szCs w:val="19"/>
        </w:rPr>
        <w:t>Mobile App - $8</w:t>
      </w:r>
      <w:r>
        <w:rPr>
          <w:b/>
          <w:bCs/>
          <w:sz w:val="19"/>
          <w:szCs w:val="19"/>
        </w:rPr>
        <w:t>,000 for exclusive 4,000 for multiple – max 4)</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Facebook Post – 3 posts - $1,295 non-conference season $1,995 conference season (Sept-Oct)</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3-Month Banner Ad - $2,995 Jan-Aug</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2-Month Banner Ad - $2,995 Sep-Oct</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E-Newsletter - $2,500</w:t>
      </w:r>
    </w:p>
    <w:p w:rsidR="008569B7" w:rsidRDefault="008569B7" w:rsidP="008569B7">
      <w:pPr>
        <w:autoSpaceDE w:val="0"/>
        <w:autoSpaceDN w:val="0"/>
        <w:adjustRightInd w:val="0"/>
        <w:spacing w:after="0" w:line="240" w:lineRule="auto"/>
        <w:rPr>
          <w:rFonts w:cs="Calibri"/>
          <w:b/>
          <w:sz w:val="19"/>
          <w:szCs w:val="19"/>
          <w:u w:val="single"/>
        </w:rPr>
      </w:pPr>
    </w:p>
    <w:p w:rsidR="008569B7" w:rsidRPr="00DD00D9" w:rsidRDefault="008569B7" w:rsidP="008569B7">
      <w:pPr>
        <w:autoSpaceDE w:val="0"/>
        <w:autoSpaceDN w:val="0"/>
        <w:adjustRightInd w:val="0"/>
        <w:spacing w:after="0" w:line="240" w:lineRule="auto"/>
        <w:rPr>
          <w:rFonts w:cs="Calibri"/>
          <w:b/>
          <w:sz w:val="19"/>
          <w:szCs w:val="19"/>
          <w:u w:val="single"/>
        </w:rPr>
      </w:pPr>
      <w:r w:rsidRPr="00DD00D9">
        <w:rPr>
          <w:rFonts w:cs="Calibri"/>
          <w:b/>
          <w:sz w:val="19"/>
          <w:szCs w:val="19"/>
          <w:u w:val="single"/>
        </w:rPr>
        <w:t>A</w:t>
      </w:r>
      <w:r>
        <w:rPr>
          <w:rFonts w:cs="Calibri"/>
          <w:b/>
          <w:sz w:val="19"/>
          <w:szCs w:val="19"/>
          <w:u w:val="single"/>
        </w:rPr>
        <w:t>CADEMIC</w:t>
      </w:r>
      <w:r w:rsidRPr="00DD00D9">
        <w:rPr>
          <w:rFonts w:cs="Calibri"/>
          <w:b/>
          <w:sz w:val="19"/>
          <w:szCs w:val="19"/>
          <w:u w:val="single"/>
        </w:rPr>
        <w:t xml:space="preserve"> OPPORTUNITIES:</w:t>
      </w:r>
    </w:p>
    <w:p w:rsidR="008569B7" w:rsidRDefault="008569B7" w:rsidP="008569B7">
      <w:pPr>
        <w:autoSpaceDE w:val="0"/>
        <w:autoSpaceDN w:val="0"/>
        <w:adjustRightInd w:val="0"/>
        <w:spacing w:after="0" w:line="240" w:lineRule="auto"/>
        <w:rPr>
          <w:rFonts w:cs="Calibri"/>
          <w:sz w:val="19"/>
          <w:szCs w:val="19"/>
        </w:rPr>
      </w:pPr>
      <w:r w:rsidRPr="0067761A">
        <w:rPr>
          <w:rFonts w:cs="Calibri"/>
          <w:sz w:val="19"/>
          <w:szCs w:val="19"/>
        </w:rPr>
        <w:t>__</w:t>
      </w:r>
      <w:r>
        <w:rPr>
          <w:rFonts w:cs="Calibri"/>
          <w:b/>
          <w:sz w:val="19"/>
          <w:szCs w:val="19"/>
        </w:rPr>
        <w:t>Academic</w:t>
      </w:r>
      <w:r w:rsidRPr="0067761A">
        <w:rPr>
          <w:rFonts w:cs="Calibri"/>
          <w:b/>
          <w:sz w:val="19"/>
          <w:szCs w:val="19"/>
        </w:rPr>
        <w:t xml:space="preserve"> Sponsor - $</w:t>
      </w:r>
      <w:r>
        <w:rPr>
          <w:rFonts w:cs="Calibri"/>
          <w:b/>
          <w:sz w:val="19"/>
          <w:szCs w:val="19"/>
        </w:rPr>
        <w:t>1,</w:t>
      </w:r>
      <w:r w:rsidRPr="0067761A">
        <w:rPr>
          <w:rFonts w:cs="Calibri"/>
          <w:b/>
          <w:sz w:val="19"/>
          <w:szCs w:val="19"/>
        </w:rPr>
        <w:t>5</w:t>
      </w:r>
      <w:r>
        <w:rPr>
          <w:rFonts w:cs="Calibri"/>
          <w:b/>
          <w:sz w:val="19"/>
          <w:szCs w:val="19"/>
        </w:rPr>
        <w:t>00</w:t>
      </w:r>
      <w:r>
        <w:rPr>
          <w:rFonts w:cs="Calibri"/>
          <w:sz w:val="19"/>
          <w:szCs w:val="19"/>
        </w:rPr>
        <w:t xml:space="preserve"> </w:t>
      </w:r>
      <w:r w:rsidRPr="00031863">
        <w:rPr>
          <w:rFonts w:cs="Calibri"/>
          <w:bCs/>
          <w:sz w:val="19"/>
          <w:szCs w:val="19"/>
        </w:rPr>
        <w:t>(</w:t>
      </w:r>
      <w:r>
        <w:rPr>
          <w:rFonts w:cs="Calibri"/>
          <w:bCs/>
          <w:sz w:val="19"/>
          <w:szCs w:val="19"/>
        </w:rPr>
        <w:t xml:space="preserve">Career fair booth, </w:t>
      </w:r>
      <w:r>
        <w:rPr>
          <w:rFonts w:cs="Calibri"/>
          <w:sz w:val="19"/>
          <w:szCs w:val="19"/>
        </w:rPr>
        <w:t>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One </w:t>
      </w:r>
      <w:r>
        <w:rPr>
          <w:rFonts w:cs="Calibri"/>
          <w:sz w:val="19"/>
          <w:szCs w:val="19"/>
        </w:rPr>
        <w:t>career fair</w:t>
      </w:r>
      <w:r w:rsidRPr="00031863">
        <w:rPr>
          <w:rFonts w:cs="Calibri"/>
          <w:sz w:val="19"/>
          <w:szCs w:val="19"/>
        </w:rPr>
        <w:t xml:space="preserve"> </w:t>
      </w:r>
      <w:r>
        <w:rPr>
          <w:rFonts w:cs="Calibri"/>
          <w:sz w:val="19"/>
          <w:szCs w:val="19"/>
        </w:rPr>
        <w:t>r</w:t>
      </w:r>
      <w:r w:rsidRPr="00031863">
        <w:rPr>
          <w:rFonts w:cs="Calibri"/>
          <w:sz w:val="19"/>
          <w:szCs w:val="19"/>
        </w:rPr>
        <w:t>egistration)</w:t>
      </w:r>
    </w:p>
    <w:p w:rsidR="008569B7" w:rsidRDefault="008569B7" w:rsidP="008569B7">
      <w:pPr>
        <w:autoSpaceDE w:val="0"/>
        <w:autoSpaceDN w:val="0"/>
        <w:adjustRightInd w:val="0"/>
        <w:spacing w:after="0" w:line="240" w:lineRule="auto"/>
        <w:rPr>
          <w:rFonts w:cs="Calibri"/>
          <w:sz w:val="19"/>
          <w:szCs w:val="19"/>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University Lead Sponsor</w:t>
      </w:r>
      <w:r w:rsidRPr="00031863">
        <w:rPr>
          <w:rFonts w:cs="Calibri"/>
          <w:b/>
          <w:bCs/>
          <w:sz w:val="19"/>
          <w:szCs w:val="19"/>
        </w:rPr>
        <w:t xml:space="preserve"> - </w:t>
      </w:r>
      <w:r w:rsidRPr="00031863">
        <w:rPr>
          <w:rFonts w:cs="Calibri"/>
          <w:b/>
          <w:sz w:val="19"/>
          <w:szCs w:val="19"/>
        </w:rPr>
        <w:t>$</w:t>
      </w:r>
      <w:r>
        <w:rPr>
          <w:rFonts w:cs="Calibri"/>
          <w:b/>
          <w:sz w:val="19"/>
          <w:szCs w:val="19"/>
        </w:rPr>
        <w:t>1</w:t>
      </w:r>
      <w:r w:rsidR="006B3421">
        <w:rPr>
          <w:rFonts w:cs="Calibri"/>
          <w:b/>
          <w:sz w:val="19"/>
          <w:szCs w:val="19"/>
        </w:rPr>
        <w:t>0</w:t>
      </w:r>
      <w:r w:rsidRPr="00031863">
        <w:rPr>
          <w:rFonts w:cs="Calibri"/>
          <w:b/>
          <w:sz w:val="19"/>
          <w:szCs w:val="19"/>
        </w:rPr>
        <w:t>,000</w:t>
      </w:r>
      <w:r w:rsidR="006B3421">
        <w:rPr>
          <w:rFonts w:cs="Calibri"/>
          <w:b/>
          <w:sz w:val="19"/>
          <w:szCs w:val="19"/>
        </w:rPr>
        <w:t xml:space="preserve"> </w:t>
      </w:r>
      <w:r w:rsidRPr="00031863">
        <w:rPr>
          <w:rFonts w:cs="Calibri"/>
          <w:sz w:val="19"/>
          <w:szCs w:val="19"/>
        </w:rPr>
        <w:t>(</w:t>
      </w:r>
      <w:r>
        <w:rPr>
          <w:rFonts w:cs="Calibri"/>
          <w:sz w:val="19"/>
          <w:szCs w:val="19"/>
        </w:rPr>
        <w:t xml:space="preserve">Double career fair booth, 10 full conference registrations, unlimited career fair registrations, representative at OAC meetings, insert in tote bags, Full page ad in </w:t>
      </w:r>
      <w:r w:rsidRPr="00B367D4">
        <w:rPr>
          <w:rFonts w:cs="Calibri"/>
          <w:i/>
          <w:sz w:val="19"/>
          <w:szCs w:val="19"/>
        </w:rPr>
        <w:t>SASE Magazine</w:t>
      </w:r>
      <w:r>
        <w:rPr>
          <w:rFonts w:cs="Calibri"/>
          <w:sz w:val="19"/>
          <w:szCs w:val="19"/>
        </w:rPr>
        <w:t>, Logo on website, One email blast, One Facebook post</w:t>
      </w:r>
      <w:r w:rsidRPr="00031863">
        <w:rPr>
          <w:rFonts w:cs="Calibri"/>
          <w:sz w:val="19"/>
          <w:szCs w:val="19"/>
        </w:rPr>
        <w:t>)</w:t>
      </w:r>
    </w:p>
    <w:p w:rsidR="008569B7" w:rsidRDefault="008569B7" w:rsidP="008569B7">
      <w:pPr>
        <w:autoSpaceDE w:val="0"/>
        <w:autoSpaceDN w:val="0"/>
        <w:adjustRightInd w:val="0"/>
        <w:spacing w:after="0" w:line="240" w:lineRule="auto"/>
        <w:rPr>
          <w:rFonts w:cs="Calibri"/>
          <w:b/>
          <w:sz w:val="19"/>
          <w:szCs w:val="19"/>
          <w:u w:val="single"/>
        </w:rPr>
      </w:pPr>
    </w:p>
    <w:p w:rsidR="008569B7" w:rsidRPr="00DD00D9" w:rsidRDefault="008569B7" w:rsidP="008569B7">
      <w:pPr>
        <w:autoSpaceDE w:val="0"/>
        <w:autoSpaceDN w:val="0"/>
        <w:adjustRightInd w:val="0"/>
        <w:spacing w:after="0" w:line="240" w:lineRule="auto"/>
        <w:rPr>
          <w:rFonts w:cs="Calibri"/>
          <w:b/>
          <w:sz w:val="19"/>
          <w:szCs w:val="19"/>
          <w:u w:val="single"/>
        </w:rPr>
      </w:pPr>
      <w:r>
        <w:rPr>
          <w:rFonts w:cs="Calibri"/>
          <w:b/>
          <w:sz w:val="19"/>
          <w:szCs w:val="19"/>
          <w:u w:val="single"/>
        </w:rPr>
        <w:t xml:space="preserve">PRINT ADVERTISING </w:t>
      </w:r>
      <w:r w:rsidRPr="00DD00D9">
        <w:rPr>
          <w:rFonts w:cs="Calibri"/>
          <w:b/>
          <w:sz w:val="19"/>
          <w:szCs w:val="19"/>
          <w:u w:val="single"/>
        </w:rPr>
        <w:t>OPPORTUNITIES:</w:t>
      </w:r>
    </w:p>
    <w:p w:rsidR="008569B7" w:rsidRPr="00D93642" w:rsidRDefault="008569B7" w:rsidP="008569B7">
      <w:pPr>
        <w:autoSpaceDE w:val="0"/>
        <w:autoSpaceDN w:val="0"/>
        <w:adjustRightInd w:val="0"/>
        <w:spacing w:after="0" w:line="360" w:lineRule="auto"/>
        <w:rPr>
          <w:rFonts w:cs="Calibri"/>
          <w:b/>
          <w:sz w:val="19"/>
          <w:szCs w:val="19"/>
        </w:rPr>
      </w:pPr>
      <w:r w:rsidRPr="00D93642">
        <w:rPr>
          <w:rFonts w:cs="Calibri"/>
          <w:b/>
          <w:sz w:val="19"/>
          <w:szCs w:val="19"/>
        </w:rPr>
        <w:t xml:space="preserve">__Half page ad (horizontal) </w:t>
      </w:r>
      <w:r>
        <w:rPr>
          <w:rFonts w:cs="Calibri"/>
          <w:b/>
          <w:sz w:val="19"/>
          <w:szCs w:val="19"/>
        </w:rPr>
        <w:t>w</w:t>
      </w:r>
      <w:r w:rsidRPr="00D93642">
        <w:rPr>
          <w:rFonts w:cs="Calibri"/>
          <w:b/>
          <w:sz w:val="19"/>
          <w:szCs w:val="19"/>
        </w:rPr>
        <w:t>ithout sponsorship $2,</w:t>
      </w:r>
      <w:r w:rsidR="006B3421">
        <w:rPr>
          <w:rFonts w:cs="Calibri"/>
          <w:b/>
          <w:sz w:val="19"/>
          <w:szCs w:val="19"/>
        </w:rPr>
        <w:t>500</w:t>
      </w:r>
    </w:p>
    <w:p w:rsidR="008569B7" w:rsidRPr="00D93642" w:rsidRDefault="008569B7" w:rsidP="008569B7">
      <w:pPr>
        <w:autoSpaceDE w:val="0"/>
        <w:autoSpaceDN w:val="0"/>
        <w:adjustRightInd w:val="0"/>
        <w:spacing w:after="0" w:line="360" w:lineRule="auto"/>
        <w:rPr>
          <w:rFonts w:cs="Calibri"/>
          <w:b/>
          <w:sz w:val="19"/>
          <w:szCs w:val="19"/>
        </w:rPr>
      </w:pPr>
      <w:r w:rsidRPr="00D93642">
        <w:rPr>
          <w:rFonts w:cs="Calibri"/>
          <w:b/>
          <w:sz w:val="19"/>
          <w:szCs w:val="19"/>
        </w:rPr>
        <w:t>__Full page upgrade from complimentary half page: $2,</w:t>
      </w:r>
      <w:r w:rsidR="006B3421">
        <w:rPr>
          <w:rFonts w:cs="Calibri"/>
          <w:b/>
          <w:sz w:val="19"/>
          <w:szCs w:val="19"/>
        </w:rPr>
        <w:t>500</w:t>
      </w:r>
    </w:p>
    <w:p w:rsidR="008569B7" w:rsidRPr="00D93642" w:rsidRDefault="008569B7" w:rsidP="008569B7">
      <w:pPr>
        <w:autoSpaceDE w:val="0"/>
        <w:autoSpaceDN w:val="0"/>
        <w:adjustRightInd w:val="0"/>
        <w:spacing w:after="0" w:line="360" w:lineRule="auto"/>
        <w:rPr>
          <w:rFonts w:cs="Calibri"/>
          <w:b/>
          <w:sz w:val="19"/>
          <w:szCs w:val="19"/>
        </w:rPr>
      </w:pPr>
      <w:r w:rsidRPr="00D93642">
        <w:rPr>
          <w:rFonts w:cs="Calibri"/>
          <w:b/>
          <w:sz w:val="19"/>
          <w:szCs w:val="19"/>
        </w:rPr>
        <w:t>__Full page ad</w:t>
      </w:r>
      <w:r>
        <w:rPr>
          <w:rFonts w:cs="Calibri"/>
          <w:b/>
          <w:sz w:val="19"/>
          <w:szCs w:val="19"/>
        </w:rPr>
        <w:t xml:space="preserve"> w</w:t>
      </w:r>
      <w:r w:rsidRPr="00D93642">
        <w:rPr>
          <w:rFonts w:cs="Calibri"/>
          <w:b/>
          <w:sz w:val="19"/>
          <w:szCs w:val="19"/>
        </w:rPr>
        <w:t>ithout Sponsorship $</w:t>
      </w:r>
      <w:r w:rsidR="006B3421">
        <w:rPr>
          <w:rFonts w:cs="Calibri"/>
          <w:b/>
          <w:sz w:val="19"/>
          <w:szCs w:val="19"/>
        </w:rPr>
        <w:t>4,000</w:t>
      </w:r>
      <w:bookmarkStart w:id="0" w:name="_GoBack"/>
      <w:bookmarkEnd w:id="0"/>
    </w:p>
    <w:p w:rsidR="008569B7" w:rsidRDefault="008569B7" w:rsidP="008569B7">
      <w:pPr>
        <w:autoSpaceDE w:val="0"/>
        <w:autoSpaceDN w:val="0"/>
        <w:adjustRightInd w:val="0"/>
        <w:spacing w:after="0" w:line="360" w:lineRule="auto"/>
        <w:rPr>
          <w:rFonts w:cs="Calibri"/>
          <w:sz w:val="19"/>
          <w:szCs w:val="19"/>
        </w:rPr>
      </w:pPr>
    </w:p>
    <w:p w:rsidR="008569B7" w:rsidRDefault="008569B7" w:rsidP="008569B7">
      <w:pPr>
        <w:autoSpaceDE w:val="0"/>
        <w:autoSpaceDN w:val="0"/>
        <w:adjustRightInd w:val="0"/>
        <w:spacing w:after="0" w:line="360" w:lineRule="auto"/>
        <w:rPr>
          <w:rFonts w:cs="Calibri"/>
          <w:sz w:val="19"/>
          <w:szCs w:val="19"/>
        </w:rPr>
      </w:pPr>
    </w:p>
    <w:p w:rsidR="008569B7" w:rsidRDefault="008569B7" w:rsidP="008569B7">
      <w:pPr>
        <w:autoSpaceDE w:val="0"/>
        <w:autoSpaceDN w:val="0"/>
        <w:adjustRightInd w:val="0"/>
        <w:spacing w:after="0" w:line="360" w:lineRule="auto"/>
        <w:rPr>
          <w:rFonts w:cs="Calibri"/>
          <w:sz w:val="19"/>
          <w:szCs w:val="19"/>
        </w:rPr>
      </w:pPr>
    </w:p>
    <w:p w:rsidR="008569B7" w:rsidRDefault="008569B7" w:rsidP="008569B7">
      <w:pPr>
        <w:autoSpaceDE w:val="0"/>
        <w:autoSpaceDN w:val="0"/>
        <w:adjustRightInd w:val="0"/>
        <w:spacing w:after="0" w:line="240" w:lineRule="auto"/>
        <w:rPr>
          <w:rFonts w:cs="Calibri"/>
          <w:i/>
          <w:sz w:val="15"/>
          <w:szCs w:val="15"/>
        </w:rPr>
      </w:pPr>
    </w:p>
    <w:p w:rsidR="00721C99" w:rsidRDefault="00721C99" w:rsidP="00936C24">
      <w:pPr>
        <w:autoSpaceDE w:val="0"/>
        <w:autoSpaceDN w:val="0"/>
        <w:adjustRightInd w:val="0"/>
        <w:spacing w:after="0" w:line="240" w:lineRule="auto"/>
        <w:rPr>
          <w:rFonts w:cs="Calibri"/>
          <w:i/>
          <w:sz w:val="15"/>
          <w:szCs w:val="15"/>
        </w:rPr>
      </w:pPr>
    </w:p>
    <w:p w:rsidR="009E1544" w:rsidRDefault="007D66C7" w:rsidP="00936C24">
      <w:pPr>
        <w:autoSpaceDE w:val="0"/>
        <w:autoSpaceDN w:val="0"/>
        <w:adjustRightInd w:val="0"/>
        <w:spacing w:after="0" w:line="240" w:lineRule="auto"/>
        <w:rPr>
          <w:rFonts w:cs="Calibri"/>
          <w:sz w:val="15"/>
          <w:szCs w:val="15"/>
        </w:rPr>
      </w:pPr>
      <w:r w:rsidRPr="0067761A">
        <w:rPr>
          <w:rFonts w:cs="Calibri"/>
          <w:i/>
          <w:sz w:val="15"/>
          <w:szCs w:val="15"/>
        </w:rPr>
        <w:t>Cancellation and Payment Policy:</w:t>
      </w:r>
      <w:r w:rsidRPr="0067761A">
        <w:rPr>
          <w:rFonts w:cs="Calibri"/>
          <w:sz w:val="15"/>
          <w:szCs w:val="15"/>
        </w:rPr>
        <w:t> No cancellation after payment received. All sponsorships must be prepaid before the beginning of the National Conference and Career Fair.</w:t>
      </w:r>
    </w:p>
    <w:p w:rsidR="00061DCD" w:rsidRDefault="00061DCD" w:rsidP="00936C24">
      <w:pPr>
        <w:autoSpaceDE w:val="0"/>
        <w:autoSpaceDN w:val="0"/>
        <w:adjustRightInd w:val="0"/>
        <w:spacing w:after="0" w:line="240" w:lineRule="auto"/>
        <w:rPr>
          <w:rFonts w:cs="Calibri"/>
          <w:sz w:val="15"/>
          <w:szCs w:val="15"/>
        </w:rPr>
      </w:pPr>
    </w:p>
    <w:p w:rsidR="00061DCD" w:rsidRPr="00061DCD" w:rsidRDefault="00061DCD" w:rsidP="00061DCD">
      <w:pPr>
        <w:autoSpaceDE w:val="0"/>
        <w:autoSpaceDN w:val="0"/>
        <w:adjustRightInd w:val="0"/>
        <w:spacing w:after="0" w:line="240" w:lineRule="auto"/>
        <w:rPr>
          <w:rFonts w:cs="Calibri"/>
          <w:sz w:val="15"/>
          <w:szCs w:val="15"/>
        </w:rPr>
      </w:pPr>
      <w:r w:rsidRPr="00061DCD">
        <w:rPr>
          <w:rFonts w:cs="Calibri"/>
          <w:i/>
          <w:iCs/>
          <w:sz w:val="15"/>
          <w:szCs w:val="15"/>
        </w:rPr>
        <w:t>LIABILITY: The parties hereby agree that it is the duty and the responsibility of each Exhibitor to install and put the exhibit into place before the opening of the Exhibits, that all property, material and/or equipment shipped to or from the conference site by Exhibitor is at the sole risk of the Exhibitor. It is mutually agreed that S</w:t>
      </w:r>
      <w:r w:rsidRPr="00061DCD">
        <w:rPr>
          <w:rFonts w:cs="Calibri"/>
          <w:i/>
          <w:iCs/>
          <w:sz w:val="15"/>
          <w:szCs w:val="15"/>
          <w:lang w:val="vi-VN"/>
        </w:rPr>
        <w:t>ASE</w:t>
      </w:r>
      <w:r w:rsidRPr="00061DCD">
        <w:rPr>
          <w:rFonts w:cs="Calibri"/>
          <w:i/>
          <w:iCs/>
          <w:sz w:val="15"/>
          <w:szCs w:val="15"/>
        </w:rPr>
        <w:t>, its officers, agents, and employees shall not be liable to the Exhibitor for any and all loss, damages or injuries to all persons or property including, but not limited to, destruction of the Exhibit at the Conference site resulting from any cause, condition or activity. All claims for any such loss, damages or injuries are expressly and knowingly waived by the Exhibitor.</w:t>
      </w:r>
    </w:p>
    <w:p w:rsidR="00061DCD" w:rsidRPr="00061DCD" w:rsidRDefault="00061DCD" w:rsidP="00061DCD">
      <w:pPr>
        <w:autoSpaceDE w:val="0"/>
        <w:autoSpaceDN w:val="0"/>
        <w:adjustRightInd w:val="0"/>
        <w:spacing w:after="0" w:line="240" w:lineRule="auto"/>
        <w:rPr>
          <w:rFonts w:cs="Calibri"/>
          <w:sz w:val="15"/>
          <w:szCs w:val="15"/>
        </w:rPr>
      </w:pPr>
      <w:r w:rsidRPr="00061DCD">
        <w:rPr>
          <w:rFonts w:cs="Calibri"/>
          <w:i/>
          <w:iCs/>
          <w:sz w:val="15"/>
          <w:szCs w:val="15"/>
        </w:rPr>
        <w:t> </w:t>
      </w:r>
    </w:p>
    <w:p w:rsidR="00061DCD" w:rsidRDefault="00061DCD" w:rsidP="00061DCD">
      <w:pPr>
        <w:autoSpaceDE w:val="0"/>
        <w:autoSpaceDN w:val="0"/>
        <w:adjustRightInd w:val="0"/>
        <w:spacing w:after="0" w:line="240" w:lineRule="auto"/>
        <w:rPr>
          <w:rFonts w:cs="Calibri"/>
          <w:iCs/>
          <w:sz w:val="15"/>
          <w:szCs w:val="15"/>
        </w:rPr>
      </w:pPr>
      <w:r w:rsidRPr="00061DCD">
        <w:rPr>
          <w:rFonts w:cs="Calibri"/>
          <w:i/>
          <w:iCs/>
          <w:sz w:val="15"/>
          <w:szCs w:val="15"/>
        </w:rPr>
        <w:t>INSURANCE: Exhibitors must have adequate insurance coverage</w:t>
      </w:r>
      <w:r w:rsidRPr="00061DCD">
        <w:rPr>
          <w:rFonts w:cs="Calibri"/>
          <w:i/>
          <w:iCs/>
          <w:sz w:val="15"/>
          <w:szCs w:val="15"/>
          <w:lang w:val="vi-VN"/>
        </w:rPr>
        <w:t> including automobile coverage if applicable</w:t>
      </w:r>
      <w:r w:rsidRPr="00061DCD">
        <w:rPr>
          <w:rFonts w:cs="Calibri"/>
          <w:i/>
          <w:iCs/>
          <w:sz w:val="15"/>
          <w:szCs w:val="15"/>
        </w:rPr>
        <w:t>, obtained at their own expense, with S</w:t>
      </w:r>
      <w:r w:rsidRPr="00061DCD">
        <w:rPr>
          <w:rFonts w:cs="Calibri"/>
          <w:i/>
          <w:iCs/>
          <w:sz w:val="15"/>
          <w:szCs w:val="15"/>
          <w:lang w:val="vi-VN"/>
        </w:rPr>
        <w:t>ASE</w:t>
      </w:r>
      <w:r w:rsidRPr="00061DCD">
        <w:rPr>
          <w:rFonts w:cs="Calibri"/>
          <w:i/>
          <w:iCs/>
          <w:sz w:val="15"/>
          <w:szCs w:val="15"/>
        </w:rPr>
        <w:t> named as an additional insured, for property loss or damage to themselves for liability for property damage and personal injury to others. S</w:t>
      </w:r>
      <w:r w:rsidRPr="00061DCD">
        <w:rPr>
          <w:rFonts w:cs="Calibri"/>
          <w:i/>
          <w:iCs/>
          <w:sz w:val="15"/>
          <w:szCs w:val="15"/>
          <w:lang w:val="vi-VN"/>
        </w:rPr>
        <w:t>ASE</w:t>
      </w:r>
      <w:r w:rsidRPr="00061DCD">
        <w:rPr>
          <w:rFonts w:cs="Calibri"/>
          <w:i/>
          <w:iCs/>
          <w:sz w:val="15"/>
          <w:szCs w:val="15"/>
        </w:rPr>
        <w:t> and its agents and employees assume no risk and the Exhibitor expressly releases them of and from any and all liability for damages, injury or loss to any person or goods, from any cause whatsoever. Each Exhibitor agrees to indemnify and hold harmless S</w:t>
      </w:r>
      <w:r w:rsidRPr="00061DCD">
        <w:rPr>
          <w:rFonts w:cs="Calibri"/>
          <w:i/>
          <w:iCs/>
          <w:sz w:val="15"/>
          <w:szCs w:val="15"/>
          <w:lang w:val="vi-VN"/>
        </w:rPr>
        <w:t>ASE</w:t>
      </w:r>
      <w:r w:rsidRPr="00061DCD">
        <w:rPr>
          <w:rFonts w:cs="Calibri"/>
          <w:i/>
          <w:iCs/>
          <w:sz w:val="15"/>
          <w:szCs w:val="15"/>
        </w:rPr>
        <w:t>, its agents, employees, directors, officers and consultants, and</w:t>
      </w:r>
      <w:r w:rsidRPr="00061DCD">
        <w:rPr>
          <w:rFonts w:cs="Calibri"/>
          <w:b/>
          <w:bCs/>
          <w:i/>
          <w:iCs/>
          <w:sz w:val="15"/>
          <w:szCs w:val="15"/>
        </w:rPr>
        <w:t> </w:t>
      </w:r>
      <w:r w:rsidR="00153D03">
        <w:rPr>
          <w:rFonts w:cs="Calibri"/>
          <w:b/>
          <w:bCs/>
          <w:i/>
          <w:iCs/>
          <w:sz w:val="15"/>
          <w:szCs w:val="15"/>
        </w:rPr>
        <w:t>the Renaissance Schaumburg Convention Center, Schaumburg, IL</w:t>
      </w:r>
      <w:r w:rsidRPr="00061DCD">
        <w:rPr>
          <w:rFonts w:cs="Calibri"/>
          <w:i/>
          <w:iCs/>
          <w:sz w:val="15"/>
          <w:szCs w:val="15"/>
        </w:rPr>
        <w:t>, against all claims, demands, suits, costs or expenses because of injury, loss or damages.</w:t>
      </w:r>
    </w:p>
    <w:p w:rsidR="00837FD3" w:rsidRDefault="00837FD3" w:rsidP="00061DCD">
      <w:pPr>
        <w:autoSpaceDE w:val="0"/>
        <w:autoSpaceDN w:val="0"/>
        <w:adjustRightInd w:val="0"/>
        <w:spacing w:after="0" w:line="240" w:lineRule="auto"/>
        <w:rPr>
          <w:rFonts w:cs="Calibri"/>
          <w:iCs/>
          <w:sz w:val="15"/>
          <w:szCs w:val="15"/>
        </w:rPr>
      </w:pPr>
    </w:p>
    <w:p w:rsidR="00837FD3" w:rsidRDefault="00837FD3" w:rsidP="00837FD3">
      <w:pPr>
        <w:autoSpaceDE w:val="0"/>
        <w:autoSpaceDN w:val="0"/>
        <w:adjustRightInd w:val="0"/>
        <w:spacing w:after="0" w:line="360" w:lineRule="auto"/>
        <w:rPr>
          <w:rFonts w:cs="Calibri"/>
          <w:sz w:val="19"/>
          <w:szCs w:val="19"/>
        </w:rPr>
      </w:pPr>
    </w:p>
    <w:p w:rsidR="00837FD3" w:rsidRDefault="00837FD3" w:rsidP="00837FD3">
      <w:pPr>
        <w:autoSpaceDE w:val="0"/>
        <w:autoSpaceDN w:val="0"/>
        <w:adjustRightInd w:val="0"/>
        <w:spacing w:after="0" w:line="360" w:lineRule="auto"/>
        <w:rPr>
          <w:rFonts w:cs="Calibri"/>
          <w:sz w:val="19"/>
          <w:szCs w:val="19"/>
        </w:rPr>
      </w:pPr>
      <w:r w:rsidRPr="00031863">
        <w:rPr>
          <w:rFonts w:cs="Calibri"/>
          <w:sz w:val="19"/>
          <w:szCs w:val="19"/>
        </w:rPr>
        <w:t>Authorized Signature_______________________________Title_____________________</w:t>
      </w:r>
      <w:r>
        <w:rPr>
          <w:rFonts w:cs="Calibri"/>
          <w:sz w:val="19"/>
          <w:szCs w:val="19"/>
        </w:rPr>
        <w:t>___</w:t>
      </w:r>
      <w:r w:rsidRPr="00031863">
        <w:rPr>
          <w:rFonts w:cs="Calibri"/>
          <w:sz w:val="19"/>
          <w:szCs w:val="19"/>
        </w:rPr>
        <w:t>________Date______</w:t>
      </w:r>
      <w:r w:rsidRPr="00031863">
        <w:rPr>
          <w:rFonts w:cs="Calibri"/>
          <w:sz w:val="19"/>
          <w:szCs w:val="19"/>
        </w:rPr>
        <w:softHyphen/>
      </w:r>
      <w:r w:rsidRPr="00031863">
        <w:rPr>
          <w:rFonts w:cs="Calibri"/>
          <w:sz w:val="19"/>
          <w:szCs w:val="19"/>
        </w:rPr>
        <w:softHyphen/>
      </w:r>
      <w:r w:rsidRPr="00031863">
        <w:rPr>
          <w:rFonts w:cs="Calibri"/>
          <w:sz w:val="19"/>
          <w:szCs w:val="19"/>
        </w:rPr>
        <w:softHyphen/>
      </w:r>
      <w:r w:rsidRPr="00031863">
        <w:rPr>
          <w:rFonts w:cs="Calibri"/>
          <w:sz w:val="19"/>
          <w:szCs w:val="19"/>
        </w:rPr>
        <w:softHyphen/>
      </w:r>
      <w:r w:rsidRPr="00031863">
        <w:rPr>
          <w:rFonts w:cs="Calibri"/>
          <w:sz w:val="19"/>
          <w:szCs w:val="19"/>
        </w:rPr>
        <w:softHyphen/>
      </w:r>
      <w:r>
        <w:rPr>
          <w:rFonts w:cs="Calibri"/>
          <w:sz w:val="19"/>
          <w:szCs w:val="19"/>
        </w:rPr>
        <w:t>_______</w:t>
      </w:r>
      <w:r w:rsidRPr="00031863">
        <w:rPr>
          <w:rFonts w:cs="Calibri"/>
          <w:sz w:val="19"/>
          <w:szCs w:val="19"/>
        </w:rPr>
        <w:t>_</w:t>
      </w:r>
    </w:p>
    <w:p w:rsidR="00837FD3" w:rsidRDefault="00837FD3" w:rsidP="00837FD3">
      <w:pPr>
        <w:autoSpaceDE w:val="0"/>
        <w:autoSpaceDN w:val="0"/>
        <w:adjustRightInd w:val="0"/>
        <w:spacing w:after="0" w:line="240" w:lineRule="auto"/>
        <w:rPr>
          <w:rFonts w:cs="Arial"/>
          <w:sz w:val="15"/>
          <w:szCs w:val="15"/>
        </w:rPr>
      </w:pPr>
    </w:p>
    <w:p w:rsidR="00837FD3" w:rsidRPr="0067761A" w:rsidRDefault="00837FD3" w:rsidP="00837FD3">
      <w:pPr>
        <w:autoSpaceDE w:val="0"/>
        <w:autoSpaceDN w:val="0"/>
        <w:adjustRightInd w:val="0"/>
        <w:spacing w:after="0" w:line="240" w:lineRule="auto"/>
        <w:rPr>
          <w:rFonts w:cs="Arial"/>
          <w:color w:val="1F497D"/>
          <w:sz w:val="15"/>
          <w:szCs w:val="15"/>
        </w:rPr>
      </w:pPr>
      <w:r w:rsidRPr="0067761A">
        <w:rPr>
          <w:rFonts w:cs="Arial"/>
          <w:sz w:val="15"/>
          <w:szCs w:val="15"/>
        </w:rPr>
        <w:t xml:space="preserve">Fax completed form to: 509-752-6094 or email to </w:t>
      </w:r>
      <w:hyperlink r:id="rId8" w:history="1">
        <w:r w:rsidRPr="001C6F16">
          <w:rPr>
            <w:rStyle w:val="Hyperlink"/>
            <w:rFonts w:cs="Arial"/>
            <w:color w:val="000000" w:themeColor="text1"/>
            <w:sz w:val="15"/>
            <w:szCs w:val="15"/>
          </w:rPr>
          <w:t>rene.avendano@saseconnect.org</w:t>
        </w:r>
      </w:hyperlink>
      <w:r w:rsidRPr="001C6F16">
        <w:rPr>
          <w:rFonts w:cs="Arial"/>
          <w:color w:val="000000" w:themeColor="text1"/>
          <w:sz w:val="15"/>
          <w:szCs w:val="15"/>
        </w:rPr>
        <w:t xml:space="preserve">. </w:t>
      </w:r>
      <w:r>
        <w:rPr>
          <w:rFonts w:cs="Arial"/>
          <w:sz w:val="15"/>
          <w:szCs w:val="15"/>
        </w:rPr>
        <w:t>C</w:t>
      </w:r>
      <w:r w:rsidRPr="0067761A">
        <w:rPr>
          <w:rFonts w:cs="Arial"/>
          <w:sz w:val="15"/>
          <w:szCs w:val="15"/>
        </w:rPr>
        <w:t>heck</w:t>
      </w:r>
      <w:r>
        <w:rPr>
          <w:rFonts w:cs="Arial"/>
          <w:sz w:val="15"/>
          <w:szCs w:val="15"/>
        </w:rPr>
        <w:t>s</w:t>
      </w:r>
      <w:r w:rsidRPr="0067761A">
        <w:rPr>
          <w:rFonts w:cs="Arial"/>
          <w:sz w:val="15"/>
          <w:szCs w:val="15"/>
        </w:rPr>
        <w:t xml:space="preserve"> payable to SASE. Mail check to: </w:t>
      </w:r>
      <w:r w:rsidRPr="00905F66">
        <w:rPr>
          <w:rFonts w:cs="Arial"/>
          <w:sz w:val="15"/>
          <w:szCs w:val="15"/>
        </w:rPr>
        <w:t>PO Box 147139</w:t>
      </w:r>
      <w:r>
        <w:rPr>
          <w:rFonts w:cs="Arial"/>
          <w:sz w:val="15"/>
          <w:szCs w:val="15"/>
        </w:rPr>
        <w:t xml:space="preserve">, </w:t>
      </w:r>
      <w:r w:rsidRPr="00905F66">
        <w:rPr>
          <w:rFonts w:cs="Arial"/>
          <w:sz w:val="15"/>
          <w:szCs w:val="15"/>
        </w:rPr>
        <w:t>Edgewater</w:t>
      </w:r>
      <w:r>
        <w:rPr>
          <w:rFonts w:cs="Arial"/>
          <w:sz w:val="15"/>
          <w:szCs w:val="15"/>
        </w:rPr>
        <w:t>, CO 80214</w:t>
      </w:r>
      <w:r w:rsidRPr="0067761A">
        <w:rPr>
          <w:rFonts w:cs="Arial"/>
          <w:sz w:val="15"/>
          <w:szCs w:val="15"/>
        </w:rPr>
        <w:t xml:space="preserve">. </w:t>
      </w:r>
      <w:r w:rsidRPr="0067761A">
        <w:rPr>
          <w:rFonts w:cs="Calibri"/>
          <w:sz w:val="15"/>
          <w:szCs w:val="15"/>
        </w:rPr>
        <w:t>Sponsorships will be considered reserved once payment is received.</w:t>
      </w:r>
      <w:r>
        <w:rPr>
          <w:rFonts w:cs="Calibri"/>
          <w:sz w:val="15"/>
          <w:szCs w:val="15"/>
        </w:rPr>
        <w:t xml:space="preserve"> </w:t>
      </w:r>
      <w:r w:rsidRPr="0067761A">
        <w:rPr>
          <w:rFonts w:cs="Calibri"/>
          <w:sz w:val="15"/>
          <w:szCs w:val="15"/>
        </w:rPr>
        <w:t>For Sponsorship and Payment Questions, contact René Avendaño, ph: (562-496-4428)</w:t>
      </w:r>
    </w:p>
    <w:p w:rsidR="00837FD3" w:rsidRPr="0067761A" w:rsidRDefault="00837FD3" w:rsidP="00837FD3">
      <w:pPr>
        <w:autoSpaceDE w:val="0"/>
        <w:autoSpaceDN w:val="0"/>
        <w:adjustRightInd w:val="0"/>
        <w:spacing w:after="0" w:line="240" w:lineRule="auto"/>
        <w:rPr>
          <w:rFonts w:cs="Calibri"/>
          <w:sz w:val="15"/>
          <w:szCs w:val="15"/>
        </w:rPr>
      </w:pPr>
      <w:r w:rsidRPr="0067761A">
        <w:rPr>
          <w:rFonts w:cs="Calibri"/>
          <w:i/>
          <w:iCs/>
          <w:sz w:val="15"/>
          <w:szCs w:val="15"/>
        </w:rPr>
        <w:t xml:space="preserve">Booth Info: </w:t>
      </w:r>
      <w:r w:rsidR="00670A3C">
        <w:rPr>
          <w:rFonts w:cs="Calibri"/>
          <w:sz w:val="15"/>
          <w:szCs w:val="15"/>
        </w:rPr>
        <w:t xml:space="preserve">All Booths are 10’ </w:t>
      </w:r>
      <w:r w:rsidRPr="0067761A">
        <w:rPr>
          <w:rFonts w:cs="Calibri"/>
          <w:sz w:val="15"/>
          <w:szCs w:val="15"/>
        </w:rPr>
        <w:t xml:space="preserve"> X </w:t>
      </w:r>
      <w:r>
        <w:rPr>
          <w:rFonts w:cs="Calibri"/>
          <w:sz w:val="15"/>
          <w:szCs w:val="15"/>
        </w:rPr>
        <w:t>10</w:t>
      </w:r>
      <w:r w:rsidRPr="0067761A">
        <w:rPr>
          <w:rFonts w:cs="Calibri"/>
          <w:sz w:val="15"/>
          <w:szCs w:val="15"/>
        </w:rPr>
        <w:t>’ exhibit spaces unless specified otherwise. Includes pipe and drape, o</w:t>
      </w:r>
      <w:r>
        <w:rPr>
          <w:rFonts w:cs="Calibri"/>
          <w:sz w:val="15"/>
          <w:szCs w:val="15"/>
        </w:rPr>
        <w:t>ne six-</w:t>
      </w:r>
      <w:r w:rsidRPr="0067761A">
        <w:rPr>
          <w:rFonts w:cs="Calibri"/>
          <w:sz w:val="15"/>
          <w:szCs w:val="15"/>
        </w:rPr>
        <w:t>foot table, two chairs, one wastebasket. Please, no more than three representatives per single booth. Additional representatives in single booths can be arranged upon request.</w:t>
      </w:r>
    </w:p>
    <w:p w:rsidR="00837FD3" w:rsidRPr="00837FD3" w:rsidRDefault="00837FD3" w:rsidP="00061DCD">
      <w:pPr>
        <w:autoSpaceDE w:val="0"/>
        <w:autoSpaceDN w:val="0"/>
        <w:adjustRightInd w:val="0"/>
        <w:spacing w:after="0" w:line="240" w:lineRule="auto"/>
        <w:rPr>
          <w:rFonts w:cs="Calibri"/>
          <w:sz w:val="15"/>
          <w:szCs w:val="15"/>
        </w:rPr>
      </w:pPr>
    </w:p>
    <w:p w:rsidR="00D82D29" w:rsidRDefault="00D82D29" w:rsidP="00AE5C07">
      <w:pPr>
        <w:autoSpaceDE w:val="0"/>
        <w:autoSpaceDN w:val="0"/>
        <w:adjustRightInd w:val="0"/>
        <w:spacing w:after="0" w:line="240" w:lineRule="auto"/>
        <w:jc w:val="center"/>
        <w:rPr>
          <w:rFonts w:cs="Calibri"/>
          <w:b/>
          <w:i/>
          <w:sz w:val="19"/>
          <w:szCs w:val="19"/>
        </w:rPr>
      </w:pPr>
    </w:p>
    <w:p w:rsidR="00D82D29" w:rsidRPr="00D82D29" w:rsidRDefault="00D82D29" w:rsidP="00D82D29">
      <w:pPr>
        <w:rPr>
          <w:rFonts w:cs="Calibri"/>
          <w:sz w:val="19"/>
          <w:szCs w:val="19"/>
        </w:rPr>
      </w:pPr>
    </w:p>
    <w:p w:rsidR="00D82D29" w:rsidRPr="00D82D29" w:rsidRDefault="00D82D29" w:rsidP="00D82D29">
      <w:pPr>
        <w:rPr>
          <w:rFonts w:cs="Calibri"/>
          <w:sz w:val="19"/>
          <w:szCs w:val="19"/>
        </w:rPr>
      </w:pPr>
    </w:p>
    <w:p w:rsidR="00D82D29" w:rsidRPr="00D82D29" w:rsidRDefault="00D82D29" w:rsidP="00D82D29">
      <w:pPr>
        <w:rPr>
          <w:rFonts w:cs="Calibri"/>
          <w:sz w:val="19"/>
          <w:szCs w:val="19"/>
        </w:rPr>
      </w:pPr>
    </w:p>
    <w:p w:rsidR="00AE5C07" w:rsidRPr="00D82D29" w:rsidRDefault="00AE5C07" w:rsidP="00D82D29">
      <w:pPr>
        <w:jc w:val="center"/>
        <w:rPr>
          <w:rFonts w:cs="Calibri"/>
          <w:sz w:val="19"/>
          <w:szCs w:val="19"/>
        </w:rPr>
      </w:pPr>
    </w:p>
    <w:sectPr w:rsidR="00AE5C07" w:rsidRPr="00D82D29" w:rsidSect="00131A2D">
      <w:headerReference w:type="default" r:id="rId9"/>
      <w:footerReference w:type="default" r:id="rId10"/>
      <w:pgSz w:w="12240" w:h="15840"/>
      <w:pgMar w:top="288" w:right="1008" w:bottom="288"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F0" w:rsidRDefault="009412F0" w:rsidP="00131A2D">
      <w:pPr>
        <w:spacing w:after="0" w:line="240" w:lineRule="auto"/>
      </w:pPr>
      <w:r>
        <w:separator/>
      </w:r>
    </w:p>
  </w:endnote>
  <w:endnote w:type="continuationSeparator" w:id="0">
    <w:p w:rsidR="009412F0" w:rsidRDefault="009412F0" w:rsidP="0013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21" w:rsidRDefault="006B3421" w:rsidP="006B3421">
    <w:pPr>
      <w:pStyle w:val="Footer"/>
      <w:jc w:val="center"/>
    </w:pPr>
    <w:r>
      <w:t xml:space="preserve">Page </w:t>
    </w:r>
    <w:r>
      <w:fldChar w:fldCharType="begin"/>
    </w:r>
    <w:r>
      <w:instrText xml:space="preserve"> PAGE   \* MERGEFORMAT </w:instrText>
    </w:r>
    <w:r>
      <w:fldChar w:fldCharType="separate"/>
    </w:r>
    <w:r w:rsidR="00F42480">
      <w:rPr>
        <w:noProof/>
      </w:rPr>
      <w:t>3</w:t>
    </w:r>
    <w:r>
      <w:rPr>
        <w:noProof/>
      </w:rPr>
      <w:fldChar w:fldCharType="end"/>
    </w:r>
    <w:r>
      <w:rPr>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F0" w:rsidRDefault="009412F0" w:rsidP="00131A2D">
      <w:pPr>
        <w:spacing w:after="0" w:line="240" w:lineRule="auto"/>
      </w:pPr>
      <w:r>
        <w:separator/>
      </w:r>
    </w:p>
  </w:footnote>
  <w:footnote w:type="continuationSeparator" w:id="0">
    <w:p w:rsidR="009412F0" w:rsidRDefault="009412F0" w:rsidP="0013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2D" w:rsidRPr="003F5EAB" w:rsidRDefault="00131A2D" w:rsidP="00131A2D">
    <w:pPr>
      <w:spacing w:after="0" w:line="240" w:lineRule="auto"/>
      <w:jc w:val="right"/>
      <w:rPr>
        <w:b/>
        <w:sz w:val="24"/>
        <w:szCs w:val="24"/>
      </w:rPr>
    </w:pPr>
    <w:r>
      <w:rPr>
        <w:noProof/>
      </w:rPr>
      <w:drawing>
        <wp:anchor distT="0" distB="0" distL="114300" distR="114300" simplePos="0" relativeHeight="251659264" behindDoc="1" locked="0" layoutInCell="1" allowOverlap="1" wp14:anchorId="65527F13" wp14:editId="28E1EE2B">
          <wp:simplePos x="0" y="0"/>
          <wp:positionH relativeFrom="column">
            <wp:posOffset>0</wp:posOffset>
          </wp:positionH>
          <wp:positionV relativeFrom="paragraph">
            <wp:posOffset>62702</wp:posOffset>
          </wp:positionV>
          <wp:extent cx="1948815" cy="603885"/>
          <wp:effectExtent l="0" t="0" r="0" b="5715"/>
          <wp:wrapTight wrapText="bothSides">
            <wp:wrapPolygon edited="0">
              <wp:start x="0" y="0"/>
              <wp:lineTo x="0" y="21123"/>
              <wp:lineTo x="21326" y="21123"/>
              <wp:lineTo x="21326" y="0"/>
              <wp:lineTo x="0" y="0"/>
            </wp:wrapPolygon>
          </wp:wrapTight>
          <wp:docPr id="2" name="Picture 2" descr="SASE_logo_4colo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SE_logo_4color 2012"/>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94881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w:t>
    </w:r>
    <w:r w:rsidRPr="003F5EAB">
      <w:rPr>
        <w:b/>
        <w:sz w:val="24"/>
        <w:szCs w:val="24"/>
      </w:rPr>
      <w:t>ociety of Asian</w:t>
    </w:r>
    <w:r>
      <w:rPr>
        <w:b/>
        <w:sz w:val="24"/>
        <w:szCs w:val="24"/>
      </w:rPr>
      <w:t xml:space="preserve"> </w:t>
    </w:r>
    <w:r w:rsidRPr="003F5EAB">
      <w:rPr>
        <w:b/>
        <w:sz w:val="24"/>
        <w:szCs w:val="24"/>
      </w:rPr>
      <w:t>Scientists &amp; Engineers (SASE)</w:t>
    </w:r>
  </w:p>
  <w:p w:rsidR="00131A2D" w:rsidRPr="00486098" w:rsidRDefault="00131A2D" w:rsidP="00131A2D">
    <w:pPr>
      <w:autoSpaceDE w:val="0"/>
      <w:autoSpaceDN w:val="0"/>
      <w:adjustRightInd w:val="0"/>
      <w:spacing w:after="0" w:line="240" w:lineRule="auto"/>
      <w:ind w:left="4320"/>
      <w:jc w:val="right"/>
      <w:rPr>
        <w:rFonts w:cs="Calibri"/>
        <w:sz w:val="20"/>
        <w:szCs w:val="20"/>
      </w:rPr>
    </w:pPr>
    <w:r>
      <w:rPr>
        <w:rFonts w:cs="Calibri"/>
      </w:rPr>
      <w:t xml:space="preserve">      </w:t>
    </w:r>
    <w:r w:rsidRPr="00486098">
      <w:rPr>
        <w:rFonts w:cs="Calibri"/>
        <w:sz w:val="20"/>
        <w:szCs w:val="20"/>
      </w:rPr>
      <w:t>201</w:t>
    </w:r>
    <w:r w:rsidR="00153D03">
      <w:rPr>
        <w:rFonts w:cs="Calibri"/>
        <w:sz w:val="20"/>
        <w:szCs w:val="20"/>
      </w:rPr>
      <w:t>7</w:t>
    </w:r>
    <w:r w:rsidRPr="00486098">
      <w:rPr>
        <w:rFonts w:cs="Calibri"/>
        <w:sz w:val="20"/>
        <w:szCs w:val="20"/>
      </w:rPr>
      <w:t xml:space="preserve"> National Conference and </w:t>
    </w:r>
    <w:r w:rsidR="00153D03">
      <w:rPr>
        <w:rFonts w:cs="Calibri"/>
        <w:sz w:val="20"/>
        <w:szCs w:val="20"/>
      </w:rPr>
      <w:t xml:space="preserve">STEM </w:t>
    </w:r>
    <w:r w:rsidRPr="00486098">
      <w:rPr>
        <w:rFonts w:cs="Calibri"/>
        <w:sz w:val="20"/>
        <w:szCs w:val="20"/>
      </w:rPr>
      <w:t>Career Fair</w:t>
    </w:r>
  </w:p>
  <w:p w:rsidR="00131A2D" w:rsidRDefault="00131A2D" w:rsidP="00131A2D">
    <w:pPr>
      <w:autoSpaceDE w:val="0"/>
      <w:autoSpaceDN w:val="0"/>
      <w:adjustRightInd w:val="0"/>
      <w:spacing w:after="0" w:line="240" w:lineRule="auto"/>
      <w:jc w:val="right"/>
      <w:rPr>
        <w:rFonts w:cs="Calibri"/>
        <w:sz w:val="20"/>
        <w:szCs w:val="20"/>
      </w:rPr>
    </w:pPr>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w:t>
    </w:r>
    <w:r w:rsidRPr="00486098">
      <w:rPr>
        <w:rFonts w:cs="Calibri"/>
        <w:sz w:val="20"/>
        <w:szCs w:val="20"/>
      </w:rPr>
      <w:t xml:space="preserve">October </w:t>
    </w:r>
    <w:r>
      <w:rPr>
        <w:rFonts w:cs="Calibri"/>
        <w:sz w:val="20"/>
        <w:szCs w:val="20"/>
      </w:rPr>
      <w:t>1</w:t>
    </w:r>
    <w:r w:rsidR="00153D03">
      <w:rPr>
        <w:rFonts w:cs="Calibri"/>
        <w:sz w:val="20"/>
        <w:szCs w:val="20"/>
      </w:rPr>
      <w:t>2-14, 2017</w:t>
    </w:r>
    <w:r w:rsidRPr="00486098">
      <w:rPr>
        <w:rFonts w:cs="Calibri"/>
        <w:sz w:val="20"/>
        <w:szCs w:val="20"/>
      </w:rPr>
      <w:t xml:space="preserve"> </w:t>
    </w:r>
  </w:p>
  <w:p w:rsidR="00131A2D" w:rsidRPr="00486098" w:rsidRDefault="00153D03" w:rsidP="00131A2D">
    <w:pPr>
      <w:autoSpaceDE w:val="0"/>
      <w:autoSpaceDN w:val="0"/>
      <w:adjustRightInd w:val="0"/>
      <w:spacing w:after="0" w:line="240" w:lineRule="auto"/>
      <w:jc w:val="right"/>
      <w:rPr>
        <w:rFonts w:cs="Calibri"/>
        <w:sz w:val="20"/>
        <w:szCs w:val="20"/>
      </w:rPr>
    </w:pPr>
    <w:r>
      <w:rPr>
        <w:rFonts w:cs="Calibri"/>
        <w:sz w:val="20"/>
        <w:szCs w:val="20"/>
      </w:rPr>
      <w:t>Renaissance Schaumburg Convention Center – Schaumburg, IL (Northwest Chicago)</w:t>
    </w:r>
  </w:p>
  <w:p w:rsidR="00131A2D" w:rsidRDefault="0013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68AA"/>
    <w:multiLevelType w:val="hybridMultilevel"/>
    <w:tmpl w:val="5D2CEE7A"/>
    <w:lvl w:ilvl="0" w:tplc="395A9A78">
      <w:start w:val="56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1063C5"/>
    <w:multiLevelType w:val="hybridMultilevel"/>
    <w:tmpl w:val="64BE3DEA"/>
    <w:lvl w:ilvl="0" w:tplc="DC88E9A8">
      <w:start w:val="56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7A1C1B"/>
    <w:multiLevelType w:val="hybridMultilevel"/>
    <w:tmpl w:val="9F3C3C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4664FF"/>
    <w:multiLevelType w:val="hybridMultilevel"/>
    <w:tmpl w:val="69FA05BA"/>
    <w:lvl w:ilvl="0" w:tplc="2B943D2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A6"/>
    <w:rsid w:val="00004C87"/>
    <w:rsid w:val="00011096"/>
    <w:rsid w:val="0001231B"/>
    <w:rsid w:val="00016869"/>
    <w:rsid w:val="0002078C"/>
    <w:rsid w:val="00021045"/>
    <w:rsid w:val="00021F70"/>
    <w:rsid w:val="00022B8B"/>
    <w:rsid w:val="00022E1E"/>
    <w:rsid w:val="00023ED6"/>
    <w:rsid w:val="00027189"/>
    <w:rsid w:val="0002750C"/>
    <w:rsid w:val="00030778"/>
    <w:rsid w:val="00031863"/>
    <w:rsid w:val="0003378B"/>
    <w:rsid w:val="0003462C"/>
    <w:rsid w:val="00034AD1"/>
    <w:rsid w:val="000370D7"/>
    <w:rsid w:val="00037D94"/>
    <w:rsid w:val="00040B54"/>
    <w:rsid w:val="000418C9"/>
    <w:rsid w:val="000431D7"/>
    <w:rsid w:val="00043662"/>
    <w:rsid w:val="0005066A"/>
    <w:rsid w:val="00050705"/>
    <w:rsid w:val="00051A94"/>
    <w:rsid w:val="00052E91"/>
    <w:rsid w:val="0005314D"/>
    <w:rsid w:val="00054D31"/>
    <w:rsid w:val="000605BC"/>
    <w:rsid w:val="00061DCD"/>
    <w:rsid w:val="00064AA4"/>
    <w:rsid w:val="00065782"/>
    <w:rsid w:val="000661A7"/>
    <w:rsid w:val="00070AD4"/>
    <w:rsid w:val="00070E7E"/>
    <w:rsid w:val="00072511"/>
    <w:rsid w:val="000731FE"/>
    <w:rsid w:val="0007452B"/>
    <w:rsid w:val="00074C17"/>
    <w:rsid w:val="00076A39"/>
    <w:rsid w:val="00076AA8"/>
    <w:rsid w:val="000846CF"/>
    <w:rsid w:val="000855BD"/>
    <w:rsid w:val="00086EFD"/>
    <w:rsid w:val="00086FD0"/>
    <w:rsid w:val="00091541"/>
    <w:rsid w:val="000928C9"/>
    <w:rsid w:val="00092945"/>
    <w:rsid w:val="000957A6"/>
    <w:rsid w:val="0009615A"/>
    <w:rsid w:val="0009629C"/>
    <w:rsid w:val="00096940"/>
    <w:rsid w:val="000A1243"/>
    <w:rsid w:val="000A1AA7"/>
    <w:rsid w:val="000A2239"/>
    <w:rsid w:val="000A25E1"/>
    <w:rsid w:val="000A553D"/>
    <w:rsid w:val="000A573E"/>
    <w:rsid w:val="000B22F2"/>
    <w:rsid w:val="000B27A2"/>
    <w:rsid w:val="000B2BF1"/>
    <w:rsid w:val="000B2E6C"/>
    <w:rsid w:val="000B4165"/>
    <w:rsid w:val="000B53A0"/>
    <w:rsid w:val="000B64DB"/>
    <w:rsid w:val="000C10C5"/>
    <w:rsid w:val="000C1993"/>
    <w:rsid w:val="000C4DC9"/>
    <w:rsid w:val="000C5A6E"/>
    <w:rsid w:val="000C7B2B"/>
    <w:rsid w:val="000D0BE7"/>
    <w:rsid w:val="000D29EC"/>
    <w:rsid w:val="000D5C4C"/>
    <w:rsid w:val="000D6BC0"/>
    <w:rsid w:val="000E02B2"/>
    <w:rsid w:val="000E178D"/>
    <w:rsid w:val="000E584F"/>
    <w:rsid w:val="000E6612"/>
    <w:rsid w:val="000E6669"/>
    <w:rsid w:val="000F0CB9"/>
    <w:rsid w:val="000F3DF4"/>
    <w:rsid w:val="000F47C1"/>
    <w:rsid w:val="0010271A"/>
    <w:rsid w:val="00102977"/>
    <w:rsid w:val="00103162"/>
    <w:rsid w:val="00103A87"/>
    <w:rsid w:val="00107338"/>
    <w:rsid w:val="0010770D"/>
    <w:rsid w:val="001106E4"/>
    <w:rsid w:val="00110730"/>
    <w:rsid w:val="00110935"/>
    <w:rsid w:val="00110E1D"/>
    <w:rsid w:val="001114DB"/>
    <w:rsid w:val="001122F5"/>
    <w:rsid w:val="00112547"/>
    <w:rsid w:val="0011392D"/>
    <w:rsid w:val="00116E1E"/>
    <w:rsid w:val="00117D40"/>
    <w:rsid w:val="001207AD"/>
    <w:rsid w:val="00120CEC"/>
    <w:rsid w:val="00120E57"/>
    <w:rsid w:val="00122A4B"/>
    <w:rsid w:val="0012397B"/>
    <w:rsid w:val="00123E50"/>
    <w:rsid w:val="00124840"/>
    <w:rsid w:val="001301C1"/>
    <w:rsid w:val="001314FC"/>
    <w:rsid w:val="00131A2D"/>
    <w:rsid w:val="001321F0"/>
    <w:rsid w:val="00133275"/>
    <w:rsid w:val="00135B6F"/>
    <w:rsid w:val="00137B46"/>
    <w:rsid w:val="001416BF"/>
    <w:rsid w:val="00141E4F"/>
    <w:rsid w:val="00142655"/>
    <w:rsid w:val="00142AD7"/>
    <w:rsid w:val="0014458A"/>
    <w:rsid w:val="00145E7B"/>
    <w:rsid w:val="00147C71"/>
    <w:rsid w:val="001503DC"/>
    <w:rsid w:val="00150F96"/>
    <w:rsid w:val="00151066"/>
    <w:rsid w:val="00153D03"/>
    <w:rsid w:val="00156D07"/>
    <w:rsid w:val="0015750D"/>
    <w:rsid w:val="00160DFD"/>
    <w:rsid w:val="00161590"/>
    <w:rsid w:val="00161F81"/>
    <w:rsid w:val="0016203B"/>
    <w:rsid w:val="001629E5"/>
    <w:rsid w:val="00164B38"/>
    <w:rsid w:val="00166886"/>
    <w:rsid w:val="0016742D"/>
    <w:rsid w:val="001717F4"/>
    <w:rsid w:val="00173F98"/>
    <w:rsid w:val="00174D9E"/>
    <w:rsid w:val="0017565E"/>
    <w:rsid w:val="0017587D"/>
    <w:rsid w:val="001763F9"/>
    <w:rsid w:val="0017799D"/>
    <w:rsid w:val="00182097"/>
    <w:rsid w:val="001913B2"/>
    <w:rsid w:val="00191D42"/>
    <w:rsid w:val="00191F22"/>
    <w:rsid w:val="001934B5"/>
    <w:rsid w:val="0019742D"/>
    <w:rsid w:val="001A2002"/>
    <w:rsid w:val="001A21B9"/>
    <w:rsid w:val="001A2C59"/>
    <w:rsid w:val="001A57FE"/>
    <w:rsid w:val="001A6F7F"/>
    <w:rsid w:val="001B5519"/>
    <w:rsid w:val="001C037A"/>
    <w:rsid w:val="001C0A8D"/>
    <w:rsid w:val="001C26D0"/>
    <w:rsid w:val="001C27AB"/>
    <w:rsid w:val="001C2AEE"/>
    <w:rsid w:val="001C388F"/>
    <w:rsid w:val="001C5FBA"/>
    <w:rsid w:val="001C67E2"/>
    <w:rsid w:val="001C6CE4"/>
    <w:rsid w:val="001C6F16"/>
    <w:rsid w:val="001D0867"/>
    <w:rsid w:val="001D0F35"/>
    <w:rsid w:val="001D0F7A"/>
    <w:rsid w:val="001D3F6A"/>
    <w:rsid w:val="001E2D0E"/>
    <w:rsid w:val="001E33B9"/>
    <w:rsid w:val="001E3536"/>
    <w:rsid w:val="001E5DA4"/>
    <w:rsid w:val="001E76AA"/>
    <w:rsid w:val="001E7718"/>
    <w:rsid w:val="001F130B"/>
    <w:rsid w:val="001F5A06"/>
    <w:rsid w:val="001F6966"/>
    <w:rsid w:val="00200E7F"/>
    <w:rsid w:val="002032D5"/>
    <w:rsid w:val="002041F1"/>
    <w:rsid w:val="00204E06"/>
    <w:rsid w:val="00206E79"/>
    <w:rsid w:val="00210FAB"/>
    <w:rsid w:val="00211115"/>
    <w:rsid w:val="002113FD"/>
    <w:rsid w:val="00212AC9"/>
    <w:rsid w:val="002179A6"/>
    <w:rsid w:val="002200B6"/>
    <w:rsid w:val="00225F5C"/>
    <w:rsid w:val="00232052"/>
    <w:rsid w:val="0023254E"/>
    <w:rsid w:val="00234C0E"/>
    <w:rsid w:val="00242C7B"/>
    <w:rsid w:val="00243AD5"/>
    <w:rsid w:val="002442AB"/>
    <w:rsid w:val="0024684B"/>
    <w:rsid w:val="00247895"/>
    <w:rsid w:val="00251D20"/>
    <w:rsid w:val="00253C2E"/>
    <w:rsid w:val="00253E46"/>
    <w:rsid w:val="00254ADA"/>
    <w:rsid w:val="002566DC"/>
    <w:rsid w:val="002571CE"/>
    <w:rsid w:val="002606D6"/>
    <w:rsid w:val="00261C9D"/>
    <w:rsid w:val="00263D81"/>
    <w:rsid w:val="002671C0"/>
    <w:rsid w:val="0027029C"/>
    <w:rsid w:val="00271434"/>
    <w:rsid w:val="0027218B"/>
    <w:rsid w:val="00272A5A"/>
    <w:rsid w:val="00275AA2"/>
    <w:rsid w:val="00276F5F"/>
    <w:rsid w:val="00280CCE"/>
    <w:rsid w:val="00280ECF"/>
    <w:rsid w:val="0028184A"/>
    <w:rsid w:val="002846AB"/>
    <w:rsid w:val="00287C1A"/>
    <w:rsid w:val="0029026E"/>
    <w:rsid w:val="00291BE9"/>
    <w:rsid w:val="00296090"/>
    <w:rsid w:val="00297452"/>
    <w:rsid w:val="002A0779"/>
    <w:rsid w:val="002A0EE0"/>
    <w:rsid w:val="002A662E"/>
    <w:rsid w:val="002A75FD"/>
    <w:rsid w:val="002B41EA"/>
    <w:rsid w:val="002B6D6E"/>
    <w:rsid w:val="002B720F"/>
    <w:rsid w:val="002C15EB"/>
    <w:rsid w:val="002C1761"/>
    <w:rsid w:val="002C2214"/>
    <w:rsid w:val="002C5AF2"/>
    <w:rsid w:val="002C6DAA"/>
    <w:rsid w:val="002D248E"/>
    <w:rsid w:val="002D44D2"/>
    <w:rsid w:val="002D5ACD"/>
    <w:rsid w:val="002D7D22"/>
    <w:rsid w:val="002E0550"/>
    <w:rsid w:val="002E123A"/>
    <w:rsid w:val="002E1956"/>
    <w:rsid w:val="002E1DB3"/>
    <w:rsid w:val="002E2CE2"/>
    <w:rsid w:val="002E5536"/>
    <w:rsid w:val="002E6758"/>
    <w:rsid w:val="002E6FD4"/>
    <w:rsid w:val="002F36AA"/>
    <w:rsid w:val="002F4C88"/>
    <w:rsid w:val="002F7434"/>
    <w:rsid w:val="003002D9"/>
    <w:rsid w:val="0030564C"/>
    <w:rsid w:val="00307592"/>
    <w:rsid w:val="003108EE"/>
    <w:rsid w:val="0031106D"/>
    <w:rsid w:val="0031116B"/>
    <w:rsid w:val="00311504"/>
    <w:rsid w:val="00311DDA"/>
    <w:rsid w:val="00315BEB"/>
    <w:rsid w:val="00317643"/>
    <w:rsid w:val="00320525"/>
    <w:rsid w:val="0032089A"/>
    <w:rsid w:val="003222D9"/>
    <w:rsid w:val="0032247A"/>
    <w:rsid w:val="00322FB7"/>
    <w:rsid w:val="00325084"/>
    <w:rsid w:val="00326918"/>
    <w:rsid w:val="00327E19"/>
    <w:rsid w:val="00332A40"/>
    <w:rsid w:val="003342CF"/>
    <w:rsid w:val="00335B96"/>
    <w:rsid w:val="003370ED"/>
    <w:rsid w:val="00341272"/>
    <w:rsid w:val="00342D17"/>
    <w:rsid w:val="0034470B"/>
    <w:rsid w:val="00346865"/>
    <w:rsid w:val="00346BE4"/>
    <w:rsid w:val="0035142B"/>
    <w:rsid w:val="00351783"/>
    <w:rsid w:val="00351EA2"/>
    <w:rsid w:val="00360F61"/>
    <w:rsid w:val="00362ED3"/>
    <w:rsid w:val="003657D6"/>
    <w:rsid w:val="00365DC4"/>
    <w:rsid w:val="0036662D"/>
    <w:rsid w:val="003704C3"/>
    <w:rsid w:val="003708D7"/>
    <w:rsid w:val="003722D2"/>
    <w:rsid w:val="0037497F"/>
    <w:rsid w:val="0037652B"/>
    <w:rsid w:val="00384120"/>
    <w:rsid w:val="003845C4"/>
    <w:rsid w:val="00390C5D"/>
    <w:rsid w:val="00393733"/>
    <w:rsid w:val="00394E7E"/>
    <w:rsid w:val="00396730"/>
    <w:rsid w:val="003A057F"/>
    <w:rsid w:val="003A3C68"/>
    <w:rsid w:val="003B05CC"/>
    <w:rsid w:val="003B1EF1"/>
    <w:rsid w:val="003B31AE"/>
    <w:rsid w:val="003B4E80"/>
    <w:rsid w:val="003B7A1F"/>
    <w:rsid w:val="003B7CEC"/>
    <w:rsid w:val="003C1B80"/>
    <w:rsid w:val="003C6803"/>
    <w:rsid w:val="003C78E4"/>
    <w:rsid w:val="003D0FCC"/>
    <w:rsid w:val="003D350C"/>
    <w:rsid w:val="003D5F1A"/>
    <w:rsid w:val="003D6338"/>
    <w:rsid w:val="003D6584"/>
    <w:rsid w:val="003E197D"/>
    <w:rsid w:val="003E2385"/>
    <w:rsid w:val="003E30C6"/>
    <w:rsid w:val="003E6D7D"/>
    <w:rsid w:val="003E736A"/>
    <w:rsid w:val="003F52F8"/>
    <w:rsid w:val="003F5EAB"/>
    <w:rsid w:val="0040061E"/>
    <w:rsid w:val="00403F9A"/>
    <w:rsid w:val="004111FC"/>
    <w:rsid w:val="004115F9"/>
    <w:rsid w:val="00414AB5"/>
    <w:rsid w:val="00417189"/>
    <w:rsid w:val="0042343C"/>
    <w:rsid w:val="004253BE"/>
    <w:rsid w:val="00426A2A"/>
    <w:rsid w:val="0043459E"/>
    <w:rsid w:val="004351D5"/>
    <w:rsid w:val="004366B1"/>
    <w:rsid w:val="00436EC6"/>
    <w:rsid w:val="004407A6"/>
    <w:rsid w:val="00440C82"/>
    <w:rsid w:val="004415F0"/>
    <w:rsid w:val="00442662"/>
    <w:rsid w:val="004453B6"/>
    <w:rsid w:val="00445AB6"/>
    <w:rsid w:val="004504DC"/>
    <w:rsid w:val="004513F9"/>
    <w:rsid w:val="0045269A"/>
    <w:rsid w:val="00454344"/>
    <w:rsid w:val="00455A74"/>
    <w:rsid w:val="00455E4B"/>
    <w:rsid w:val="00456186"/>
    <w:rsid w:val="00463F55"/>
    <w:rsid w:val="004664BF"/>
    <w:rsid w:val="00473857"/>
    <w:rsid w:val="004778EF"/>
    <w:rsid w:val="00477EA7"/>
    <w:rsid w:val="004807C6"/>
    <w:rsid w:val="0048099F"/>
    <w:rsid w:val="00480BC6"/>
    <w:rsid w:val="004810A2"/>
    <w:rsid w:val="00486098"/>
    <w:rsid w:val="004900DB"/>
    <w:rsid w:val="00491F3E"/>
    <w:rsid w:val="00496765"/>
    <w:rsid w:val="00497BED"/>
    <w:rsid w:val="004A0BA0"/>
    <w:rsid w:val="004A2CF2"/>
    <w:rsid w:val="004A4DAC"/>
    <w:rsid w:val="004A69D4"/>
    <w:rsid w:val="004A7C0E"/>
    <w:rsid w:val="004B38FF"/>
    <w:rsid w:val="004B4247"/>
    <w:rsid w:val="004B4D24"/>
    <w:rsid w:val="004B54D2"/>
    <w:rsid w:val="004B6827"/>
    <w:rsid w:val="004B69A5"/>
    <w:rsid w:val="004B7BD5"/>
    <w:rsid w:val="004B7F29"/>
    <w:rsid w:val="004C19EE"/>
    <w:rsid w:val="004C3EFC"/>
    <w:rsid w:val="004C46E9"/>
    <w:rsid w:val="004C6273"/>
    <w:rsid w:val="004C7B32"/>
    <w:rsid w:val="004D30FF"/>
    <w:rsid w:val="004D3636"/>
    <w:rsid w:val="004D3885"/>
    <w:rsid w:val="004D3DDF"/>
    <w:rsid w:val="004D524C"/>
    <w:rsid w:val="004D566F"/>
    <w:rsid w:val="004D5E4D"/>
    <w:rsid w:val="004D7787"/>
    <w:rsid w:val="004E1803"/>
    <w:rsid w:val="004E4A25"/>
    <w:rsid w:val="004E6090"/>
    <w:rsid w:val="004E6E7F"/>
    <w:rsid w:val="004E77EA"/>
    <w:rsid w:val="004F0190"/>
    <w:rsid w:val="004F0E23"/>
    <w:rsid w:val="004F1CF9"/>
    <w:rsid w:val="004F30D5"/>
    <w:rsid w:val="004F59C9"/>
    <w:rsid w:val="004F7352"/>
    <w:rsid w:val="004F7697"/>
    <w:rsid w:val="00500177"/>
    <w:rsid w:val="005017E7"/>
    <w:rsid w:val="005025A3"/>
    <w:rsid w:val="00502A42"/>
    <w:rsid w:val="00504CBC"/>
    <w:rsid w:val="0050658F"/>
    <w:rsid w:val="0050716C"/>
    <w:rsid w:val="00507C65"/>
    <w:rsid w:val="005100F7"/>
    <w:rsid w:val="00510F91"/>
    <w:rsid w:val="00511B02"/>
    <w:rsid w:val="00512027"/>
    <w:rsid w:val="0051608D"/>
    <w:rsid w:val="00516102"/>
    <w:rsid w:val="00521C6F"/>
    <w:rsid w:val="00521F70"/>
    <w:rsid w:val="00522329"/>
    <w:rsid w:val="00522920"/>
    <w:rsid w:val="005239D9"/>
    <w:rsid w:val="00525F9C"/>
    <w:rsid w:val="005265CB"/>
    <w:rsid w:val="005277D8"/>
    <w:rsid w:val="00531864"/>
    <w:rsid w:val="0053274F"/>
    <w:rsid w:val="0054035E"/>
    <w:rsid w:val="00540CA9"/>
    <w:rsid w:val="005430C0"/>
    <w:rsid w:val="005449AB"/>
    <w:rsid w:val="0054505E"/>
    <w:rsid w:val="00546840"/>
    <w:rsid w:val="0055111B"/>
    <w:rsid w:val="00552E32"/>
    <w:rsid w:val="00554886"/>
    <w:rsid w:val="00555D1F"/>
    <w:rsid w:val="005569F2"/>
    <w:rsid w:val="005652CC"/>
    <w:rsid w:val="00565A62"/>
    <w:rsid w:val="00567236"/>
    <w:rsid w:val="00572CB0"/>
    <w:rsid w:val="00574C50"/>
    <w:rsid w:val="005754AC"/>
    <w:rsid w:val="00575841"/>
    <w:rsid w:val="005767A2"/>
    <w:rsid w:val="00577DB6"/>
    <w:rsid w:val="005800F0"/>
    <w:rsid w:val="0058078A"/>
    <w:rsid w:val="0058163E"/>
    <w:rsid w:val="00581796"/>
    <w:rsid w:val="0058268E"/>
    <w:rsid w:val="0058331E"/>
    <w:rsid w:val="00583819"/>
    <w:rsid w:val="00590311"/>
    <w:rsid w:val="005907C5"/>
    <w:rsid w:val="00590850"/>
    <w:rsid w:val="00590B05"/>
    <w:rsid w:val="005937F9"/>
    <w:rsid w:val="005A08A5"/>
    <w:rsid w:val="005A12EE"/>
    <w:rsid w:val="005A1DCF"/>
    <w:rsid w:val="005A2C9E"/>
    <w:rsid w:val="005A2CD3"/>
    <w:rsid w:val="005A5D26"/>
    <w:rsid w:val="005A73C8"/>
    <w:rsid w:val="005A77EE"/>
    <w:rsid w:val="005B36A5"/>
    <w:rsid w:val="005B37C9"/>
    <w:rsid w:val="005B59D8"/>
    <w:rsid w:val="005B60F7"/>
    <w:rsid w:val="005B6D1A"/>
    <w:rsid w:val="005B734B"/>
    <w:rsid w:val="005B7D75"/>
    <w:rsid w:val="005C0A0B"/>
    <w:rsid w:val="005C5563"/>
    <w:rsid w:val="005C6053"/>
    <w:rsid w:val="005C6C25"/>
    <w:rsid w:val="005D1C26"/>
    <w:rsid w:val="005D2ED0"/>
    <w:rsid w:val="005D3E2E"/>
    <w:rsid w:val="005D51EA"/>
    <w:rsid w:val="005D6D93"/>
    <w:rsid w:val="005E2911"/>
    <w:rsid w:val="005E2BA0"/>
    <w:rsid w:val="005E315D"/>
    <w:rsid w:val="005E56A0"/>
    <w:rsid w:val="005F0133"/>
    <w:rsid w:val="005F040D"/>
    <w:rsid w:val="005F149A"/>
    <w:rsid w:val="005F22E8"/>
    <w:rsid w:val="005F2ECB"/>
    <w:rsid w:val="005F39FF"/>
    <w:rsid w:val="005F577D"/>
    <w:rsid w:val="005F7E28"/>
    <w:rsid w:val="00600796"/>
    <w:rsid w:val="00602412"/>
    <w:rsid w:val="006028A7"/>
    <w:rsid w:val="00604CF4"/>
    <w:rsid w:val="006068DF"/>
    <w:rsid w:val="00611E95"/>
    <w:rsid w:val="00613BC6"/>
    <w:rsid w:val="006162C4"/>
    <w:rsid w:val="00622D8A"/>
    <w:rsid w:val="00623742"/>
    <w:rsid w:val="00625137"/>
    <w:rsid w:val="0062650D"/>
    <w:rsid w:val="0062691A"/>
    <w:rsid w:val="00630DFE"/>
    <w:rsid w:val="00634BAB"/>
    <w:rsid w:val="006369A5"/>
    <w:rsid w:val="00637744"/>
    <w:rsid w:val="00637F3C"/>
    <w:rsid w:val="00640678"/>
    <w:rsid w:val="00641CD6"/>
    <w:rsid w:val="006422A8"/>
    <w:rsid w:val="00645BF7"/>
    <w:rsid w:val="00647B06"/>
    <w:rsid w:val="00654066"/>
    <w:rsid w:val="00654459"/>
    <w:rsid w:val="00655CC0"/>
    <w:rsid w:val="006564D9"/>
    <w:rsid w:val="0065791D"/>
    <w:rsid w:val="006608E7"/>
    <w:rsid w:val="006656DB"/>
    <w:rsid w:val="00665940"/>
    <w:rsid w:val="0067008C"/>
    <w:rsid w:val="00670A3C"/>
    <w:rsid w:val="00670F12"/>
    <w:rsid w:val="0067382E"/>
    <w:rsid w:val="0067541E"/>
    <w:rsid w:val="00675E1D"/>
    <w:rsid w:val="006765FB"/>
    <w:rsid w:val="00676639"/>
    <w:rsid w:val="0067761A"/>
    <w:rsid w:val="00680717"/>
    <w:rsid w:val="00680FB0"/>
    <w:rsid w:val="00682355"/>
    <w:rsid w:val="00684E4F"/>
    <w:rsid w:val="006854CF"/>
    <w:rsid w:val="00686A55"/>
    <w:rsid w:val="00687CDB"/>
    <w:rsid w:val="00692D54"/>
    <w:rsid w:val="00697B17"/>
    <w:rsid w:val="006A0343"/>
    <w:rsid w:val="006A54AB"/>
    <w:rsid w:val="006A76BC"/>
    <w:rsid w:val="006A7BC0"/>
    <w:rsid w:val="006B2A0A"/>
    <w:rsid w:val="006B3221"/>
    <w:rsid w:val="006B3421"/>
    <w:rsid w:val="006B4E79"/>
    <w:rsid w:val="006B628D"/>
    <w:rsid w:val="006C0BAA"/>
    <w:rsid w:val="006C3437"/>
    <w:rsid w:val="006C72B8"/>
    <w:rsid w:val="006D256A"/>
    <w:rsid w:val="006D28BC"/>
    <w:rsid w:val="006D581F"/>
    <w:rsid w:val="006D6AB0"/>
    <w:rsid w:val="006D6BBD"/>
    <w:rsid w:val="006E072A"/>
    <w:rsid w:val="006E0848"/>
    <w:rsid w:val="006E2C2B"/>
    <w:rsid w:val="006E4DD4"/>
    <w:rsid w:val="006F05F6"/>
    <w:rsid w:val="006F09AE"/>
    <w:rsid w:val="006F1E38"/>
    <w:rsid w:val="006F6F7B"/>
    <w:rsid w:val="006F715F"/>
    <w:rsid w:val="007077AF"/>
    <w:rsid w:val="007077FC"/>
    <w:rsid w:val="007102A9"/>
    <w:rsid w:val="00711234"/>
    <w:rsid w:val="007128C8"/>
    <w:rsid w:val="00715B9F"/>
    <w:rsid w:val="00716251"/>
    <w:rsid w:val="00716D0E"/>
    <w:rsid w:val="00721C99"/>
    <w:rsid w:val="007228ED"/>
    <w:rsid w:val="00724FFB"/>
    <w:rsid w:val="00726209"/>
    <w:rsid w:val="007323FE"/>
    <w:rsid w:val="00734145"/>
    <w:rsid w:val="007342EF"/>
    <w:rsid w:val="00734B6F"/>
    <w:rsid w:val="00736C27"/>
    <w:rsid w:val="00737890"/>
    <w:rsid w:val="007379ED"/>
    <w:rsid w:val="00744A2C"/>
    <w:rsid w:val="00744E50"/>
    <w:rsid w:val="007506D0"/>
    <w:rsid w:val="00752D60"/>
    <w:rsid w:val="007539DB"/>
    <w:rsid w:val="00756850"/>
    <w:rsid w:val="0076076A"/>
    <w:rsid w:val="00761518"/>
    <w:rsid w:val="007620BD"/>
    <w:rsid w:val="00763FFA"/>
    <w:rsid w:val="00765CC1"/>
    <w:rsid w:val="00770714"/>
    <w:rsid w:val="00770769"/>
    <w:rsid w:val="00775A3D"/>
    <w:rsid w:val="00776072"/>
    <w:rsid w:val="00780D59"/>
    <w:rsid w:val="00782A79"/>
    <w:rsid w:val="00785113"/>
    <w:rsid w:val="0078761D"/>
    <w:rsid w:val="00791106"/>
    <w:rsid w:val="00792290"/>
    <w:rsid w:val="00797545"/>
    <w:rsid w:val="007A2BF5"/>
    <w:rsid w:val="007A4FCC"/>
    <w:rsid w:val="007B003A"/>
    <w:rsid w:val="007B0A77"/>
    <w:rsid w:val="007B0AAA"/>
    <w:rsid w:val="007B102F"/>
    <w:rsid w:val="007B4A7F"/>
    <w:rsid w:val="007B516C"/>
    <w:rsid w:val="007C0646"/>
    <w:rsid w:val="007C230D"/>
    <w:rsid w:val="007C30E6"/>
    <w:rsid w:val="007C3791"/>
    <w:rsid w:val="007C3B3A"/>
    <w:rsid w:val="007C3F6A"/>
    <w:rsid w:val="007C7155"/>
    <w:rsid w:val="007C79E8"/>
    <w:rsid w:val="007D4A80"/>
    <w:rsid w:val="007D66C7"/>
    <w:rsid w:val="007D711C"/>
    <w:rsid w:val="007E0FF4"/>
    <w:rsid w:val="007E4711"/>
    <w:rsid w:val="007E5E7A"/>
    <w:rsid w:val="007F071E"/>
    <w:rsid w:val="007F1D8D"/>
    <w:rsid w:val="007F1E08"/>
    <w:rsid w:val="007F22E9"/>
    <w:rsid w:val="007F7898"/>
    <w:rsid w:val="007F7C91"/>
    <w:rsid w:val="00800915"/>
    <w:rsid w:val="00802A66"/>
    <w:rsid w:val="00802A6A"/>
    <w:rsid w:val="00804E72"/>
    <w:rsid w:val="008063A1"/>
    <w:rsid w:val="008100FF"/>
    <w:rsid w:val="0081345D"/>
    <w:rsid w:val="00817B20"/>
    <w:rsid w:val="008226CC"/>
    <w:rsid w:val="00824951"/>
    <w:rsid w:val="00834302"/>
    <w:rsid w:val="00834384"/>
    <w:rsid w:val="00834C6E"/>
    <w:rsid w:val="00837701"/>
    <w:rsid w:val="00837FD3"/>
    <w:rsid w:val="00842735"/>
    <w:rsid w:val="0084375A"/>
    <w:rsid w:val="00846641"/>
    <w:rsid w:val="0084678A"/>
    <w:rsid w:val="00846FF9"/>
    <w:rsid w:val="00850489"/>
    <w:rsid w:val="00850EC1"/>
    <w:rsid w:val="00851097"/>
    <w:rsid w:val="00851677"/>
    <w:rsid w:val="00851D39"/>
    <w:rsid w:val="008538B5"/>
    <w:rsid w:val="00855828"/>
    <w:rsid w:val="008569B7"/>
    <w:rsid w:val="008626B1"/>
    <w:rsid w:val="008633F6"/>
    <w:rsid w:val="00866571"/>
    <w:rsid w:val="00872E6C"/>
    <w:rsid w:val="0087325D"/>
    <w:rsid w:val="00874216"/>
    <w:rsid w:val="00874406"/>
    <w:rsid w:val="00874D8C"/>
    <w:rsid w:val="00880A0F"/>
    <w:rsid w:val="00881CB5"/>
    <w:rsid w:val="008832D1"/>
    <w:rsid w:val="00883559"/>
    <w:rsid w:val="00885536"/>
    <w:rsid w:val="00885C42"/>
    <w:rsid w:val="008903E3"/>
    <w:rsid w:val="008915FC"/>
    <w:rsid w:val="00893DCF"/>
    <w:rsid w:val="00895F2C"/>
    <w:rsid w:val="008A2CF5"/>
    <w:rsid w:val="008A54CD"/>
    <w:rsid w:val="008A7181"/>
    <w:rsid w:val="008A76E3"/>
    <w:rsid w:val="008B0251"/>
    <w:rsid w:val="008B32AA"/>
    <w:rsid w:val="008B480C"/>
    <w:rsid w:val="008B49C2"/>
    <w:rsid w:val="008B50C0"/>
    <w:rsid w:val="008B7FC9"/>
    <w:rsid w:val="008C019E"/>
    <w:rsid w:val="008C4EF4"/>
    <w:rsid w:val="008C74C9"/>
    <w:rsid w:val="008D0527"/>
    <w:rsid w:val="008D143A"/>
    <w:rsid w:val="008D441F"/>
    <w:rsid w:val="008D464A"/>
    <w:rsid w:val="008D4D34"/>
    <w:rsid w:val="008D6988"/>
    <w:rsid w:val="008D6EFC"/>
    <w:rsid w:val="008E00F4"/>
    <w:rsid w:val="008E218F"/>
    <w:rsid w:val="008E4E48"/>
    <w:rsid w:val="008F1011"/>
    <w:rsid w:val="008F3E0F"/>
    <w:rsid w:val="008F42EF"/>
    <w:rsid w:val="008F5050"/>
    <w:rsid w:val="008F597C"/>
    <w:rsid w:val="008F6E2A"/>
    <w:rsid w:val="00900158"/>
    <w:rsid w:val="009010E0"/>
    <w:rsid w:val="009034E7"/>
    <w:rsid w:val="00904674"/>
    <w:rsid w:val="00905145"/>
    <w:rsid w:val="00905538"/>
    <w:rsid w:val="00905D5F"/>
    <w:rsid w:val="00905F66"/>
    <w:rsid w:val="00911B33"/>
    <w:rsid w:val="00912C6A"/>
    <w:rsid w:val="00914D93"/>
    <w:rsid w:val="0091532A"/>
    <w:rsid w:val="00922376"/>
    <w:rsid w:val="009233D0"/>
    <w:rsid w:val="009267E2"/>
    <w:rsid w:val="0093042F"/>
    <w:rsid w:val="009313C5"/>
    <w:rsid w:val="00932DC1"/>
    <w:rsid w:val="009334EB"/>
    <w:rsid w:val="00934D8F"/>
    <w:rsid w:val="00936452"/>
    <w:rsid w:val="00936C24"/>
    <w:rsid w:val="00937981"/>
    <w:rsid w:val="00937BB3"/>
    <w:rsid w:val="00937ECA"/>
    <w:rsid w:val="009412F0"/>
    <w:rsid w:val="00942929"/>
    <w:rsid w:val="009430C0"/>
    <w:rsid w:val="00945601"/>
    <w:rsid w:val="00952BE6"/>
    <w:rsid w:val="00955938"/>
    <w:rsid w:val="009560C2"/>
    <w:rsid w:val="00957485"/>
    <w:rsid w:val="00963E01"/>
    <w:rsid w:val="009659A0"/>
    <w:rsid w:val="00966312"/>
    <w:rsid w:val="00967060"/>
    <w:rsid w:val="00967A32"/>
    <w:rsid w:val="00971F0B"/>
    <w:rsid w:val="009720E9"/>
    <w:rsid w:val="00974379"/>
    <w:rsid w:val="00975A9A"/>
    <w:rsid w:val="00977495"/>
    <w:rsid w:val="00980482"/>
    <w:rsid w:val="00980EF3"/>
    <w:rsid w:val="00986CFB"/>
    <w:rsid w:val="00987E7D"/>
    <w:rsid w:val="00991BA2"/>
    <w:rsid w:val="00993B2E"/>
    <w:rsid w:val="00996D14"/>
    <w:rsid w:val="009A2827"/>
    <w:rsid w:val="009A344F"/>
    <w:rsid w:val="009A3BD6"/>
    <w:rsid w:val="009A50E7"/>
    <w:rsid w:val="009B16A1"/>
    <w:rsid w:val="009B2E84"/>
    <w:rsid w:val="009B5B89"/>
    <w:rsid w:val="009C1406"/>
    <w:rsid w:val="009D3816"/>
    <w:rsid w:val="009D5677"/>
    <w:rsid w:val="009D6DA0"/>
    <w:rsid w:val="009E1544"/>
    <w:rsid w:val="009E1E47"/>
    <w:rsid w:val="009E4305"/>
    <w:rsid w:val="009E431B"/>
    <w:rsid w:val="009E62B5"/>
    <w:rsid w:val="009E66EF"/>
    <w:rsid w:val="009E70E3"/>
    <w:rsid w:val="009E7DEF"/>
    <w:rsid w:val="009F18DF"/>
    <w:rsid w:val="009F27C5"/>
    <w:rsid w:val="009F2B0B"/>
    <w:rsid w:val="009F403D"/>
    <w:rsid w:val="009F535F"/>
    <w:rsid w:val="009F55C6"/>
    <w:rsid w:val="00A01049"/>
    <w:rsid w:val="00A019DB"/>
    <w:rsid w:val="00A021C1"/>
    <w:rsid w:val="00A03D56"/>
    <w:rsid w:val="00A04E9A"/>
    <w:rsid w:val="00A05009"/>
    <w:rsid w:val="00A063B1"/>
    <w:rsid w:val="00A1005E"/>
    <w:rsid w:val="00A10CEE"/>
    <w:rsid w:val="00A11CAE"/>
    <w:rsid w:val="00A127A6"/>
    <w:rsid w:val="00A1337D"/>
    <w:rsid w:val="00A13E06"/>
    <w:rsid w:val="00A14899"/>
    <w:rsid w:val="00A15C5A"/>
    <w:rsid w:val="00A231F7"/>
    <w:rsid w:val="00A233B1"/>
    <w:rsid w:val="00A2401A"/>
    <w:rsid w:val="00A263EE"/>
    <w:rsid w:val="00A2662B"/>
    <w:rsid w:val="00A30F13"/>
    <w:rsid w:val="00A35451"/>
    <w:rsid w:val="00A36C62"/>
    <w:rsid w:val="00A37443"/>
    <w:rsid w:val="00A37828"/>
    <w:rsid w:val="00A40F94"/>
    <w:rsid w:val="00A417E5"/>
    <w:rsid w:val="00A47219"/>
    <w:rsid w:val="00A47223"/>
    <w:rsid w:val="00A510D7"/>
    <w:rsid w:val="00A53605"/>
    <w:rsid w:val="00A54599"/>
    <w:rsid w:val="00A5493D"/>
    <w:rsid w:val="00A5544D"/>
    <w:rsid w:val="00A57747"/>
    <w:rsid w:val="00A60B29"/>
    <w:rsid w:val="00A618EA"/>
    <w:rsid w:val="00A6269B"/>
    <w:rsid w:val="00A62CA4"/>
    <w:rsid w:val="00A635EE"/>
    <w:rsid w:val="00A647B5"/>
    <w:rsid w:val="00A7288B"/>
    <w:rsid w:val="00A7540C"/>
    <w:rsid w:val="00A759FE"/>
    <w:rsid w:val="00A76657"/>
    <w:rsid w:val="00A8030C"/>
    <w:rsid w:val="00A83500"/>
    <w:rsid w:val="00A847D9"/>
    <w:rsid w:val="00A850CD"/>
    <w:rsid w:val="00A9015F"/>
    <w:rsid w:val="00A90CBE"/>
    <w:rsid w:val="00A92D7D"/>
    <w:rsid w:val="00A975D5"/>
    <w:rsid w:val="00AA09EB"/>
    <w:rsid w:val="00AA1A78"/>
    <w:rsid w:val="00AA2582"/>
    <w:rsid w:val="00AA76C1"/>
    <w:rsid w:val="00AB1522"/>
    <w:rsid w:val="00AB2710"/>
    <w:rsid w:val="00AB4A9E"/>
    <w:rsid w:val="00AC0B27"/>
    <w:rsid w:val="00AC2873"/>
    <w:rsid w:val="00AC2E8D"/>
    <w:rsid w:val="00AC4D34"/>
    <w:rsid w:val="00AC66F0"/>
    <w:rsid w:val="00AC69B6"/>
    <w:rsid w:val="00AD3C24"/>
    <w:rsid w:val="00AD5944"/>
    <w:rsid w:val="00AE2777"/>
    <w:rsid w:val="00AE3BF5"/>
    <w:rsid w:val="00AE431C"/>
    <w:rsid w:val="00AE4D6E"/>
    <w:rsid w:val="00AE5C07"/>
    <w:rsid w:val="00AE6429"/>
    <w:rsid w:val="00AE70F6"/>
    <w:rsid w:val="00AE7F10"/>
    <w:rsid w:val="00AF2732"/>
    <w:rsid w:val="00AF29C6"/>
    <w:rsid w:val="00AF4688"/>
    <w:rsid w:val="00AF4C59"/>
    <w:rsid w:val="00B00EE5"/>
    <w:rsid w:val="00B02279"/>
    <w:rsid w:val="00B02655"/>
    <w:rsid w:val="00B039BD"/>
    <w:rsid w:val="00B11935"/>
    <w:rsid w:val="00B121A0"/>
    <w:rsid w:val="00B131A0"/>
    <w:rsid w:val="00B16046"/>
    <w:rsid w:val="00B17177"/>
    <w:rsid w:val="00B179B4"/>
    <w:rsid w:val="00B260BD"/>
    <w:rsid w:val="00B27D45"/>
    <w:rsid w:val="00B30184"/>
    <w:rsid w:val="00B30822"/>
    <w:rsid w:val="00B30A47"/>
    <w:rsid w:val="00B310C1"/>
    <w:rsid w:val="00B3282F"/>
    <w:rsid w:val="00B367D4"/>
    <w:rsid w:val="00B3788A"/>
    <w:rsid w:val="00B41980"/>
    <w:rsid w:val="00B47286"/>
    <w:rsid w:val="00B47BD4"/>
    <w:rsid w:val="00B50891"/>
    <w:rsid w:val="00B509C8"/>
    <w:rsid w:val="00B51B7E"/>
    <w:rsid w:val="00B5255D"/>
    <w:rsid w:val="00B52997"/>
    <w:rsid w:val="00B52BC7"/>
    <w:rsid w:val="00B53067"/>
    <w:rsid w:val="00B53894"/>
    <w:rsid w:val="00B61CCA"/>
    <w:rsid w:val="00B61EA6"/>
    <w:rsid w:val="00B63E30"/>
    <w:rsid w:val="00B71AFD"/>
    <w:rsid w:val="00B72761"/>
    <w:rsid w:val="00B741EA"/>
    <w:rsid w:val="00B747EA"/>
    <w:rsid w:val="00B76A93"/>
    <w:rsid w:val="00B76BC6"/>
    <w:rsid w:val="00B77229"/>
    <w:rsid w:val="00B81973"/>
    <w:rsid w:val="00B83355"/>
    <w:rsid w:val="00B85E22"/>
    <w:rsid w:val="00B8649B"/>
    <w:rsid w:val="00B866D1"/>
    <w:rsid w:val="00B908FB"/>
    <w:rsid w:val="00B92C32"/>
    <w:rsid w:val="00B92E14"/>
    <w:rsid w:val="00B96924"/>
    <w:rsid w:val="00B96A52"/>
    <w:rsid w:val="00BA1674"/>
    <w:rsid w:val="00BA33D5"/>
    <w:rsid w:val="00BA59DD"/>
    <w:rsid w:val="00BA5FAE"/>
    <w:rsid w:val="00BA7357"/>
    <w:rsid w:val="00BA78F6"/>
    <w:rsid w:val="00BA7A70"/>
    <w:rsid w:val="00BB2920"/>
    <w:rsid w:val="00BB4F40"/>
    <w:rsid w:val="00BB55EE"/>
    <w:rsid w:val="00BC41B3"/>
    <w:rsid w:val="00BC4597"/>
    <w:rsid w:val="00BC4D46"/>
    <w:rsid w:val="00BC5C42"/>
    <w:rsid w:val="00BC6322"/>
    <w:rsid w:val="00BD0F7E"/>
    <w:rsid w:val="00BD11C4"/>
    <w:rsid w:val="00BD2853"/>
    <w:rsid w:val="00BD5318"/>
    <w:rsid w:val="00BE0DAF"/>
    <w:rsid w:val="00BE1364"/>
    <w:rsid w:val="00BE2C79"/>
    <w:rsid w:val="00BE430A"/>
    <w:rsid w:val="00BE5A1E"/>
    <w:rsid w:val="00BE6EEF"/>
    <w:rsid w:val="00BF376B"/>
    <w:rsid w:val="00BF4438"/>
    <w:rsid w:val="00BF45CD"/>
    <w:rsid w:val="00BF622F"/>
    <w:rsid w:val="00BF67D1"/>
    <w:rsid w:val="00BF76AE"/>
    <w:rsid w:val="00C0030D"/>
    <w:rsid w:val="00C01763"/>
    <w:rsid w:val="00C0219F"/>
    <w:rsid w:val="00C021B3"/>
    <w:rsid w:val="00C06C12"/>
    <w:rsid w:val="00C07F55"/>
    <w:rsid w:val="00C140A6"/>
    <w:rsid w:val="00C17066"/>
    <w:rsid w:val="00C17210"/>
    <w:rsid w:val="00C201D5"/>
    <w:rsid w:val="00C203A1"/>
    <w:rsid w:val="00C27963"/>
    <w:rsid w:val="00C30173"/>
    <w:rsid w:val="00C30BCB"/>
    <w:rsid w:val="00C326CF"/>
    <w:rsid w:val="00C33F3B"/>
    <w:rsid w:val="00C342FA"/>
    <w:rsid w:val="00C35766"/>
    <w:rsid w:val="00C35B8E"/>
    <w:rsid w:val="00C44C3A"/>
    <w:rsid w:val="00C52B59"/>
    <w:rsid w:val="00C53CC5"/>
    <w:rsid w:val="00C5476C"/>
    <w:rsid w:val="00C56044"/>
    <w:rsid w:val="00C6063F"/>
    <w:rsid w:val="00C60CD7"/>
    <w:rsid w:val="00C60EED"/>
    <w:rsid w:val="00C62BC8"/>
    <w:rsid w:val="00C63FE0"/>
    <w:rsid w:val="00C72525"/>
    <w:rsid w:val="00C72867"/>
    <w:rsid w:val="00C72C58"/>
    <w:rsid w:val="00C7759D"/>
    <w:rsid w:val="00C80601"/>
    <w:rsid w:val="00C81864"/>
    <w:rsid w:val="00C87412"/>
    <w:rsid w:val="00C906D3"/>
    <w:rsid w:val="00C91CE6"/>
    <w:rsid w:val="00C91D4C"/>
    <w:rsid w:val="00C93280"/>
    <w:rsid w:val="00C95AB8"/>
    <w:rsid w:val="00C95DDD"/>
    <w:rsid w:val="00CA00FC"/>
    <w:rsid w:val="00CA1B96"/>
    <w:rsid w:val="00CA21AD"/>
    <w:rsid w:val="00CA226F"/>
    <w:rsid w:val="00CA3478"/>
    <w:rsid w:val="00CA4E8A"/>
    <w:rsid w:val="00CA5939"/>
    <w:rsid w:val="00CA6E04"/>
    <w:rsid w:val="00CB01A8"/>
    <w:rsid w:val="00CB04FF"/>
    <w:rsid w:val="00CB2C88"/>
    <w:rsid w:val="00CB3053"/>
    <w:rsid w:val="00CB369B"/>
    <w:rsid w:val="00CC4F25"/>
    <w:rsid w:val="00CC55BD"/>
    <w:rsid w:val="00CC64A4"/>
    <w:rsid w:val="00CC6DEA"/>
    <w:rsid w:val="00CD0DA6"/>
    <w:rsid w:val="00CD0E92"/>
    <w:rsid w:val="00CD2973"/>
    <w:rsid w:val="00CD3260"/>
    <w:rsid w:val="00CD380A"/>
    <w:rsid w:val="00CD3B1C"/>
    <w:rsid w:val="00CD5F6C"/>
    <w:rsid w:val="00CD6346"/>
    <w:rsid w:val="00CD673F"/>
    <w:rsid w:val="00CD69D2"/>
    <w:rsid w:val="00CD7645"/>
    <w:rsid w:val="00CE58D4"/>
    <w:rsid w:val="00CE6F8E"/>
    <w:rsid w:val="00CF1275"/>
    <w:rsid w:val="00CF1388"/>
    <w:rsid w:val="00CF3F63"/>
    <w:rsid w:val="00CF480C"/>
    <w:rsid w:val="00CF55B7"/>
    <w:rsid w:val="00D004D0"/>
    <w:rsid w:val="00D00584"/>
    <w:rsid w:val="00D01640"/>
    <w:rsid w:val="00D02E6B"/>
    <w:rsid w:val="00D02EA0"/>
    <w:rsid w:val="00D048A8"/>
    <w:rsid w:val="00D04D16"/>
    <w:rsid w:val="00D12887"/>
    <w:rsid w:val="00D12DA8"/>
    <w:rsid w:val="00D139DE"/>
    <w:rsid w:val="00D15B07"/>
    <w:rsid w:val="00D172FC"/>
    <w:rsid w:val="00D17438"/>
    <w:rsid w:val="00D17DB0"/>
    <w:rsid w:val="00D21685"/>
    <w:rsid w:val="00D2370E"/>
    <w:rsid w:val="00D24CE5"/>
    <w:rsid w:val="00D33315"/>
    <w:rsid w:val="00D333BD"/>
    <w:rsid w:val="00D335BE"/>
    <w:rsid w:val="00D33D50"/>
    <w:rsid w:val="00D33D63"/>
    <w:rsid w:val="00D370A1"/>
    <w:rsid w:val="00D43579"/>
    <w:rsid w:val="00D440A5"/>
    <w:rsid w:val="00D440B9"/>
    <w:rsid w:val="00D44A67"/>
    <w:rsid w:val="00D44C57"/>
    <w:rsid w:val="00D45FDC"/>
    <w:rsid w:val="00D473A2"/>
    <w:rsid w:val="00D503E2"/>
    <w:rsid w:val="00D50C5B"/>
    <w:rsid w:val="00D52E1D"/>
    <w:rsid w:val="00D53ED2"/>
    <w:rsid w:val="00D550E1"/>
    <w:rsid w:val="00D56A1E"/>
    <w:rsid w:val="00D574A6"/>
    <w:rsid w:val="00D60D90"/>
    <w:rsid w:val="00D643E7"/>
    <w:rsid w:val="00D644FB"/>
    <w:rsid w:val="00D73E19"/>
    <w:rsid w:val="00D76EB9"/>
    <w:rsid w:val="00D77E60"/>
    <w:rsid w:val="00D80968"/>
    <w:rsid w:val="00D82449"/>
    <w:rsid w:val="00D82D29"/>
    <w:rsid w:val="00D85DFB"/>
    <w:rsid w:val="00D87A5B"/>
    <w:rsid w:val="00D90D7D"/>
    <w:rsid w:val="00D91F5A"/>
    <w:rsid w:val="00D93348"/>
    <w:rsid w:val="00D93642"/>
    <w:rsid w:val="00D93CF7"/>
    <w:rsid w:val="00D97610"/>
    <w:rsid w:val="00DA071E"/>
    <w:rsid w:val="00DA2E29"/>
    <w:rsid w:val="00DA3C82"/>
    <w:rsid w:val="00DA4B03"/>
    <w:rsid w:val="00DA68E0"/>
    <w:rsid w:val="00DB2858"/>
    <w:rsid w:val="00DB52B7"/>
    <w:rsid w:val="00DB75A8"/>
    <w:rsid w:val="00DC07F7"/>
    <w:rsid w:val="00DC0871"/>
    <w:rsid w:val="00DD00D9"/>
    <w:rsid w:val="00DD2AC1"/>
    <w:rsid w:val="00DD3BB1"/>
    <w:rsid w:val="00DD69CF"/>
    <w:rsid w:val="00DE4012"/>
    <w:rsid w:val="00DE45C8"/>
    <w:rsid w:val="00DE579E"/>
    <w:rsid w:val="00DF1146"/>
    <w:rsid w:val="00DF2089"/>
    <w:rsid w:val="00DF5D12"/>
    <w:rsid w:val="00DF773A"/>
    <w:rsid w:val="00DF7DB5"/>
    <w:rsid w:val="00E01E27"/>
    <w:rsid w:val="00E02D24"/>
    <w:rsid w:val="00E0373F"/>
    <w:rsid w:val="00E039D1"/>
    <w:rsid w:val="00E03B91"/>
    <w:rsid w:val="00E03F47"/>
    <w:rsid w:val="00E04180"/>
    <w:rsid w:val="00E069C2"/>
    <w:rsid w:val="00E10433"/>
    <w:rsid w:val="00E10555"/>
    <w:rsid w:val="00E116FA"/>
    <w:rsid w:val="00E117CB"/>
    <w:rsid w:val="00E13848"/>
    <w:rsid w:val="00E1463E"/>
    <w:rsid w:val="00E2028D"/>
    <w:rsid w:val="00E20D01"/>
    <w:rsid w:val="00E24968"/>
    <w:rsid w:val="00E2576C"/>
    <w:rsid w:val="00E30550"/>
    <w:rsid w:val="00E31D2A"/>
    <w:rsid w:val="00E3505A"/>
    <w:rsid w:val="00E366AF"/>
    <w:rsid w:val="00E366C2"/>
    <w:rsid w:val="00E414DE"/>
    <w:rsid w:val="00E4246A"/>
    <w:rsid w:val="00E4371A"/>
    <w:rsid w:val="00E437AC"/>
    <w:rsid w:val="00E44859"/>
    <w:rsid w:val="00E45634"/>
    <w:rsid w:val="00E45E1E"/>
    <w:rsid w:val="00E50323"/>
    <w:rsid w:val="00E52309"/>
    <w:rsid w:val="00E52763"/>
    <w:rsid w:val="00E5384B"/>
    <w:rsid w:val="00E557FA"/>
    <w:rsid w:val="00E562CD"/>
    <w:rsid w:val="00E5657A"/>
    <w:rsid w:val="00E57210"/>
    <w:rsid w:val="00E5774A"/>
    <w:rsid w:val="00E601F1"/>
    <w:rsid w:val="00E6076B"/>
    <w:rsid w:val="00E608B9"/>
    <w:rsid w:val="00E618E3"/>
    <w:rsid w:val="00E626C1"/>
    <w:rsid w:val="00E62B4F"/>
    <w:rsid w:val="00E65238"/>
    <w:rsid w:val="00E66149"/>
    <w:rsid w:val="00E71000"/>
    <w:rsid w:val="00E719EA"/>
    <w:rsid w:val="00E829F7"/>
    <w:rsid w:val="00E82C1E"/>
    <w:rsid w:val="00E83542"/>
    <w:rsid w:val="00E84032"/>
    <w:rsid w:val="00E848BD"/>
    <w:rsid w:val="00E84A3D"/>
    <w:rsid w:val="00E84C12"/>
    <w:rsid w:val="00E85F8B"/>
    <w:rsid w:val="00E86912"/>
    <w:rsid w:val="00E90C17"/>
    <w:rsid w:val="00E914E6"/>
    <w:rsid w:val="00E915E9"/>
    <w:rsid w:val="00E92308"/>
    <w:rsid w:val="00E97510"/>
    <w:rsid w:val="00E9791A"/>
    <w:rsid w:val="00E97E8E"/>
    <w:rsid w:val="00EA1710"/>
    <w:rsid w:val="00EA1E6C"/>
    <w:rsid w:val="00EA3B62"/>
    <w:rsid w:val="00EA5D7D"/>
    <w:rsid w:val="00EA66D7"/>
    <w:rsid w:val="00EB31D8"/>
    <w:rsid w:val="00EB49B7"/>
    <w:rsid w:val="00EB5299"/>
    <w:rsid w:val="00EB5787"/>
    <w:rsid w:val="00EB674B"/>
    <w:rsid w:val="00EB6BF0"/>
    <w:rsid w:val="00EB79A1"/>
    <w:rsid w:val="00EC0E1E"/>
    <w:rsid w:val="00EC4B6E"/>
    <w:rsid w:val="00EC5358"/>
    <w:rsid w:val="00EC5612"/>
    <w:rsid w:val="00EC6368"/>
    <w:rsid w:val="00EC6B9B"/>
    <w:rsid w:val="00ED156D"/>
    <w:rsid w:val="00ED25E7"/>
    <w:rsid w:val="00ED310E"/>
    <w:rsid w:val="00ED441D"/>
    <w:rsid w:val="00ED604F"/>
    <w:rsid w:val="00EE050E"/>
    <w:rsid w:val="00EE0583"/>
    <w:rsid w:val="00EE31F1"/>
    <w:rsid w:val="00EE3817"/>
    <w:rsid w:val="00EE3841"/>
    <w:rsid w:val="00EE3B5C"/>
    <w:rsid w:val="00EE3E52"/>
    <w:rsid w:val="00EE471E"/>
    <w:rsid w:val="00EF06FC"/>
    <w:rsid w:val="00EF18D4"/>
    <w:rsid w:val="00EF1CB6"/>
    <w:rsid w:val="00EF3DA9"/>
    <w:rsid w:val="00EF4D3F"/>
    <w:rsid w:val="00EF5876"/>
    <w:rsid w:val="00F004A0"/>
    <w:rsid w:val="00F01B33"/>
    <w:rsid w:val="00F01CCC"/>
    <w:rsid w:val="00F04547"/>
    <w:rsid w:val="00F051A5"/>
    <w:rsid w:val="00F0702E"/>
    <w:rsid w:val="00F10A30"/>
    <w:rsid w:val="00F10E60"/>
    <w:rsid w:val="00F133E8"/>
    <w:rsid w:val="00F17330"/>
    <w:rsid w:val="00F1780F"/>
    <w:rsid w:val="00F17FF5"/>
    <w:rsid w:val="00F22E17"/>
    <w:rsid w:val="00F33217"/>
    <w:rsid w:val="00F351FB"/>
    <w:rsid w:val="00F359EF"/>
    <w:rsid w:val="00F35AB8"/>
    <w:rsid w:val="00F364D5"/>
    <w:rsid w:val="00F368FD"/>
    <w:rsid w:val="00F37C88"/>
    <w:rsid w:val="00F40360"/>
    <w:rsid w:val="00F40FEB"/>
    <w:rsid w:val="00F42480"/>
    <w:rsid w:val="00F4343F"/>
    <w:rsid w:val="00F435D2"/>
    <w:rsid w:val="00F45001"/>
    <w:rsid w:val="00F4603F"/>
    <w:rsid w:val="00F47966"/>
    <w:rsid w:val="00F51251"/>
    <w:rsid w:val="00F62A9F"/>
    <w:rsid w:val="00F67884"/>
    <w:rsid w:val="00F70764"/>
    <w:rsid w:val="00F73AA6"/>
    <w:rsid w:val="00F75176"/>
    <w:rsid w:val="00F81AE5"/>
    <w:rsid w:val="00F85E1B"/>
    <w:rsid w:val="00F862FF"/>
    <w:rsid w:val="00F86EAF"/>
    <w:rsid w:val="00F87470"/>
    <w:rsid w:val="00F913A9"/>
    <w:rsid w:val="00F92AA6"/>
    <w:rsid w:val="00F93FB1"/>
    <w:rsid w:val="00F95706"/>
    <w:rsid w:val="00F95E00"/>
    <w:rsid w:val="00F969AE"/>
    <w:rsid w:val="00FA2630"/>
    <w:rsid w:val="00FA4862"/>
    <w:rsid w:val="00FA5D26"/>
    <w:rsid w:val="00FA5D93"/>
    <w:rsid w:val="00FB17CA"/>
    <w:rsid w:val="00FB23B7"/>
    <w:rsid w:val="00FB5D25"/>
    <w:rsid w:val="00FB79C3"/>
    <w:rsid w:val="00FD04C1"/>
    <w:rsid w:val="00FD140B"/>
    <w:rsid w:val="00FD1E9B"/>
    <w:rsid w:val="00FD299C"/>
    <w:rsid w:val="00FD3F47"/>
    <w:rsid w:val="00FD667E"/>
    <w:rsid w:val="00FE076A"/>
    <w:rsid w:val="00FE0D9C"/>
    <w:rsid w:val="00FE3599"/>
    <w:rsid w:val="00FE724D"/>
    <w:rsid w:val="00FF1D0E"/>
    <w:rsid w:val="00FF4541"/>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256B5"/>
  <w15:docId w15:val="{7CE63C7E-CCFB-4FF9-B963-CECF2995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1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7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7A6"/>
    <w:rPr>
      <w:rFonts w:ascii="Tahoma" w:hAnsi="Tahoma" w:cs="Tahoma"/>
      <w:sz w:val="16"/>
      <w:szCs w:val="16"/>
    </w:rPr>
  </w:style>
  <w:style w:type="character" w:styleId="Hyperlink">
    <w:name w:val="Hyperlink"/>
    <w:uiPriority w:val="99"/>
    <w:semiHidden/>
    <w:unhideWhenUsed/>
    <w:rsid w:val="007D66C7"/>
    <w:rPr>
      <w:color w:val="0000FF"/>
      <w:u w:val="single"/>
    </w:rPr>
  </w:style>
  <w:style w:type="paragraph" w:styleId="ListParagraph">
    <w:name w:val="List Paragraph"/>
    <w:basedOn w:val="Normal"/>
    <w:uiPriority w:val="34"/>
    <w:qFormat/>
    <w:rsid w:val="007D66C7"/>
    <w:pPr>
      <w:spacing w:after="0" w:line="240" w:lineRule="auto"/>
      <w:ind w:left="720"/>
    </w:pPr>
    <w:rPr>
      <w:rFonts w:cs="Calibri"/>
    </w:rPr>
  </w:style>
  <w:style w:type="paragraph" w:styleId="NoSpacing">
    <w:name w:val="No Spacing"/>
    <w:uiPriority w:val="1"/>
    <w:qFormat/>
    <w:rsid w:val="009E1544"/>
    <w:rPr>
      <w:sz w:val="22"/>
      <w:szCs w:val="22"/>
    </w:rPr>
  </w:style>
  <w:style w:type="paragraph" w:styleId="Header">
    <w:name w:val="header"/>
    <w:basedOn w:val="Normal"/>
    <w:link w:val="HeaderChar"/>
    <w:uiPriority w:val="99"/>
    <w:unhideWhenUsed/>
    <w:rsid w:val="00131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2D"/>
    <w:rPr>
      <w:sz w:val="22"/>
      <w:szCs w:val="22"/>
    </w:rPr>
  </w:style>
  <w:style w:type="paragraph" w:styleId="Footer">
    <w:name w:val="footer"/>
    <w:basedOn w:val="Normal"/>
    <w:link w:val="FooterChar"/>
    <w:uiPriority w:val="99"/>
    <w:unhideWhenUsed/>
    <w:rsid w:val="00131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56973">
      <w:bodyDiv w:val="1"/>
      <w:marLeft w:val="0"/>
      <w:marRight w:val="0"/>
      <w:marTop w:val="0"/>
      <w:marBottom w:val="0"/>
      <w:divBdr>
        <w:top w:val="none" w:sz="0" w:space="0" w:color="auto"/>
        <w:left w:val="none" w:sz="0" w:space="0" w:color="auto"/>
        <w:bottom w:val="none" w:sz="0" w:space="0" w:color="auto"/>
        <w:right w:val="none" w:sz="0" w:space="0" w:color="auto"/>
      </w:divBdr>
    </w:div>
    <w:div w:id="785734554">
      <w:bodyDiv w:val="1"/>
      <w:marLeft w:val="0"/>
      <w:marRight w:val="0"/>
      <w:marTop w:val="0"/>
      <w:marBottom w:val="0"/>
      <w:divBdr>
        <w:top w:val="none" w:sz="0" w:space="0" w:color="auto"/>
        <w:left w:val="none" w:sz="0" w:space="0" w:color="auto"/>
        <w:bottom w:val="none" w:sz="0" w:space="0" w:color="auto"/>
        <w:right w:val="none" w:sz="0" w:space="0" w:color="auto"/>
      </w:divBdr>
    </w:div>
    <w:div w:id="964389940">
      <w:bodyDiv w:val="1"/>
      <w:marLeft w:val="0"/>
      <w:marRight w:val="0"/>
      <w:marTop w:val="0"/>
      <w:marBottom w:val="0"/>
      <w:divBdr>
        <w:top w:val="none" w:sz="0" w:space="0" w:color="auto"/>
        <w:left w:val="none" w:sz="0" w:space="0" w:color="auto"/>
        <w:bottom w:val="none" w:sz="0" w:space="0" w:color="auto"/>
        <w:right w:val="none" w:sz="0" w:space="0" w:color="auto"/>
      </w:divBdr>
    </w:div>
    <w:div w:id="1026298941">
      <w:bodyDiv w:val="1"/>
      <w:marLeft w:val="0"/>
      <w:marRight w:val="0"/>
      <w:marTop w:val="0"/>
      <w:marBottom w:val="0"/>
      <w:divBdr>
        <w:top w:val="none" w:sz="0" w:space="0" w:color="auto"/>
        <w:left w:val="none" w:sz="0" w:space="0" w:color="auto"/>
        <w:bottom w:val="none" w:sz="0" w:space="0" w:color="auto"/>
        <w:right w:val="none" w:sz="0" w:space="0" w:color="auto"/>
      </w:divBdr>
    </w:div>
    <w:div w:id="19027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avendano@saseconn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4255-6D2B-4823-8446-4EB7BF3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95</CharactersWithSpaces>
  <SharedDoc>false</SharedDoc>
  <HLinks>
    <vt:vector size="6" baseType="variant">
      <vt:variant>
        <vt:i4>5374014</vt:i4>
      </vt:variant>
      <vt:variant>
        <vt:i4>0</vt:i4>
      </vt:variant>
      <vt:variant>
        <vt:i4>0</vt:i4>
      </vt:variant>
      <vt:variant>
        <vt:i4>5</vt:i4>
      </vt:variant>
      <vt:variant>
        <vt:lpwstr>mailto:rene.avendano@sase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ne Avendano</cp:lastModifiedBy>
  <cp:revision>4</cp:revision>
  <cp:lastPrinted>2012-12-06T17:10:00Z</cp:lastPrinted>
  <dcterms:created xsi:type="dcterms:W3CDTF">2016-12-21T19:20:00Z</dcterms:created>
  <dcterms:modified xsi:type="dcterms:W3CDTF">2017-01-12T19:18:00Z</dcterms:modified>
</cp:coreProperties>
</file>